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39A12" w14:textId="77777777" w:rsidR="001724AE" w:rsidRDefault="001724AE" w:rsidP="001724AE">
      <w:pPr>
        <w:pStyle w:val="FICHA"/>
        <w:rPr>
          <w:sz w:val="24"/>
        </w:rPr>
      </w:pPr>
      <w:bookmarkStart w:id="0" w:name="_Hlk18947797"/>
      <w:r>
        <w:t>FICHA DE ACTIVIDAD DE EVALUACIÓN</w:t>
      </w:r>
    </w:p>
    <w:p w14:paraId="75548C01" w14:textId="77777777" w:rsidR="00C02863" w:rsidRPr="00C02863" w:rsidRDefault="00C02863" w:rsidP="00C02863">
      <w:pPr>
        <w:spacing w:after="240"/>
        <w:jc w:val="center"/>
        <w:rPr>
          <w:rFonts w:asciiTheme="majorHAnsi" w:hAnsiTheme="majorHAnsi" w:cstheme="majorHAnsi"/>
          <w:b/>
          <w:bCs/>
          <w:color w:val="404040" w:themeColor="text1" w:themeTint="BF"/>
          <w:sz w:val="32"/>
          <w:szCs w:val="20"/>
        </w:rPr>
      </w:pPr>
      <w:r w:rsidRPr="0023299C">
        <w:rPr>
          <w:rFonts w:cstheme="minorHAnsi"/>
          <w:b/>
          <w:noProof/>
          <w:color w:val="404040" w:themeColor="text1" w:themeTint="BF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78C003E" wp14:editId="60F22A5B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39AA" id="Conector recto 13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" strokecolor="#00c181" strokeweight="2.25pt">
                <v:stroke joinstyle="miter"/>
              </v:line>
            </w:pict>
          </mc:Fallback>
        </mc:AlternateContent>
      </w:r>
      <w:r w:rsidRPr="0023299C">
        <w:rPr>
          <w:rFonts w:cstheme="minorHAnsi"/>
          <w:b/>
          <w:bCs/>
          <w:color w:val="404040" w:themeColor="text1" w:themeTint="BF"/>
          <w:sz w:val="40"/>
          <w:szCs w:val="20"/>
        </w:rPr>
        <w:t>Información de la actividad de evaluación</w:t>
      </w:r>
      <w:r w:rsidRPr="0023299C">
        <w:rPr>
          <w:rFonts w:cstheme="minorHAnsi"/>
          <w:b/>
          <w:bCs/>
          <w:color w:val="404040" w:themeColor="text1" w:themeTint="BF"/>
          <w:sz w:val="32"/>
          <w:szCs w:val="20"/>
        </w:rPr>
        <w:br/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909"/>
        <w:gridCol w:w="6145"/>
      </w:tblGrid>
      <w:tr w:rsidR="00C02863" w:rsidRPr="005126BD" w14:paraId="3B9EC463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bookmarkEnd w:id="0"/>
          <w:p w14:paraId="457FE266" w14:textId="77777777" w:rsidR="00D50ADF" w:rsidRPr="005126BD" w:rsidRDefault="00D50ADF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Asignatura:</w:t>
            </w:r>
          </w:p>
        </w:tc>
        <w:tc>
          <w:tcPr>
            <w:tcW w:w="6253" w:type="dxa"/>
          </w:tcPr>
          <w:p w14:paraId="561D42F6" w14:textId="124BB98C" w:rsidR="00D50ADF" w:rsidRPr="005126BD" w:rsidRDefault="00D214C4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Naturales</w:t>
            </w:r>
          </w:p>
        </w:tc>
      </w:tr>
      <w:tr w:rsidR="00C02863" w:rsidRPr="005126BD" w14:paraId="66753844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DD10C74" w14:textId="77777777" w:rsidR="00D50ADF" w:rsidRPr="005126BD" w:rsidRDefault="00D50ADF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Año de elaboración:</w:t>
            </w:r>
          </w:p>
        </w:tc>
        <w:tc>
          <w:tcPr>
            <w:tcW w:w="6253" w:type="dxa"/>
          </w:tcPr>
          <w:p w14:paraId="37D7A22C" w14:textId="77777777" w:rsidR="00D50ADF" w:rsidRPr="005126BD" w:rsidRDefault="00294822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018</w:t>
            </w:r>
          </w:p>
        </w:tc>
      </w:tr>
      <w:tr w:rsidR="00C02863" w:rsidRPr="005126BD" w14:paraId="7FCFC9CC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9FC7114" w14:textId="77777777" w:rsidR="00D50ADF" w:rsidRPr="005126BD" w:rsidRDefault="00D50ADF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Curso:</w:t>
            </w:r>
          </w:p>
        </w:tc>
        <w:tc>
          <w:tcPr>
            <w:tcW w:w="6253" w:type="dxa"/>
          </w:tcPr>
          <w:p w14:paraId="248AE715" w14:textId="5D901FF9" w:rsidR="00D50ADF" w:rsidRPr="005126BD" w:rsidRDefault="008B70A6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4</w:t>
            </w:r>
            <w:r w:rsidR="008E1234"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º Básico</w:t>
            </w:r>
          </w:p>
        </w:tc>
      </w:tr>
      <w:tr w:rsidR="00C02863" w:rsidRPr="005126BD" w14:paraId="075FB748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17D87A6" w14:textId="77777777" w:rsidR="00D50ADF" w:rsidRPr="005126BD" w:rsidRDefault="00D50ADF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Nombres elaborador:</w:t>
            </w:r>
          </w:p>
        </w:tc>
        <w:tc>
          <w:tcPr>
            <w:tcW w:w="6253" w:type="dxa"/>
          </w:tcPr>
          <w:p w14:paraId="27C9E4EA" w14:textId="614626F6" w:rsidR="00D50ADF" w:rsidRPr="005126BD" w:rsidRDefault="00D214C4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ría Paulina</w:t>
            </w:r>
          </w:p>
        </w:tc>
      </w:tr>
      <w:tr w:rsidR="00C02863" w:rsidRPr="005126BD" w14:paraId="73E4D95B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E070990" w14:textId="77777777" w:rsidR="00D50ADF" w:rsidRPr="005126BD" w:rsidRDefault="00D50ADF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Apellidos elaborador:</w:t>
            </w:r>
          </w:p>
        </w:tc>
        <w:tc>
          <w:tcPr>
            <w:tcW w:w="6253" w:type="dxa"/>
          </w:tcPr>
          <w:p w14:paraId="6F06D34B" w14:textId="6305D15F" w:rsidR="00D50ADF" w:rsidRPr="005126BD" w:rsidRDefault="00D214C4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C02863" w:rsidRPr="005126BD" w14:paraId="2234419B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F1EB1C3" w14:textId="1A35D71F" w:rsidR="00BC543C" w:rsidRPr="005126BD" w:rsidRDefault="00BC543C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Ajustes:</w:t>
            </w:r>
          </w:p>
        </w:tc>
        <w:tc>
          <w:tcPr>
            <w:tcW w:w="6253" w:type="dxa"/>
          </w:tcPr>
          <w:p w14:paraId="379675DC" w14:textId="1B6BD5CB" w:rsidR="00BC543C" w:rsidRPr="005126BD" w:rsidRDefault="00BC543C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aniela Fuentes</w:t>
            </w:r>
          </w:p>
        </w:tc>
      </w:tr>
      <w:tr w:rsidR="00C02863" w:rsidRPr="005126BD" w14:paraId="095A4115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A19486F" w14:textId="77777777" w:rsidR="00D50ADF" w:rsidRPr="005126BD" w:rsidRDefault="00D50ADF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Eje</w:t>
            </w:r>
            <w:r w:rsidR="00CB28A0" w:rsidRPr="005126BD">
              <w:rPr>
                <w:rFonts w:asciiTheme="majorHAnsi" w:hAnsiTheme="majorHAnsi" w:cstheme="majorHAnsi"/>
                <w:szCs w:val="20"/>
              </w:rPr>
              <w:t xml:space="preserve"> (curricular)</w:t>
            </w:r>
            <w:r w:rsidRPr="005126BD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6253" w:type="dxa"/>
          </w:tcPr>
          <w:p w14:paraId="66FCBFE2" w14:textId="4DE94335" w:rsidR="00D50ADF" w:rsidRPr="005126BD" w:rsidRDefault="008E1234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de la Tierra y el Universo</w:t>
            </w:r>
          </w:p>
        </w:tc>
      </w:tr>
      <w:tr w:rsidR="00C02863" w:rsidRPr="005126BD" w14:paraId="795A8183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67F7F65" w14:textId="77777777" w:rsidR="00D50ADF" w:rsidRPr="005126BD" w:rsidRDefault="00D50ADF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Objetivo</w:t>
            </w:r>
            <w:r w:rsidR="00DD6729" w:rsidRPr="005126BD">
              <w:rPr>
                <w:rFonts w:asciiTheme="majorHAnsi" w:hAnsiTheme="majorHAnsi" w:cstheme="majorHAnsi"/>
                <w:szCs w:val="20"/>
              </w:rPr>
              <w:t>(s)</w:t>
            </w:r>
            <w:r w:rsidRPr="005126BD">
              <w:rPr>
                <w:rFonts w:asciiTheme="majorHAnsi" w:hAnsiTheme="majorHAnsi" w:cstheme="majorHAnsi"/>
                <w:szCs w:val="20"/>
              </w:rPr>
              <w:t xml:space="preserve"> de aprendizaje</w:t>
            </w:r>
            <w:r w:rsidR="00DD6729" w:rsidRPr="005126BD">
              <w:rPr>
                <w:rFonts w:asciiTheme="majorHAnsi" w:hAnsiTheme="majorHAnsi" w:cstheme="majorHAnsi"/>
                <w:szCs w:val="20"/>
              </w:rPr>
              <w:t>(s)</w:t>
            </w:r>
            <w:r w:rsidR="00CB28A0" w:rsidRPr="005126BD">
              <w:rPr>
                <w:rFonts w:asciiTheme="majorHAnsi" w:hAnsiTheme="majorHAnsi" w:cstheme="majorHAnsi"/>
                <w:szCs w:val="20"/>
              </w:rPr>
              <w:t xml:space="preserve"> (curricular)</w:t>
            </w:r>
            <w:r w:rsidRPr="005126BD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6253" w:type="dxa"/>
          </w:tcPr>
          <w:p w14:paraId="7C8F2F83" w14:textId="1C5DB7AA" w:rsidR="003A0EDC" w:rsidRPr="005126BD" w:rsidRDefault="008B70A6" w:rsidP="00C457FA">
            <w:pPr>
              <w:spacing w:after="120"/>
              <w:ind w:left="776" w:right="113" w:hanging="6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1</w:t>
            </w:r>
            <w:r w:rsidR="006F6E87" w:rsidRPr="005126BD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5</w:t>
            </w:r>
            <w:r w:rsidR="003A0EDC" w:rsidRPr="005126BD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="00BD7689"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escribir por medio de modelos, que la Tierra</w:t>
            </w:r>
            <w:r w:rsidR="00B51B3A"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="00BD7689"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tiene una estructura de capas (corteza, manto y núcleo) con características distintivas en cuanto a su composición, rigidez y temperatura.</w:t>
            </w:r>
          </w:p>
          <w:p w14:paraId="44472B72" w14:textId="28E65923" w:rsidR="003A0EDC" w:rsidRPr="005126BD" w:rsidRDefault="006F6E87" w:rsidP="00C457FA">
            <w:pPr>
              <w:spacing w:after="120"/>
              <w:ind w:left="776" w:right="113" w:hanging="6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16</w:t>
            </w:r>
            <w:r w:rsidR="003A0EDC" w:rsidRPr="005126BD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Explicar los cambios de la superficie de la Tierra a partir de la interacción de sus capas y los movimientos de las placas tectónicas (sismos, tsunamis y erupciones volcánicas).</w:t>
            </w:r>
          </w:p>
        </w:tc>
        <w:bookmarkStart w:id="1" w:name="_GoBack"/>
        <w:bookmarkEnd w:id="1"/>
      </w:tr>
      <w:tr w:rsidR="00C02863" w:rsidRPr="005126BD" w14:paraId="0EFA8867" w14:textId="77777777" w:rsidTr="005126B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0277B46" w14:textId="77777777" w:rsidR="007B42EE" w:rsidRPr="005126BD" w:rsidRDefault="007B42EE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Habilidad (curricular):</w:t>
            </w:r>
          </w:p>
        </w:tc>
        <w:tc>
          <w:tcPr>
            <w:tcW w:w="6253" w:type="dxa"/>
          </w:tcPr>
          <w:p w14:paraId="25B0E980" w14:textId="6CE25B68" w:rsidR="00753AFA" w:rsidRPr="005126BD" w:rsidRDefault="006F6E87" w:rsidP="003A0EDC">
            <w:pPr>
              <w:tabs>
                <w:tab w:val="left" w:pos="1112"/>
              </w:tabs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lantear preguntas y formular predicciones en forma guiada, sobre objetos y eventos del entorno.</w:t>
            </w:r>
          </w:p>
        </w:tc>
      </w:tr>
      <w:tr w:rsidR="00C02863" w:rsidRPr="005126BD" w14:paraId="113D2257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C4F9409" w14:textId="77777777" w:rsidR="007B42EE" w:rsidRPr="005126BD" w:rsidRDefault="007B42EE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Contenido (curricular):</w:t>
            </w:r>
          </w:p>
        </w:tc>
        <w:tc>
          <w:tcPr>
            <w:tcW w:w="6253" w:type="dxa"/>
          </w:tcPr>
          <w:p w14:paraId="53EEF516" w14:textId="686201E4" w:rsidR="007B42EE" w:rsidRPr="005126BD" w:rsidRDefault="002B7C3A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apas de la geó</w:t>
            </w:r>
            <w:r w:rsidR="00BD7689"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sfera</w:t>
            </w:r>
          </w:p>
        </w:tc>
      </w:tr>
      <w:tr w:rsidR="00C02863" w:rsidRPr="005126BD" w14:paraId="1D712A0F" w14:textId="77777777" w:rsidTr="005126B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15B12CF" w14:textId="77777777" w:rsidR="00D50ADF" w:rsidRPr="005126BD" w:rsidRDefault="00D50ADF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Habilidad Bloom/Anderson:</w:t>
            </w:r>
          </w:p>
        </w:tc>
        <w:tc>
          <w:tcPr>
            <w:tcW w:w="6253" w:type="dxa"/>
          </w:tcPr>
          <w:p w14:paraId="2B920FB4" w14:textId="6684FE8C" w:rsidR="00610A74" w:rsidRPr="005126BD" w:rsidRDefault="006F6E87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mprender</w:t>
            </w:r>
          </w:p>
        </w:tc>
      </w:tr>
      <w:tr w:rsidR="00C02863" w:rsidRPr="005126BD" w14:paraId="36CCE683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96747BC" w14:textId="77777777" w:rsidR="006C3D32" w:rsidRPr="005126BD" w:rsidRDefault="00480FF5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Indicador/d</w:t>
            </w:r>
            <w:r w:rsidR="006C3D32" w:rsidRPr="005126BD">
              <w:rPr>
                <w:rFonts w:asciiTheme="majorHAnsi" w:hAnsiTheme="majorHAnsi" w:cstheme="majorHAnsi"/>
                <w:szCs w:val="20"/>
              </w:rPr>
              <w:t>escrip</w:t>
            </w:r>
            <w:r w:rsidR="00197156" w:rsidRPr="005126BD">
              <w:rPr>
                <w:rFonts w:asciiTheme="majorHAnsi" w:hAnsiTheme="majorHAnsi" w:cstheme="majorHAnsi"/>
                <w:szCs w:val="20"/>
              </w:rPr>
              <w:t>tor</w:t>
            </w:r>
            <w:r w:rsidR="006C3D32" w:rsidRPr="005126BD">
              <w:rPr>
                <w:rFonts w:asciiTheme="majorHAnsi" w:hAnsiTheme="majorHAnsi" w:cstheme="majorHAnsi"/>
                <w:szCs w:val="20"/>
              </w:rPr>
              <w:t xml:space="preserve">: </w:t>
            </w:r>
          </w:p>
        </w:tc>
        <w:tc>
          <w:tcPr>
            <w:tcW w:w="6253" w:type="dxa"/>
          </w:tcPr>
          <w:p w14:paraId="2A37B94F" w14:textId="08246AC0" w:rsidR="006C3D32" w:rsidRPr="005126BD" w:rsidRDefault="006F6E87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Identifican las caract</w:t>
            </w:r>
            <w:r w:rsidR="002B7C3A"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rísticas de las capas de la geó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sfera.</w:t>
            </w:r>
          </w:p>
        </w:tc>
      </w:tr>
      <w:tr w:rsidR="00C02863" w:rsidRPr="005126BD" w14:paraId="4FA20E77" w14:textId="77777777" w:rsidTr="005126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9280754" w14:textId="7D662850" w:rsidR="006C3D32" w:rsidRPr="005126BD" w:rsidRDefault="006C3D32" w:rsidP="003A0EDC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5126BD">
              <w:rPr>
                <w:rFonts w:asciiTheme="majorHAnsi" w:hAnsiTheme="majorHAnsi" w:cstheme="majorHAnsi"/>
                <w:szCs w:val="20"/>
              </w:rPr>
              <w:t>Contexto:</w:t>
            </w:r>
          </w:p>
        </w:tc>
        <w:tc>
          <w:tcPr>
            <w:tcW w:w="6253" w:type="dxa"/>
          </w:tcPr>
          <w:p w14:paraId="7FADF522" w14:textId="4476E707" w:rsidR="006C3D32" w:rsidRPr="005126BD" w:rsidRDefault="00BD7689" w:rsidP="003A0ED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ducativo</w:t>
            </w:r>
          </w:p>
        </w:tc>
      </w:tr>
    </w:tbl>
    <w:p w14:paraId="11A3EC6B" w14:textId="77777777" w:rsidR="008371E1" w:rsidRPr="00C02863" w:rsidRDefault="008371E1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33D7B00" w14:textId="6E5DAA38" w:rsidR="001724AE" w:rsidRDefault="001724AE" w:rsidP="001724AE">
      <w:pPr>
        <w:pStyle w:val="Numeros"/>
      </w:pPr>
      <w:r>
        <w:lastRenderedPageBreak/>
        <w:t>Nombre</w:t>
      </w:r>
    </w:p>
    <w:p w14:paraId="53E0797A" w14:textId="03F27DDC" w:rsidR="00B51B3A" w:rsidRPr="00C02863" w:rsidRDefault="000960F7" w:rsidP="001724AE">
      <w:pPr>
        <w:pStyle w:val="Contenido"/>
      </w:pPr>
      <w:r w:rsidRPr="00C02863">
        <w:t>L</w:t>
      </w:r>
      <w:r w:rsidR="007E55A8" w:rsidRPr="00C02863">
        <w:t xml:space="preserve">a </w:t>
      </w:r>
      <w:proofErr w:type="spellStart"/>
      <w:r w:rsidR="007E55A8" w:rsidRPr="00C02863">
        <w:t>geósfera</w:t>
      </w:r>
      <w:proofErr w:type="spellEnd"/>
    </w:p>
    <w:p w14:paraId="1BC8DF47" w14:textId="08D30FAE" w:rsidR="00B51B3A" w:rsidRPr="00C02863" w:rsidRDefault="002C3425" w:rsidP="001724AE">
      <w:pPr>
        <w:pStyle w:val="Numeros"/>
      </w:pPr>
      <w:r w:rsidRPr="00C02863">
        <w:t>S</w:t>
      </w:r>
      <w:r w:rsidR="007E55A8" w:rsidRPr="00C02863">
        <w:t>íntesis de la actividad</w:t>
      </w:r>
      <w:r w:rsidRPr="00C02863">
        <w:t xml:space="preserve"> </w:t>
      </w:r>
    </w:p>
    <w:p w14:paraId="65FDA88F" w14:textId="52A9429F" w:rsidR="00B51B3A" w:rsidRPr="00C02863" w:rsidRDefault="00B51B3A" w:rsidP="001724AE">
      <w:pPr>
        <w:pStyle w:val="Contenido"/>
      </w:pPr>
      <w:r w:rsidRPr="00C02863">
        <w:t>A partir de un esquema de la geósfera, los estudiantes identifica</w:t>
      </w:r>
      <w:r w:rsidR="007E55A8" w:rsidRPr="00C02863">
        <w:t>n</w:t>
      </w:r>
      <w:r w:rsidRPr="00C02863">
        <w:t xml:space="preserve"> cada una de las capas con sus respectivas características de grosor, temperatura y estado de la</w:t>
      </w:r>
      <w:r w:rsidR="00592134" w:rsidRPr="00C02863">
        <w:t xml:space="preserve"> materia en la que se encuentra</w:t>
      </w:r>
      <w:r w:rsidR="007E55A8" w:rsidRPr="00C02863">
        <w:t>. P</w:t>
      </w:r>
      <w:r w:rsidR="00592134" w:rsidRPr="00C02863">
        <w:t>ara ello trabaja</w:t>
      </w:r>
      <w:r w:rsidR="007E55A8" w:rsidRPr="00C02863">
        <w:t>n</w:t>
      </w:r>
      <w:r w:rsidR="00592134" w:rsidRPr="00C02863">
        <w:t xml:space="preserve"> con un cuadro de doble entrada que deben completar con información recortable. Para finalizar, </w:t>
      </w:r>
      <w:r w:rsidR="00034FE2" w:rsidRPr="00C02863">
        <w:t>responde</w:t>
      </w:r>
      <w:r w:rsidR="007E55A8" w:rsidRPr="00C02863">
        <w:t>n</w:t>
      </w:r>
      <w:r w:rsidR="00592134" w:rsidRPr="00C02863">
        <w:t xml:space="preserve"> preguntas relacionadas con las </w:t>
      </w:r>
      <w:r w:rsidRPr="00C02863">
        <w:t>erupciones volcánicas y las placas tectóni</w:t>
      </w:r>
      <w:r w:rsidR="00592134" w:rsidRPr="00C02863">
        <w:t>cas</w:t>
      </w:r>
      <w:r w:rsidRPr="00C02863">
        <w:t>.</w:t>
      </w:r>
    </w:p>
    <w:p w14:paraId="35587735" w14:textId="426DBAEF" w:rsidR="00B51B3A" w:rsidRPr="00C02863" w:rsidRDefault="002C3425" w:rsidP="001724AE">
      <w:pPr>
        <w:pStyle w:val="Numeros"/>
      </w:pPr>
      <w:r w:rsidRPr="00C02863">
        <w:t>P</w:t>
      </w:r>
      <w:r w:rsidR="007E55A8" w:rsidRPr="00C02863">
        <w:t>lanificación de la actividad</w:t>
      </w:r>
    </w:p>
    <w:p w14:paraId="5384B07E" w14:textId="77777777" w:rsidR="001724AE" w:rsidRPr="001724AE" w:rsidRDefault="001724AE" w:rsidP="001724AE">
      <w:pPr>
        <w:pStyle w:val="Circulo"/>
        <w:rPr>
          <w:rFonts w:eastAsia="Calibri"/>
        </w:rPr>
      </w:pPr>
      <w:bookmarkStart w:id="2" w:name="_Hlk18966572"/>
      <w:r>
        <w:t xml:space="preserve">Objetivo: </w:t>
      </w:r>
      <w:bookmarkEnd w:id="2"/>
    </w:p>
    <w:p w14:paraId="14DE526D" w14:textId="7A1B3968" w:rsidR="00AD30B7" w:rsidRPr="001724AE" w:rsidRDefault="00B51B3A" w:rsidP="001724AE">
      <w:pPr>
        <w:pStyle w:val="Contenido"/>
      </w:pPr>
      <w:r w:rsidRPr="001724AE">
        <w:t xml:space="preserve">Identificar </w:t>
      </w:r>
      <w:r w:rsidR="00592134" w:rsidRPr="001724AE">
        <w:t>las capas de la Tierra, sus características y la interacción que se establece entre ellas</w:t>
      </w:r>
      <w:r w:rsidRPr="001724AE">
        <w:t>.</w:t>
      </w:r>
    </w:p>
    <w:p w14:paraId="0176431F" w14:textId="77777777" w:rsidR="001724AE" w:rsidRDefault="00B51B3A" w:rsidP="001724AE">
      <w:pPr>
        <w:pStyle w:val="Circulo"/>
      </w:pPr>
      <w:r w:rsidRPr="001724AE">
        <w:t>Tiempo:</w:t>
      </w:r>
      <w:r w:rsidR="00AD30B7" w:rsidRPr="001724AE">
        <w:t xml:space="preserve"> </w:t>
      </w:r>
    </w:p>
    <w:p w14:paraId="6858D05C" w14:textId="30F9A4F3" w:rsidR="00AD30B7" w:rsidRPr="001724AE" w:rsidRDefault="00B51B3A" w:rsidP="001724AE">
      <w:pPr>
        <w:pStyle w:val="Contenido"/>
      </w:pPr>
      <w:r w:rsidRPr="001724AE">
        <w:t>90 minutos.</w:t>
      </w:r>
    </w:p>
    <w:p w14:paraId="2C327CB5" w14:textId="7FAD1E4F" w:rsidR="00B51B3A" w:rsidRPr="001724AE" w:rsidRDefault="00B51B3A" w:rsidP="001724AE">
      <w:pPr>
        <w:pStyle w:val="Circulo"/>
      </w:pPr>
      <w:r w:rsidRPr="001724AE">
        <w:t xml:space="preserve">Materiales: </w:t>
      </w:r>
    </w:p>
    <w:p w14:paraId="3D27EAF3" w14:textId="7C18A5EB" w:rsidR="00AD30B7" w:rsidRPr="00C02863" w:rsidRDefault="007E55A8" w:rsidP="001724AE">
      <w:pPr>
        <w:pStyle w:val="Contenido"/>
        <w:numPr>
          <w:ilvl w:val="0"/>
          <w:numId w:val="26"/>
        </w:numPr>
        <w:ind w:left="1276"/>
      </w:pPr>
      <w:r w:rsidRPr="00C02863">
        <w:t>g</w:t>
      </w:r>
      <w:r w:rsidR="00B51B3A" w:rsidRPr="00C02863">
        <w:t>uía de trabajo para cada estudiante</w:t>
      </w:r>
    </w:p>
    <w:p w14:paraId="77CDFEE2" w14:textId="5FB0A483" w:rsidR="00AD30B7" w:rsidRPr="00C02863" w:rsidRDefault="007E55A8" w:rsidP="001724AE">
      <w:pPr>
        <w:pStyle w:val="Contenido"/>
        <w:numPr>
          <w:ilvl w:val="0"/>
          <w:numId w:val="26"/>
        </w:numPr>
        <w:ind w:left="1276"/>
      </w:pPr>
      <w:r w:rsidRPr="00C02863">
        <w:t>l</w:t>
      </w:r>
      <w:r w:rsidR="00B51B3A" w:rsidRPr="00C02863">
        <w:t>ápices grafito y goma</w:t>
      </w:r>
    </w:p>
    <w:p w14:paraId="6A0D164F" w14:textId="2EBA2317" w:rsidR="005A79FE" w:rsidRPr="00C02863" w:rsidRDefault="007E55A8" w:rsidP="001724AE">
      <w:pPr>
        <w:pStyle w:val="Contenido"/>
        <w:numPr>
          <w:ilvl w:val="0"/>
          <w:numId w:val="26"/>
        </w:numPr>
        <w:ind w:left="1276"/>
      </w:pPr>
      <w:r w:rsidRPr="00C02863">
        <w:t>t</w:t>
      </w:r>
      <w:r w:rsidR="005A79FE" w:rsidRPr="00C02863">
        <w:t>ijeras y pegamento</w:t>
      </w:r>
    </w:p>
    <w:p w14:paraId="6FA46209" w14:textId="35E10452" w:rsidR="00B51B3A" w:rsidRPr="00C02863" w:rsidRDefault="00B51B3A" w:rsidP="001724AE">
      <w:pPr>
        <w:pStyle w:val="Circulo"/>
      </w:pPr>
      <w:r w:rsidRPr="00C02863">
        <w:t>Inicio (15 min)</w:t>
      </w:r>
    </w:p>
    <w:p w14:paraId="1051EE61" w14:textId="565DBB0D" w:rsidR="00B51B3A" w:rsidRPr="00C02863" w:rsidRDefault="00B51B3A" w:rsidP="001724AE">
      <w:pPr>
        <w:pStyle w:val="Contenido"/>
      </w:pPr>
      <w:r w:rsidRPr="00C02863">
        <w:t xml:space="preserve">Para dar inicio a la actividad, </w:t>
      </w:r>
      <w:r w:rsidR="007E55A8" w:rsidRPr="00C02863">
        <w:t xml:space="preserve">el profesor </w:t>
      </w:r>
      <w:r w:rsidR="009F5A00" w:rsidRPr="00C02863">
        <w:t>recuerd</w:t>
      </w:r>
      <w:r w:rsidR="007E55A8" w:rsidRPr="00C02863">
        <w:t>a</w:t>
      </w:r>
      <w:r w:rsidRPr="00C02863">
        <w:t xml:space="preserve"> </w:t>
      </w:r>
      <w:r w:rsidR="007E55A8" w:rsidRPr="00C02863">
        <w:t xml:space="preserve">a </w:t>
      </w:r>
      <w:r w:rsidRPr="00C02863">
        <w:t>los e</w:t>
      </w:r>
      <w:r w:rsidR="009F5A00" w:rsidRPr="00C02863">
        <w:t xml:space="preserve">studiantes lo que han aprendido </w:t>
      </w:r>
      <w:r w:rsidR="007E55A8" w:rsidRPr="00C02863">
        <w:t>sobre</w:t>
      </w:r>
      <w:r w:rsidR="009F5A00" w:rsidRPr="00C02863">
        <w:t xml:space="preserve"> las capas de la geósfera </w:t>
      </w:r>
      <w:r w:rsidR="007E55A8" w:rsidRPr="00C02863">
        <w:t>formulando</w:t>
      </w:r>
      <w:r w:rsidR="009F5A00" w:rsidRPr="00C02863">
        <w:t xml:space="preserve"> preguntas</w:t>
      </w:r>
      <w:r w:rsidR="007E55A8" w:rsidRPr="00C02863">
        <w:t xml:space="preserve"> como las siguientes</w:t>
      </w:r>
      <w:r w:rsidR="009F5A00" w:rsidRPr="00C02863">
        <w:t>: ¿</w:t>
      </w:r>
      <w:r w:rsidR="007E55A8" w:rsidRPr="00C02863">
        <w:t>C</w:t>
      </w:r>
      <w:r w:rsidR="009F5A00" w:rsidRPr="00C02863">
        <w:t>uáles son las capas de la geó</w:t>
      </w:r>
      <w:r w:rsidR="00197AAA" w:rsidRPr="00C02863">
        <w:t>s</w:t>
      </w:r>
      <w:r w:rsidR="009F5A00" w:rsidRPr="00C02863">
        <w:t>fera? ¿</w:t>
      </w:r>
      <w:r w:rsidR="007E55A8" w:rsidRPr="00C02863">
        <w:t>C</w:t>
      </w:r>
      <w:r w:rsidR="009F5A00" w:rsidRPr="00C02863">
        <w:t>uál es la capa más externa</w:t>
      </w:r>
      <w:r w:rsidR="007E55A8" w:rsidRPr="00C02863">
        <w:t xml:space="preserve"> o </w:t>
      </w:r>
      <w:r w:rsidR="009F5A00" w:rsidRPr="00C02863">
        <w:t>interna?</w:t>
      </w:r>
      <w:r w:rsidR="007E55A8" w:rsidRPr="00C02863">
        <w:t xml:space="preserve"> </w:t>
      </w:r>
      <w:r w:rsidR="009F5A00" w:rsidRPr="00C02863">
        <w:t>¿</w:t>
      </w:r>
      <w:r w:rsidR="007E55A8" w:rsidRPr="00C02863">
        <w:t>Q</w:t>
      </w:r>
      <w:r w:rsidR="009F5A00" w:rsidRPr="00C02863">
        <w:t>ué características tiene esta capa</w:t>
      </w:r>
      <w:r w:rsidRPr="00C02863">
        <w:t>?</w:t>
      </w:r>
      <w:r w:rsidR="007E55A8" w:rsidRPr="00C02863">
        <w:t xml:space="preserve"> E</w:t>
      </w:r>
      <w:r w:rsidR="009F5A00" w:rsidRPr="00C02863">
        <w:t xml:space="preserve">n </w:t>
      </w:r>
      <w:r w:rsidR="007E55A8" w:rsidRPr="00C02863">
        <w:t xml:space="preserve">cuanto </w:t>
      </w:r>
      <w:r w:rsidR="009F5A00" w:rsidRPr="00C02863">
        <w:t>a su temperatura</w:t>
      </w:r>
      <w:r w:rsidR="007E55A8" w:rsidRPr="00C02863">
        <w:t>,</w:t>
      </w:r>
      <w:r w:rsidR="009F5A00" w:rsidRPr="00C02863">
        <w:t xml:space="preserve"> </w:t>
      </w:r>
      <w:r w:rsidRPr="00C02863">
        <w:t>¿</w:t>
      </w:r>
      <w:r w:rsidR="009F5A00" w:rsidRPr="00C02863">
        <w:t>cuál es la capa con mayor</w:t>
      </w:r>
      <w:r w:rsidR="007E55A8" w:rsidRPr="00C02863">
        <w:t xml:space="preserve"> y con </w:t>
      </w:r>
      <w:r w:rsidR="009F5A00" w:rsidRPr="00C02863">
        <w:t>menor temperatura</w:t>
      </w:r>
      <w:r w:rsidRPr="00C02863">
        <w:t>?</w:t>
      </w:r>
      <w:r w:rsidR="009F5A00" w:rsidRPr="00C02863">
        <w:t xml:space="preserve"> ¿</w:t>
      </w:r>
      <w:r w:rsidR="007E55A8" w:rsidRPr="00C02863">
        <w:t>E</w:t>
      </w:r>
      <w:r w:rsidR="009F5A00" w:rsidRPr="00C02863">
        <w:t>n qué capa encontramos</w:t>
      </w:r>
      <w:r w:rsidR="007E55A8" w:rsidRPr="00C02863">
        <w:t xml:space="preserve"> las placas tectónicas</w:t>
      </w:r>
      <w:r w:rsidRPr="00C02863">
        <w:t xml:space="preserve">? </w:t>
      </w:r>
      <w:r w:rsidR="009F5A00" w:rsidRPr="00C02863">
        <w:t>¿</w:t>
      </w:r>
      <w:r w:rsidR="007E55A8" w:rsidRPr="00C02863">
        <w:t>C</w:t>
      </w:r>
      <w:r w:rsidR="009F5A00" w:rsidRPr="00C02863">
        <w:t>uáles son las placas tectónicas que encontramos en el territorio chileno? ¿</w:t>
      </w:r>
      <w:r w:rsidR="007E55A8" w:rsidRPr="00C02863">
        <w:t>C</w:t>
      </w:r>
      <w:r w:rsidR="009F5A00" w:rsidRPr="00C02863">
        <w:t>ómo influyen las placas tectónicas en nuestro territorio?</w:t>
      </w:r>
    </w:p>
    <w:p w14:paraId="6082CB2F" w14:textId="5F6AC28C" w:rsidR="00B51B3A" w:rsidRPr="00C02863" w:rsidRDefault="00B51B3A" w:rsidP="001724AE">
      <w:pPr>
        <w:pStyle w:val="Circulo"/>
      </w:pPr>
      <w:r w:rsidRPr="00C02863">
        <w:t>Desarrollo (60 min)</w:t>
      </w:r>
    </w:p>
    <w:p w14:paraId="69342739" w14:textId="64DDD8A2" w:rsidR="005044BE" w:rsidRPr="00C02863" w:rsidRDefault="005044BE" w:rsidP="001724AE">
      <w:pPr>
        <w:pStyle w:val="Contenido"/>
      </w:pPr>
      <w:r w:rsidRPr="00C02863">
        <w:t xml:space="preserve">Luego, </w:t>
      </w:r>
      <w:r w:rsidR="0096200E" w:rsidRPr="00C02863">
        <w:t xml:space="preserve">les explica </w:t>
      </w:r>
      <w:r w:rsidRPr="00C02863">
        <w:t>que van a trabajar en una actividad relacionada con las características de cada capa de la geósfera y las placas tectónicas.</w:t>
      </w:r>
    </w:p>
    <w:p w14:paraId="606905BD" w14:textId="77777777" w:rsidR="00AD30B7" w:rsidRPr="00C02863" w:rsidRDefault="00AD30B7" w:rsidP="001724AE">
      <w:pPr>
        <w:pStyle w:val="Contenido"/>
      </w:pPr>
    </w:p>
    <w:p w14:paraId="35959F08" w14:textId="395D9268" w:rsidR="0096200E" w:rsidRPr="00C02863" w:rsidRDefault="0096200E" w:rsidP="001724AE">
      <w:pPr>
        <w:pStyle w:val="Contenido"/>
      </w:pPr>
      <w:r w:rsidRPr="00C02863">
        <w:t>A continuación</w:t>
      </w:r>
      <w:r w:rsidR="00DF2138" w:rsidRPr="00C02863">
        <w:t xml:space="preserve"> en</w:t>
      </w:r>
      <w:r w:rsidR="005044BE" w:rsidRPr="00C02863">
        <w:t>treg</w:t>
      </w:r>
      <w:r w:rsidR="00DF2138" w:rsidRPr="00C02863">
        <w:t>a</w:t>
      </w:r>
      <w:r w:rsidRPr="00C02863">
        <w:t xml:space="preserve"> una guía</w:t>
      </w:r>
      <w:r w:rsidR="005044BE" w:rsidRPr="00C02863">
        <w:t xml:space="preserve"> a cada estudiante,</w:t>
      </w:r>
      <w:r w:rsidR="00DF2138" w:rsidRPr="00C02863">
        <w:t xml:space="preserve"> le</w:t>
      </w:r>
      <w:r w:rsidRPr="00C02863">
        <w:t>e</w:t>
      </w:r>
      <w:r w:rsidR="00DF2138" w:rsidRPr="00C02863">
        <w:t xml:space="preserve"> las instrucciones </w:t>
      </w:r>
      <w:r w:rsidRPr="00C02863">
        <w:t>y los</w:t>
      </w:r>
      <w:r w:rsidR="00DF2138" w:rsidRPr="00C02863">
        <w:t xml:space="preserve"> invit</w:t>
      </w:r>
      <w:r w:rsidRPr="00C02863">
        <w:t xml:space="preserve">a </w:t>
      </w:r>
      <w:r w:rsidR="005044BE" w:rsidRPr="00C02863">
        <w:t xml:space="preserve">a trabajar. </w:t>
      </w:r>
      <w:r w:rsidR="00DF2138" w:rsidRPr="00C02863">
        <w:t>Durante el desarrollo</w:t>
      </w:r>
      <w:r w:rsidR="005044BE" w:rsidRPr="00C02863">
        <w:t xml:space="preserve"> de la guía, monitore</w:t>
      </w:r>
      <w:r w:rsidRPr="00C02863">
        <w:t>a</w:t>
      </w:r>
      <w:r w:rsidR="005044BE" w:rsidRPr="00C02863">
        <w:t xml:space="preserve"> el trabajo de los estudia</w:t>
      </w:r>
      <w:r w:rsidR="00DF2138" w:rsidRPr="00C02863">
        <w:t xml:space="preserve">ntes </w:t>
      </w:r>
      <w:r w:rsidRPr="00C02863">
        <w:t xml:space="preserve">apoyándolos y </w:t>
      </w:r>
      <w:r w:rsidR="00DF2138" w:rsidRPr="00C02863">
        <w:t>aclarando dudas</w:t>
      </w:r>
      <w:r w:rsidR="00432404" w:rsidRPr="00C02863">
        <w:t xml:space="preserve"> (</w:t>
      </w:r>
      <w:r w:rsidRPr="00C02863">
        <w:t>A</w:t>
      </w:r>
      <w:r w:rsidR="00AD30B7" w:rsidRPr="00C02863">
        <w:t xml:space="preserve">nexo </w:t>
      </w:r>
      <w:r w:rsidR="00432404" w:rsidRPr="00C02863">
        <w:t>1)</w:t>
      </w:r>
      <w:r w:rsidR="005044BE" w:rsidRPr="00C02863">
        <w:t xml:space="preserve">. </w:t>
      </w:r>
      <w:r w:rsidR="00DF2138" w:rsidRPr="00C02863">
        <w:t>Una vez terminada la guía, incentiv</w:t>
      </w:r>
      <w:r w:rsidRPr="00C02863">
        <w:t>a</w:t>
      </w:r>
      <w:r w:rsidR="00DF2138" w:rsidRPr="00C02863">
        <w:t xml:space="preserve"> a </w:t>
      </w:r>
      <w:r w:rsidRPr="00C02863">
        <w:t>lo</w:t>
      </w:r>
      <w:r w:rsidR="00DF2138" w:rsidRPr="00C02863">
        <w:t>s estudiantes para que compartan con sus compañeros</w:t>
      </w:r>
      <w:r w:rsidRPr="00C02863">
        <w:t xml:space="preserve"> y compañer</w:t>
      </w:r>
      <w:r w:rsidR="00DF2138" w:rsidRPr="00C02863">
        <w:t>as cómo completaron el esquema de la geósfera con los recortables.</w:t>
      </w:r>
    </w:p>
    <w:p w14:paraId="21E4105F" w14:textId="00AFFA7D" w:rsidR="00AD30B7" w:rsidRPr="00C02863" w:rsidRDefault="00B51B3A" w:rsidP="001724AE">
      <w:pPr>
        <w:pStyle w:val="Circulo"/>
      </w:pPr>
      <w:r w:rsidRPr="00C02863">
        <w:lastRenderedPageBreak/>
        <w:t>Cierre (15 min)</w:t>
      </w:r>
    </w:p>
    <w:p w14:paraId="629FA43A" w14:textId="28F3C108" w:rsidR="00B51B3A" w:rsidRPr="00C02863" w:rsidRDefault="00B51B3A" w:rsidP="001724AE">
      <w:pPr>
        <w:pStyle w:val="Contenido"/>
      </w:pPr>
      <w:r w:rsidRPr="00C02863">
        <w:t xml:space="preserve">Finalmente, </w:t>
      </w:r>
      <w:r w:rsidR="0096200E" w:rsidRPr="00C02863">
        <w:t xml:space="preserve">los </w:t>
      </w:r>
      <w:r w:rsidRPr="00C02863">
        <w:t>invit</w:t>
      </w:r>
      <w:r w:rsidR="0096200E" w:rsidRPr="00C02863">
        <w:t>a</w:t>
      </w:r>
      <w:r w:rsidRPr="00C02863">
        <w:t xml:space="preserve"> a evaluar su trabajo realizado en clases marca</w:t>
      </w:r>
      <w:r w:rsidR="0096200E" w:rsidRPr="00C02863">
        <w:t xml:space="preserve">ndo con </w:t>
      </w:r>
      <w:r w:rsidRPr="00C02863">
        <w:t>caritas según el cumplimiento del objetivo (</w:t>
      </w:r>
      <w:r w:rsidR="0096200E" w:rsidRPr="00C02863">
        <w:t>A</w:t>
      </w:r>
      <w:r w:rsidR="00AD30B7" w:rsidRPr="00C02863">
        <w:t xml:space="preserve">nexo </w:t>
      </w:r>
      <w:r w:rsidRPr="00C02863">
        <w:t>2).</w:t>
      </w:r>
    </w:p>
    <w:p w14:paraId="364A5DC2" w14:textId="2A41113F" w:rsidR="00B51B3A" w:rsidRPr="00C02863" w:rsidRDefault="002C3425" w:rsidP="001724AE">
      <w:pPr>
        <w:pStyle w:val="Numeros"/>
      </w:pPr>
      <w:r w:rsidRPr="00C02863">
        <w:t>P</w:t>
      </w:r>
      <w:r w:rsidR="0096200E" w:rsidRPr="00C02863">
        <w:t>autas, rúbricas u otros instrumentos para la evaluación</w:t>
      </w:r>
    </w:p>
    <w:p w14:paraId="79F87173" w14:textId="33E2FE4E" w:rsidR="004B2F09" w:rsidRPr="00C02863" w:rsidRDefault="00B96B94" w:rsidP="001724AE">
      <w:pPr>
        <w:pStyle w:val="FICHA"/>
      </w:pPr>
      <w:r w:rsidRPr="001724AE">
        <w:t>Pauta</w:t>
      </w:r>
      <w:r w:rsidRPr="00C02863">
        <w:t xml:space="preserve"> de corrección</w:t>
      </w:r>
    </w:p>
    <w:p w14:paraId="598D2FED" w14:textId="68DDA6B0" w:rsidR="004B2F09" w:rsidRPr="00C02863" w:rsidRDefault="00B96B94" w:rsidP="001724AE">
      <w:pPr>
        <w:pStyle w:val="Circulo"/>
      </w:pPr>
      <w:r w:rsidRPr="00C02863">
        <w:t xml:space="preserve">Actividad </w:t>
      </w:r>
      <w:r w:rsidR="001E0CAE" w:rsidRPr="00C02863">
        <w:t>1</w:t>
      </w:r>
    </w:p>
    <w:p w14:paraId="1A508BE6" w14:textId="77777777" w:rsidR="00B96B94" w:rsidRPr="00C02863" w:rsidRDefault="00B96B94" w:rsidP="00B96B94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562"/>
        <w:gridCol w:w="1811"/>
        <w:gridCol w:w="1809"/>
        <w:gridCol w:w="1811"/>
        <w:gridCol w:w="1811"/>
      </w:tblGrid>
      <w:tr w:rsidR="001724AE" w:rsidRPr="001724AE" w14:paraId="7BE2AB13" w14:textId="77777777" w:rsidTr="001724AE">
        <w:trPr>
          <w:trHeight w:val="397"/>
        </w:trPr>
        <w:tc>
          <w:tcPr>
            <w:tcW w:w="1562" w:type="dxa"/>
            <w:tcBorders>
              <w:bottom w:val="single" w:sz="4" w:space="0" w:color="00C181"/>
            </w:tcBorders>
            <w:shd w:val="clear" w:color="auto" w:fill="00C181"/>
            <w:vAlign w:val="center"/>
          </w:tcPr>
          <w:p w14:paraId="187483D2" w14:textId="77777777" w:rsidR="004B2F09" w:rsidRPr="001724AE" w:rsidRDefault="004B2F09" w:rsidP="00B96B94">
            <w:pPr>
              <w:ind w:left="57" w:right="57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724A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>Capa</w:t>
            </w:r>
          </w:p>
        </w:tc>
        <w:tc>
          <w:tcPr>
            <w:tcW w:w="1811" w:type="dxa"/>
            <w:tcBorders>
              <w:bottom w:val="single" w:sz="4" w:space="0" w:color="00C181"/>
            </w:tcBorders>
            <w:shd w:val="clear" w:color="auto" w:fill="00C181"/>
            <w:vAlign w:val="center"/>
          </w:tcPr>
          <w:p w14:paraId="48F1D845" w14:textId="77777777" w:rsidR="004B2F09" w:rsidRPr="001724AE" w:rsidRDefault="004B2F09" w:rsidP="004B2F0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724A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>1</w:t>
            </w:r>
          </w:p>
        </w:tc>
        <w:tc>
          <w:tcPr>
            <w:tcW w:w="1809" w:type="dxa"/>
            <w:tcBorders>
              <w:bottom w:val="single" w:sz="4" w:space="0" w:color="00C181"/>
            </w:tcBorders>
            <w:shd w:val="clear" w:color="auto" w:fill="00C181"/>
            <w:vAlign w:val="center"/>
          </w:tcPr>
          <w:p w14:paraId="0102A5C3" w14:textId="77777777" w:rsidR="004B2F09" w:rsidRPr="001724AE" w:rsidRDefault="004B2F09" w:rsidP="004B2F0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724A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C181"/>
            </w:tcBorders>
            <w:shd w:val="clear" w:color="auto" w:fill="00C181"/>
            <w:vAlign w:val="center"/>
          </w:tcPr>
          <w:p w14:paraId="5D9DE362" w14:textId="77777777" w:rsidR="004B2F09" w:rsidRPr="001724AE" w:rsidRDefault="004B2F09" w:rsidP="004B2F0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724A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>3</w:t>
            </w:r>
          </w:p>
        </w:tc>
        <w:tc>
          <w:tcPr>
            <w:tcW w:w="1811" w:type="dxa"/>
            <w:tcBorders>
              <w:bottom w:val="single" w:sz="4" w:space="0" w:color="00C181"/>
            </w:tcBorders>
            <w:shd w:val="clear" w:color="auto" w:fill="00C181"/>
            <w:vAlign w:val="center"/>
          </w:tcPr>
          <w:p w14:paraId="0D2913A0" w14:textId="77777777" w:rsidR="004B2F09" w:rsidRPr="001724AE" w:rsidRDefault="004B2F09" w:rsidP="004B2F0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724A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>4</w:t>
            </w:r>
          </w:p>
        </w:tc>
      </w:tr>
      <w:tr w:rsidR="00C02863" w:rsidRPr="00C02863" w14:paraId="0603D9A1" w14:textId="77777777" w:rsidTr="001724AE">
        <w:trPr>
          <w:trHeight w:val="680"/>
        </w:trPr>
        <w:tc>
          <w:tcPr>
            <w:tcW w:w="1562" w:type="dxa"/>
            <w:tcBorders>
              <w:top w:val="single" w:sz="4" w:space="0" w:color="00C181"/>
            </w:tcBorders>
            <w:shd w:val="clear" w:color="auto" w:fill="D9D9D9" w:themeFill="background1" w:themeFillShade="D9"/>
            <w:vAlign w:val="center"/>
          </w:tcPr>
          <w:p w14:paraId="41CA02D2" w14:textId="77777777" w:rsidR="004B2F09" w:rsidRPr="00C02863" w:rsidRDefault="004B2F09" w:rsidP="00B96B94">
            <w:pPr>
              <w:ind w:left="57" w:right="57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Capa de la </w:t>
            </w:r>
            <w:proofErr w:type="spellStart"/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geósfera</w:t>
            </w:r>
            <w:proofErr w:type="spellEnd"/>
          </w:p>
        </w:tc>
        <w:tc>
          <w:tcPr>
            <w:tcW w:w="1811" w:type="dxa"/>
            <w:tcBorders>
              <w:top w:val="single" w:sz="4" w:space="0" w:color="00C181"/>
            </w:tcBorders>
            <w:vAlign w:val="center"/>
          </w:tcPr>
          <w:p w14:paraId="7DDB02FC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Corteza</w:t>
            </w:r>
          </w:p>
        </w:tc>
        <w:tc>
          <w:tcPr>
            <w:tcW w:w="1809" w:type="dxa"/>
            <w:tcBorders>
              <w:top w:val="single" w:sz="4" w:space="0" w:color="00C181"/>
            </w:tcBorders>
            <w:vAlign w:val="center"/>
          </w:tcPr>
          <w:p w14:paraId="560E6F70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Manto</w:t>
            </w:r>
          </w:p>
        </w:tc>
        <w:tc>
          <w:tcPr>
            <w:tcW w:w="1811" w:type="dxa"/>
            <w:tcBorders>
              <w:top w:val="single" w:sz="4" w:space="0" w:color="00C181"/>
            </w:tcBorders>
            <w:vAlign w:val="center"/>
          </w:tcPr>
          <w:p w14:paraId="02D5F921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Núcleo externo</w:t>
            </w:r>
          </w:p>
        </w:tc>
        <w:tc>
          <w:tcPr>
            <w:tcW w:w="1811" w:type="dxa"/>
            <w:tcBorders>
              <w:top w:val="single" w:sz="4" w:space="0" w:color="00C181"/>
            </w:tcBorders>
            <w:vAlign w:val="center"/>
          </w:tcPr>
          <w:p w14:paraId="65C30781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Núcleo interno</w:t>
            </w:r>
          </w:p>
        </w:tc>
      </w:tr>
      <w:tr w:rsidR="00C02863" w:rsidRPr="00C02863" w14:paraId="56C068F9" w14:textId="77777777" w:rsidTr="001724AE">
        <w:trPr>
          <w:trHeight w:val="68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CC09FF9" w14:textId="77777777" w:rsidR="004B2F09" w:rsidRPr="00C02863" w:rsidRDefault="004B2F09" w:rsidP="00B96B94">
            <w:pPr>
              <w:ind w:left="57" w:right="57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Grosor</w:t>
            </w:r>
          </w:p>
        </w:tc>
        <w:tc>
          <w:tcPr>
            <w:tcW w:w="1811" w:type="dxa"/>
            <w:vAlign w:val="center"/>
          </w:tcPr>
          <w:p w14:paraId="64C5ECEB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6 a 40 km</w:t>
            </w:r>
          </w:p>
        </w:tc>
        <w:tc>
          <w:tcPr>
            <w:tcW w:w="1809" w:type="dxa"/>
            <w:vAlign w:val="center"/>
          </w:tcPr>
          <w:p w14:paraId="181EEEEE" w14:textId="1D3F605A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2800 km</w:t>
            </w:r>
          </w:p>
        </w:tc>
        <w:tc>
          <w:tcPr>
            <w:tcW w:w="1811" w:type="dxa"/>
            <w:vAlign w:val="center"/>
          </w:tcPr>
          <w:p w14:paraId="75C0E817" w14:textId="23601498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2300 km</w:t>
            </w:r>
          </w:p>
        </w:tc>
        <w:tc>
          <w:tcPr>
            <w:tcW w:w="1811" w:type="dxa"/>
            <w:vAlign w:val="center"/>
          </w:tcPr>
          <w:p w14:paraId="0494AD13" w14:textId="3802D20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1200 km</w:t>
            </w:r>
          </w:p>
        </w:tc>
      </w:tr>
      <w:tr w:rsidR="00C02863" w:rsidRPr="00C02863" w14:paraId="0244C623" w14:textId="77777777" w:rsidTr="001724AE">
        <w:trPr>
          <w:trHeight w:val="68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E8805B4" w14:textId="77777777" w:rsidR="004B2F09" w:rsidRPr="00C02863" w:rsidRDefault="004B2F09" w:rsidP="00B96B94">
            <w:pPr>
              <w:ind w:left="57" w:right="57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Temperatura</w:t>
            </w:r>
          </w:p>
        </w:tc>
        <w:tc>
          <w:tcPr>
            <w:tcW w:w="1811" w:type="dxa"/>
            <w:vAlign w:val="center"/>
          </w:tcPr>
          <w:p w14:paraId="334F9DC9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15 ºC</w:t>
            </w:r>
          </w:p>
        </w:tc>
        <w:tc>
          <w:tcPr>
            <w:tcW w:w="1809" w:type="dxa"/>
            <w:vAlign w:val="center"/>
          </w:tcPr>
          <w:p w14:paraId="1065083B" w14:textId="5F4022F8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1000 </w:t>
            </w:r>
            <w:proofErr w:type="spellStart"/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ºC</w:t>
            </w:r>
            <w:proofErr w:type="spellEnd"/>
          </w:p>
        </w:tc>
        <w:tc>
          <w:tcPr>
            <w:tcW w:w="1811" w:type="dxa"/>
            <w:vAlign w:val="center"/>
          </w:tcPr>
          <w:p w14:paraId="0EF97B9B" w14:textId="3A8A686C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3000 </w:t>
            </w:r>
            <w:proofErr w:type="spellStart"/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ºC</w:t>
            </w:r>
            <w:proofErr w:type="spellEnd"/>
          </w:p>
        </w:tc>
        <w:tc>
          <w:tcPr>
            <w:tcW w:w="1811" w:type="dxa"/>
            <w:vAlign w:val="center"/>
          </w:tcPr>
          <w:p w14:paraId="14079751" w14:textId="6AD4D963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5000 </w:t>
            </w:r>
            <w:proofErr w:type="spellStart"/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ºC</w:t>
            </w:r>
            <w:proofErr w:type="spellEnd"/>
          </w:p>
        </w:tc>
      </w:tr>
      <w:tr w:rsidR="00C02863" w:rsidRPr="00C02863" w14:paraId="7A7DEFD4" w14:textId="77777777" w:rsidTr="001724AE">
        <w:trPr>
          <w:trHeight w:val="68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371D9AD" w14:textId="77777777" w:rsidR="004B2F09" w:rsidRPr="00C02863" w:rsidRDefault="004B2F09" w:rsidP="00B96B94">
            <w:pPr>
              <w:ind w:left="57" w:right="57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Estado de la materia</w:t>
            </w:r>
          </w:p>
        </w:tc>
        <w:tc>
          <w:tcPr>
            <w:tcW w:w="1811" w:type="dxa"/>
            <w:vAlign w:val="center"/>
          </w:tcPr>
          <w:p w14:paraId="61B874B9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Sólido</w:t>
            </w:r>
          </w:p>
        </w:tc>
        <w:tc>
          <w:tcPr>
            <w:tcW w:w="1809" w:type="dxa"/>
            <w:vAlign w:val="center"/>
          </w:tcPr>
          <w:p w14:paraId="7C62DADC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Sólido</w:t>
            </w:r>
          </w:p>
        </w:tc>
        <w:tc>
          <w:tcPr>
            <w:tcW w:w="1811" w:type="dxa"/>
            <w:vAlign w:val="center"/>
          </w:tcPr>
          <w:p w14:paraId="77731B36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Líquido</w:t>
            </w:r>
          </w:p>
        </w:tc>
        <w:tc>
          <w:tcPr>
            <w:tcW w:w="1811" w:type="dxa"/>
            <w:vAlign w:val="center"/>
          </w:tcPr>
          <w:p w14:paraId="15E7D909" w14:textId="77777777" w:rsidR="004B2F09" w:rsidRPr="00C02863" w:rsidRDefault="004B2F09" w:rsidP="004B2F09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0286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Sólido</w:t>
            </w:r>
          </w:p>
        </w:tc>
      </w:tr>
    </w:tbl>
    <w:p w14:paraId="4C6695BF" w14:textId="03D0F5D4" w:rsidR="001724AE" w:rsidRDefault="001724AE" w:rsidP="004B2F09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2738050" w14:textId="77777777" w:rsidR="001724AE" w:rsidRDefault="001724AE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55178EDF" w14:textId="77777777" w:rsidR="004B2F09" w:rsidRPr="00C02863" w:rsidRDefault="004B2F09" w:rsidP="004B2F09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3C39BC0" w14:textId="1F764E16" w:rsidR="00297476" w:rsidRPr="00C02863" w:rsidRDefault="000A2028" w:rsidP="001724AE">
      <w:pPr>
        <w:pStyle w:val="Circulo"/>
      </w:pPr>
      <w:r w:rsidRPr="00C02863">
        <w:t>Actividad</w:t>
      </w:r>
      <w:r w:rsidR="00297476" w:rsidRPr="00C02863">
        <w:t xml:space="preserve"> 2</w:t>
      </w:r>
    </w:p>
    <w:p w14:paraId="39B41145" w14:textId="01FCA5BC" w:rsidR="00297476" w:rsidRPr="00C02863" w:rsidRDefault="00E7091D" w:rsidP="001724AE">
      <w:pPr>
        <w:pStyle w:val="Contenido"/>
        <w:numPr>
          <w:ilvl w:val="0"/>
          <w:numId w:val="27"/>
        </w:numPr>
        <w:ind w:left="1276"/>
      </w:pPr>
      <w:r w:rsidRPr="00C02863">
        <w:rPr>
          <w:szCs w:val="24"/>
        </w:rPr>
        <w:t>Observ</w:t>
      </w:r>
      <w:r w:rsidR="0096200E" w:rsidRPr="00C02863">
        <w:rPr>
          <w:szCs w:val="24"/>
        </w:rPr>
        <w:t>a</w:t>
      </w:r>
      <w:r w:rsidRPr="00C02863">
        <w:rPr>
          <w:szCs w:val="24"/>
        </w:rPr>
        <w:t xml:space="preserve"> la imagen y anot</w:t>
      </w:r>
      <w:r w:rsidR="0096200E" w:rsidRPr="00C02863">
        <w:rPr>
          <w:szCs w:val="24"/>
        </w:rPr>
        <w:t>a</w:t>
      </w:r>
      <w:r w:rsidRPr="00C02863">
        <w:rPr>
          <w:szCs w:val="24"/>
        </w:rPr>
        <w:t xml:space="preserve"> el nombre de las placas que están haciendo presión en el territorio chileno.</w:t>
      </w:r>
    </w:p>
    <w:p w14:paraId="4F5F185A" w14:textId="546ECF5A" w:rsidR="00E7091D" w:rsidRPr="00C02863" w:rsidRDefault="00E7091D" w:rsidP="001724AE">
      <w:pPr>
        <w:pStyle w:val="Contenido"/>
        <w:numPr>
          <w:ilvl w:val="0"/>
          <w:numId w:val="27"/>
        </w:numPr>
        <w:ind w:left="1276"/>
      </w:pPr>
      <w:r w:rsidRPr="00C02863">
        <w:rPr>
          <w:szCs w:val="24"/>
        </w:rPr>
        <w:t>Mar</w:t>
      </w:r>
      <w:r w:rsidR="0096200E" w:rsidRPr="00C02863">
        <w:rPr>
          <w:szCs w:val="24"/>
        </w:rPr>
        <w:t>ca</w:t>
      </w:r>
      <w:r w:rsidRPr="00C02863">
        <w:rPr>
          <w:szCs w:val="24"/>
        </w:rPr>
        <w:t xml:space="preserve"> con rojo las ondas sísmicas que parten en el lugar donde se rompen las rocas de estas placas.</w:t>
      </w:r>
    </w:p>
    <w:p w14:paraId="502090AC" w14:textId="77777777" w:rsidR="00297476" w:rsidRPr="00C02863" w:rsidRDefault="00297476" w:rsidP="00297476">
      <w:pPr>
        <w:pStyle w:val="Prrafodelista"/>
        <w:spacing w:after="0" w:line="240" w:lineRule="auto"/>
        <w:ind w:left="87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8F4E003" w14:textId="74CC0F7C" w:rsidR="00197AAA" w:rsidRPr="00C02863" w:rsidRDefault="00297476" w:rsidP="00591029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C02863">
        <w:rPr>
          <w:rFonts w:asciiTheme="majorHAnsi" w:hAnsiTheme="majorHAnsi" w:cstheme="majorHAnsi"/>
          <w:noProof/>
          <w:color w:val="404040" w:themeColor="text1" w:themeTint="BF"/>
          <w:lang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DFC381" wp14:editId="6B261050">
                <wp:simplePos x="0" y="0"/>
                <wp:positionH relativeFrom="column">
                  <wp:posOffset>3160270</wp:posOffset>
                </wp:positionH>
                <wp:positionV relativeFrom="paragraph">
                  <wp:posOffset>829170</wp:posOffset>
                </wp:positionV>
                <wp:extent cx="2148624" cy="318770"/>
                <wp:effectExtent l="0" t="0" r="23495" b="2413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624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CA30" w14:textId="34FDF7C4" w:rsidR="00FC2AA2" w:rsidRPr="00E7091D" w:rsidRDefault="00FC2AA2" w:rsidP="002974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PLACA SUDAMERIC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DFC381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248.85pt;margin-top:65.3pt;width:169.2pt;height:25.1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" fillcolor="white [3201]" strokeweight=".5pt">
                <v:textbox>
                  <w:txbxContent>
                    <w:p w14:paraId="368BCA30" w14:textId="34FDF7C4" w:rsidR="00FC2AA2" w:rsidRPr="00E7091D" w:rsidRDefault="00FC2AA2" w:rsidP="00297476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  <w:t>PLACA SUDAMERICANA</w:t>
                      </w:r>
                    </w:p>
                  </w:txbxContent>
                </v:textbox>
              </v:shape>
            </w:pict>
          </mc:Fallback>
        </mc:AlternateContent>
      </w:r>
      <w:r w:rsidR="00591029" w:rsidRPr="00C02863">
        <w:rPr>
          <w:rFonts w:asciiTheme="majorHAnsi" w:hAnsiTheme="majorHAnsi" w:cstheme="majorHAnsi"/>
          <w:noProof/>
          <w:color w:val="404040" w:themeColor="text1" w:themeTint="BF"/>
          <w:lang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789B8E" wp14:editId="2E4CB524">
                <wp:simplePos x="0" y="0"/>
                <wp:positionH relativeFrom="column">
                  <wp:posOffset>869246</wp:posOffset>
                </wp:positionH>
                <wp:positionV relativeFrom="paragraph">
                  <wp:posOffset>839219</wp:posOffset>
                </wp:positionV>
                <wp:extent cx="1658292" cy="318770"/>
                <wp:effectExtent l="0" t="0" r="18415" b="2413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92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4F0B" w14:textId="403F1CD2" w:rsidR="00FC2AA2" w:rsidRPr="00E7091D" w:rsidRDefault="00FC2AA2" w:rsidP="002974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</w:pPr>
                            <w:r w:rsidRPr="00E7091D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PLACA DE NAZ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89B8E" id="30 Cuadro de texto" o:spid="_x0000_s1027" type="#_x0000_t202" style="position:absolute;left:0;text-align:left;margin-left:68.45pt;margin-top:66.1pt;width:130.55pt;height:25.1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" fillcolor="white [3201]" strokeweight=".5pt">
                <v:textbox>
                  <w:txbxContent>
                    <w:p w14:paraId="5F264F0B" w14:textId="403F1CD2" w:rsidR="00FC2AA2" w:rsidRPr="00E7091D" w:rsidRDefault="00FC2AA2" w:rsidP="00297476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</w:pPr>
                      <w:r w:rsidRPr="00E7091D"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  <w:t>PLACA DE NAZCA</w:t>
                      </w:r>
                    </w:p>
                  </w:txbxContent>
                </v:textbox>
              </v:shape>
            </w:pict>
          </mc:Fallback>
        </mc:AlternateContent>
      </w:r>
      <w:r w:rsidR="00591029" w:rsidRPr="00C02863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w:drawing>
          <wp:inline distT="0" distB="0" distL="0" distR="0" wp14:anchorId="28303AED" wp14:editId="4FCDE518">
            <wp:extent cx="3713745" cy="1820173"/>
            <wp:effectExtent l="0" t="0" r="127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28" cy="18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1CD6" w14:textId="508268D2" w:rsidR="00591029" w:rsidRPr="00C02863" w:rsidRDefault="00B42A65" w:rsidP="00E7091D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18"/>
          <w:szCs w:val="18"/>
        </w:rPr>
      </w:pPr>
      <w:r w:rsidRPr="00C02863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Imagen: </w:t>
      </w:r>
      <w:hyperlink r:id="rId9" w:history="1">
        <w:r w:rsidRPr="00C02863">
          <w:rPr>
            <w:rStyle w:val="Hipervnculo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paddmyrtpersrow.ml/6507</w:t>
        </w:r>
      </w:hyperlink>
    </w:p>
    <w:p w14:paraId="63387868" w14:textId="2A3EA3B8" w:rsidR="007D0BE9" w:rsidRPr="001724AE" w:rsidRDefault="00591029" w:rsidP="007D0BE9">
      <w:pPr>
        <w:pStyle w:val="Prrafodelista"/>
        <w:numPr>
          <w:ilvl w:val="0"/>
          <w:numId w:val="22"/>
        </w:numPr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xpli</w:t>
      </w:r>
      <w:r w:rsidR="0096200E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a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con </w:t>
      </w:r>
      <w:r w:rsidR="0096200E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s propias palabras cu</w:t>
      </w:r>
      <w:r w:rsidR="0096200E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á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ndo ocurre un sismo</w:t>
      </w:r>
      <w:r w:rsidR="007D0BE9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0622EF93" w14:textId="3E3A721C" w:rsidR="00591029" w:rsidRPr="001724AE" w:rsidRDefault="00591029" w:rsidP="007D0BE9">
      <w:pPr>
        <w:pStyle w:val="Prrafodelista"/>
        <w:spacing w:after="0" w:line="240" w:lineRule="auto"/>
        <w:ind w:left="870"/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</w:pPr>
      <w:r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0"/>
        </w:rPr>
        <w:t>Los sismos se producen al chocar las placas tectónica y romperse en un punto.</w:t>
      </w:r>
    </w:p>
    <w:p w14:paraId="31B01FEE" w14:textId="77777777" w:rsidR="00591029" w:rsidRPr="001724AE" w:rsidRDefault="00591029" w:rsidP="00591029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598191E5" w14:textId="335A04AB" w:rsidR="00591029" w:rsidRPr="001724AE" w:rsidRDefault="00591029" w:rsidP="00631229">
      <w:pPr>
        <w:pStyle w:val="Prrafodelista"/>
        <w:numPr>
          <w:ilvl w:val="0"/>
          <w:numId w:val="22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i este movimiento ocurriera en el fondo marino o cercano a las costas de Chile, ¿qué pasaría? Expli</w:t>
      </w:r>
      <w:r w:rsidR="0096200E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a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con </w:t>
      </w:r>
      <w:r w:rsidR="0096200E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s propias palabras cómo ocurre un maremoto o tsunami</w:t>
      </w:r>
      <w:r w:rsidR="00631229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: </w:t>
      </w:r>
      <w:r w:rsidR="0096200E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0"/>
        </w:rPr>
        <w:t>U</w:t>
      </w:r>
      <w:r w:rsidR="00E05696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0"/>
        </w:rPr>
        <w:t>n maremoto o tsunami</w:t>
      </w:r>
      <w:r w:rsidR="0096200E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0"/>
        </w:rPr>
        <w:t xml:space="preserve"> </w:t>
      </w:r>
      <w:r w:rsidR="00E05696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0"/>
        </w:rPr>
        <w:t>consiste en un sismo fuerte en el suelo marino. En el mar se producen olas gigantes que se desplazan a gran velocidad e inundan las costas causando gran destrucción.</w:t>
      </w:r>
    </w:p>
    <w:p w14:paraId="180940F1" w14:textId="77777777" w:rsidR="00E05696" w:rsidRPr="001724AE" w:rsidRDefault="00E05696" w:rsidP="001724AE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37787DCF" w14:textId="6F4D18D9" w:rsidR="006A7D1B" w:rsidRPr="001724AE" w:rsidRDefault="00E05696" w:rsidP="006A7D1B">
      <w:pPr>
        <w:pStyle w:val="Prrafodelista"/>
        <w:numPr>
          <w:ilvl w:val="0"/>
          <w:numId w:val="22"/>
        </w:numPr>
        <w:spacing w:after="0" w:line="240" w:lineRule="auto"/>
        <w:ind w:left="1250"/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</w:pP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>Color</w:t>
      </w:r>
      <w:r w:rsidR="00FC2AA2"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>e</w:t>
      </w: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 xml:space="preserve">a </w:t>
      </w:r>
      <w:r w:rsidR="00FC2AA2"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>con</w:t>
      </w: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 xml:space="preserve"> rojo donde hay roca fundida que forme magma.</w:t>
      </w:r>
    </w:p>
    <w:p w14:paraId="009A473A" w14:textId="7250571E" w:rsidR="00E05696" w:rsidRPr="001724AE" w:rsidRDefault="00E05696" w:rsidP="006A7D1B">
      <w:pPr>
        <w:pStyle w:val="Prrafodelista"/>
        <w:numPr>
          <w:ilvl w:val="0"/>
          <w:numId w:val="22"/>
        </w:numPr>
        <w:spacing w:after="0" w:line="240" w:lineRule="auto"/>
        <w:ind w:left="1250"/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</w:pP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>Color</w:t>
      </w:r>
      <w:r w:rsidR="00FC2AA2"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>e</w:t>
      </w: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 xml:space="preserve">a </w:t>
      </w:r>
      <w:r w:rsidR="00FC2AA2"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>con</w:t>
      </w: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lang w:eastAsia="es-CL"/>
        </w:rPr>
        <w:t xml:space="preserve"> rojo donde sale lava de un volcán.</w:t>
      </w:r>
    </w:p>
    <w:p w14:paraId="360D13F3" w14:textId="73FC482C" w:rsidR="00E05696" w:rsidRPr="00C02863" w:rsidRDefault="006A7D1B" w:rsidP="00E05696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C02863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w:drawing>
          <wp:anchor distT="0" distB="0" distL="114300" distR="114300" simplePos="0" relativeHeight="251694592" behindDoc="0" locked="0" layoutInCell="1" allowOverlap="1" wp14:anchorId="25AD3A68" wp14:editId="28DA9A58">
            <wp:simplePos x="0" y="0"/>
            <wp:positionH relativeFrom="column">
              <wp:posOffset>517525</wp:posOffset>
            </wp:positionH>
            <wp:positionV relativeFrom="paragraph">
              <wp:posOffset>295163</wp:posOffset>
            </wp:positionV>
            <wp:extent cx="4572000" cy="250190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BA7F4" w14:textId="47686E6B" w:rsidR="00E05696" w:rsidRPr="00C02863" w:rsidRDefault="00B42A65" w:rsidP="00E05696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C02863">
        <w:rPr>
          <w:rFonts w:asciiTheme="majorHAnsi" w:hAnsiTheme="majorHAnsi" w:cstheme="majorHAnsi"/>
          <w:color w:val="404040" w:themeColor="text1" w:themeTint="BF"/>
          <w:sz w:val="20"/>
          <w:szCs w:val="20"/>
        </w:rPr>
        <w:lastRenderedPageBreak/>
        <w:t xml:space="preserve">Imagen: </w:t>
      </w:r>
      <w:hyperlink r:id="rId11" w:history="1">
        <w:r w:rsidR="00405C8F" w:rsidRPr="00C02863">
          <w:rPr>
            <w:rStyle w:val="Hipervnculo"/>
            <w:rFonts w:asciiTheme="majorHAnsi" w:hAnsiTheme="majorHAnsi" w:cstheme="majorHAnsi"/>
            <w:color w:val="404040" w:themeColor="text1" w:themeTint="BF"/>
            <w:sz w:val="20"/>
            <w:szCs w:val="20"/>
          </w:rPr>
          <w:t>https://www.unprofesor.com/ciencias-naturales/que-son-las-placas-tectonicas-resumen-para-ninos-2509.html</w:t>
        </w:r>
      </w:hyperlink>
    </w:p>
    <w:p w14:paraId="2EC3262C" w14:textId="77777777" w:rsidR="00E05696" w:rsidRPr="00C02863" w:rsidRDefault="00E05696" w:rsidP="00E05696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F9C381C" w14:textId="77777777" w:rsidR="00E05696" w:rsidRPr="00C02863" w:rsidRDefault="00E05696" w:rsidP="00E05696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27244E9" w14:textId="69252B27" w:rsidR="00123BA0" w:rsidRPr="001724AE" w:rsidRDefault="00E05696" w:rsidP="00123BA0">
      <w:pPr>
        <w:pStyle w:val="Prrafodelista"/>
        <w:numPr>
          <w:ilvl w:val="0"/>
          <w:numId w:val="22"/>
        </w:numPr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xpli</w:t>
      </w:r>
      <w:r w:rsidR="00FC2AA2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a 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on </w:t>
      </w:r>
      <w:r w:rsidR="00FC2AA2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s propias palabras cómo ocurre una erupción volcánica</w:t>
      </w:r>
      <w:r w:rsidR="00123BA0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: </w:t>
      </w:r>
      <w:r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>Son aperturas de la corteza terrestre por donde sube magma</w:t>
      </w:r>
      <w:r w:rsidR="00A4673A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que</w:t>
      </w:r>
      <w:r w:rsidR="00FC2AA2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A4673A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al llegar a la superficie</w:t>
      </w:r>
      <w:r w:rsidR="00FC2AA2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A4673A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sale en forma de lava.</w:t>
      </w:r>
    </w:p>
    <w:p w14:paraId="7793D22C" w14:textId="77777777" w:rsidR="00123BA0" w:rsidRPr="001724AE" w:rsidRDefault="00123BA0" w:rsidP="00123BA0">
      <w:pPr>
        <w:pStyle w:val="Prrafodelista"/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9E8CD3B" w14:textId="3E0C12B8" w:rsidR="00591029" w:rsidRPr="001724AE" w:rsidRDefault="00E05696" w:rsidP="00123BA0">
      <w:pPr>
        <w:pStyle w:val="Prrafodelista"/>
        <w:numPr>
          <w:ilvl w:val="0"/>
          <w:numId w:val="22"/>
        </w:numPr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fin</w:t>
      </w:r>
      <w:r w:rsidR="00FC2AA2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e 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on </w:t>
      </w:r>
      <w:r w:rsidR="00FC2AA2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us propias palabras </w:t>
      </w:r>
      <w:r w:rsidR="00FC2AA2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‘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agma</w:t>
      </w:r>
      <w:r w:rsidR="00FC2AA2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’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y </w:t>
      </w:r>
      <w:r w:rsidR="00FC2AA2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‘</w:t>
      </w: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ava</w:t>
      </w:r>
      <w:r w:rsidR="00FC2AA2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’</w:t>
      </w:r>
      <w:r w:rsidR="00123BA0" w:rsidRPr="001724A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: </w:t>
      </w:r>
      <w:r w:rsidR="00FC2AA2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0"/>
        </w:rPr>
        <w:t>El m</w:t>
      </w:r>
      <w:r w:rsidR="00A4673A" w:rsidRPr="001724AE">
        <w:rPr>
          <w:rFonts w:asciiTheme="majorHAnsi" w:hAnsiTheme="majorHAnsi" w:cstheme="majorHAnsi"/>
          <w:bCs/>
          <w:color w:val="404040" w:themeColor="text1" w:themeTint="BF"/>
          <w:sz w:val="24"/>
          <w:szCs w:val="20"/>
        </w:rPr>
        <w:t>agma se refiere a la roca fundida y la lava es la roca fundida que sale del cráter hacia el exterior.</w:t>
      </w:r>
    </w:p>
    <w:p w14:paraId="37B67725" w14:textId="77777777" w:rsidR="00C02863" w:rsidRPr="001724AE" w:rsidRDefault="00C02863" w:rsidP="000A2028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10F21131" w14:textId="55C668FC" w:rsidR="001E0CAE" w:rsidRPr="001724AE" w:rsidRDefault="000A2028" w:rsidP="001724AE">
      <w:pPr>
        <w:pStyle w:val="Circulo"/>
      </w:pPr>
      <w:r w:rsidRPr="001724AE">
        <w:t xml:space="preserve">Actividad </w:t>
      </w:r>
      <w:r w:rsidR="007F16A5" w:rsidRPr="001724AE">
        <w:t>3</w:t>
      </w:r>
    </w:p>
    <w:p w14:paraId="36F869A6" w14:textId="77777777" w:rsidR="00156369" w:rsidRPr="001724AE" w:rsidRDefault="00156369" w:rsidP="000A2028">
      <w:pPr>
        <w:spacing w:after="0" w:line="240" w:lineRule="auto"/>
        <w:ind w:left="510"/>
        <w:rPr>
          <w:rFonts w:asciiTheme="majorHAnsi" w:hAnsiTheme="majorHAnsi" w:cstheme="majorHAnsi"/>
          <w:bCs/>
          <w:color w:val="404040" w:themeColor="text1" w:themeTint="BF"/>
          <w:sz w:val="24"/>
          <w:szCs w:val="20"/>
        </w:rPr>
      </w:pPr>
    </w:p>
    <w:p w14:paraId="035C58BA" w14:textId="72F9E223" w:rsidR="00723FE5" w:rsidRPr="001724AE" w:rsidRDefault="00723FE5" w:rsidP="000A2028">
      <w:pPr>
        <w:pStyle w:val="Prrafodelista"/>
        <w:numPr>
          <w:ilvl w:val="0"/>
          <w:numId w:val="15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lang w:val="es-ES"/>
        </w:rPr>
      </w:pPr>
      <w:r w:rsidRPr="001724AE">
        <w:rPr>
          <w:rFonts w:asciiTheme="majorHAnsi" w:hAnsiTheme="majorHAnsi" w:cstheme="majorHAnsi"/>
          <w:color w:val="404040" w:themeColor="text1" w:themeTint="BF"/>
          <w:sz w:val="24"/>
          <w:lang w:val="es-ES"/>
        </w:rPr>
        <w:t>¿En qué capa de la geósfera se encuentran las placas tectónicas?</w:t>
      </w:r>
    </w:p>
    <w:p w14:paraId="77655AF0" w14:textId="77777777" w:rsidR="00156369" w:rsidRPr="001724AE" w:rsidRDefault="00156369" w:rsidP="00156369">
      <w:pPr>
        <w:pStyle w:val="Prrafodelista"/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18"/>
          <w:lang w:val="es-ES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505"/>
        <w:gridCol w:w="5433"/>
      </w:tblGrid>
      <w:tr w:rsidR="00C02863" w:rsidRPr="005126BD" w14:paraId="4F99593D" w14:textId="77777777" w:rsidTr="001724AE">
        <w:trPr>
          <w:trHeight w:val="680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0377C274" w14:textId="76D4C73F" w:rsidR="004B2F09" w:rsidRPr="005126BD" w:rsidRDefault="00156369" w:rsidP="00156369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5433" w:type="dxa"/>
            <w:vAlign w:val="center"/>
          </w:tcPr>
          <w:p w14:paraId="246B9E01" w14:textId="18204271" w:rsidR="004B2F09" w:rsidRPr="005126BD" w:rsidRDefault="004B2F09" w:rsidP="00156369">
            <w:pPr>
              <w:ind w:left="57" w:right="57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4"/>
                <w:szCs w:val="20"/>
                <w:lang w:val="es-ES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 xml:space="preserve">El estudiante responde que </w:t>
            </w:r>
            <w:r w:rsidR="00FC2AA2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 xml:space="preserve">se encuentran 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en la corteza.</w:t>
            </w:r>
          </w:p>
        </w:tc>
      </w:tr>
      <w:tr w:rsidR="00C02863" w:rsidRPr="005126BD" w14:paraId="2E4EA78A" w14:textId="77777777" w:rsidTr="001724AE">
        <w:trPr>
          <w:trHeight w:val="680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490160F0" w14:textId="238E34F7" w:rsidR="004B2F09" w:rsidRPr="005126BD" w:rsidRDefault="00156369" w:rsidP="00156369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mente correcta</w:t>
            </w:r>
          </w:p>
        </w:tc>
        <w:tc>
          <w:tcPr>
            <w:tcW w:w="5433" w:type="dxa"/>
            <w:vAlign w:val="center"/>
          </w:tcPr>
          <w:p w14:paraId="54F0A09E" w14:textId="77777777" w:rsidR="004B2F09" w:rsidRPr="005126BD" w:rsidRDefault="004B2F09" w:rsidP="0015636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N/A</w:t>
            </w:r>
          </w:p>
        </w:tc>
      </w:tr>
      <w:tr w:rsidR="00C02863" w:rsidRPr="005126BD" w14:paraId="70D6689A" w14:textId="77777777" w:rsidTr="001724AE">
        <w:trPr>
          <w:trHeight w:val="680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1A7E2051" w14:textId="12391C55" w:rsidR="004B2F09" w:rsidRPr="005126BD" w:rsidRDefault="00156369" w:rsidP="00156369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5433" w:type="dxa"/>
            <w:vAlign w:val="center"/>
          </w:tcPr>
          <w:p w14:paraId="73AA8C54" w14:textId="28A1AB10" w:rsidR="004B2F09" w:rsidRPr="005126BD" w:rsidRDefault="004B2F09" w:rsidP="0015636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 xml:space="preserve">El estudiante responde que </w:t>
            </w:r>
            <w:r w:rsidR="00FC2AA2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 xml:space="preserve">se encuentran 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en el manto o en el núcleo externo.</w:t>
            </w:r>
          </w:p>
        </w:tc>
      </w:tr>
    </w:tbl>
    <w:p w14:paraId="7EBE86CB" w14:textId="77777777" w:rsidR="00A4673A" w:rsidRPr="00C02863" w:rsidRDefault="00A4673A" w:rsidP="004B2F09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  <w:lang w:val="es-ES"/>
        </w:rPr>
      </w:pPr>
    </w:p>
    <w:p w14:paraId="22E4E86B" w14:textId="7789E4A1" w:rsidR="00A66247" w:rsidRPr="001724AE" w:rsidRDefault="00723FE5" w:rsidP="002678EA">
      <w:pPr>
        <w:pStyle w:val="Prrafodelista"/>
        <w:numPr>
          <w:ilvl w:val="0"/>
          <w:numId w:val="15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es-ES"/>
        </w:rPr>
      </w:pPr>
      <w:r w:rsidRPr="001724AE">
        <w:rPr>
          <w:rFonts w:asciiTheme="majorHAnsi" w:hAnsiTheme="majorHAnsi" w:cstheme="majorHAnsi"/>
          <w:color w:val="404040" w:themeColor="text1" w:themeTint="BF"/>
          <w:lang w:val="es-ES"/>
        </w:rPr>
        <w:t>¿De qué capa de la geósfera proviene el magma que se libera en las erupciones volcánicas?</w:t>
      </w:r>
    </w:p>
    <w:p w14:paraId="0014E7CF" w14:textId="77777777" w:rsidR="002678EA" w:rsidRPr="00C02863" w:rsidRDefault="002678EA" w:rsidP="002678EA">
      <w:pPr>
        <w:pStyle w:val="Prrafodelista"/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18"/>
          <w:szCs w:val="20"/>
          <w:lang w:val="es-ES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508"/>
        <w:gridCol w:w="5430"/>
      </w:tblGrid>
      <w:tr w:rsidR="00C02863" w:rsidRPr="005126BD" w14:paraId="44D8BB13" w14:textId="77777777" w:rsidTr="001724AE">
        <w:trPr>
          <w:trHeight w:val="680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0469CDC5" w14:textId="10836BC0" w:rsidR="004B2F09" w:rsidRPr="005126BD" w:rsidRDefault="002678EA" w:rsidP="002678EA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5430" w:type="dxa"/>
            <w:vAlign w:val="center"/>
          </w:tcPr>
          <w:p w14:paraId="6A07B5DC" w14:textId="275AF65B" w:rsidR="004B2F09" w:rsidRPr="005126BD" w:rsidRDefault="004B2F09" w:rsidP="002678EA">
            <w:pPr>
              <w:ind w:left="57" w:right="57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4"/>
                <w:szCs w:val="20"/>
                <w:lang w:val="es-ES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 xml:space="preserve">El estudiante </w:t>
            </w:r>
            <w:r w:rsidR="00723FE5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 xml:space="preserve">responde que 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el ma</w:t>
            </w:r>
            <w:r w:rsidR="00723FE5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gma proviene del manto.</w:t>
            </w:r>
          </w:p>
        </w:tc>
      </w:tr>
      <w:tr w:rsidR="00C02863" w:rsidRPr="005126BD" w14:paraId="6A29FE7F" w14:textId="77777777" w:rsidTr="001724AE">
        <w:trPr>
          <w:trHeight w:val="680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498D8EEF" w14:textId="76FF1010" w:rsidR="004B2F09" w:rsidRPr="005126BD" w:rsidRDefault="002678EA" w:rsidP="002678EA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mente correcta</w:t>
            </w:r>
          </w:p>
        </w:tc>
        <w:tc>
          <w:tcPr>
            <w:tcW w:w="5430" w:type="dxa"/>
            <w:vAlign w:val="center"/>
          </w:tcPr>
          <w:p w14:paraId="56B14828" w14:textId="77777777" w:rsidR="004B2F09" w:rsidRPr="005126BD" w:rsidRDefault="004B2F09" w:rsidP="002678EA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N/A</w:t>
            </w:r>
          </w:p>
        </w:tc>
      </w:tr>
      <w:tr w:rsidR="00C02863" w:rsidRPr="005126BD" w14:paraId="2922A063" w14:textId="77777777" w:rsidTr="001724AE">
        <w:trPr>
          <w:trHeight w:val="680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6815316A" w14:textId="6336A7B8" w:rsidR="004B2F09" w:rsidRPr="005126BD" w:rsidRDefault="002678EA" w:rsidP="002678EA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5430" w:type="dxa"/>
            <w:vAlign w:val="center"/>
          </w:tcPr>
          <w:p w14:paraId="1015A333" w14:textId="7036E05A" w:rsidR="004B2F09" w:rsidRPr="005126BD" w:rsidRDefault="004B2F09" w:rsidP="00FC2AA2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El estudiante responde que</w:t>
            </w:r>
            <w:r w:rsidR="00FC2AA2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 xml:space="preserve"> el magma proviene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 xml:space="preserve"> de la corteza o </w:t>
            </w:r>
            <w:r w:rsidR="00FC2AA2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d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  <w:lang w:val="es-ES"/>
              </w:rPr>
              <w:t>el núcleo externo.</w:t>
            </w:r>
          </w:p>
        </w:tc>
      </w:tr>
    </w:tbl>
    <w:p w14:paraId="55A9328E" w14:textId="77777777" w:rsidR="00B51B3A" w:rsidRPr="00C02863" w:rsidRDefault="00B51B3A" w:rsidP="002507CC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52674D75" w14:textId="0449CFCA" w:rsidR="002507CC" w:rsidRPr="00C02863" w:rsidRDefault="002C3425" w:rsidP="001724AE">
      <w:pPr>
        <w:pStyle w:val="Numeros"/>
      </w:pPr>
      <w:r w:rsidRPr="00C02863">
        <w:t>S</w:t>
      </w:r>
      <w:r w:rsidR="00FC2AA2" w:rsidRPr="00C02863">
        <w:t>ugerencias para retroalimentar</w:t>
      </w:r>
    </w:p>
    <w:p w14:paraId="6DA3C3DB" w14:textId="77777777" w:rsidR="002507CC" w:rsidRPr="00C02863" w:rsidRDefault="002507CC" w:rsidP="002507CC">
      <w:pPr>
        <w:pStyle w:val="Prrafodelista"/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45768ACA" w14:textId="2D6652B4" w:rsidR="00F30F99" w:rsidRPr="00C02863" w:rsidRDefault="00A66247" w:rsidP="001724AE">
      <w:pPr>
        <w:pStyle w:val="Contenido"/>
      </w:pPr>
      <w:r w:rsidRPr="00C02863">
        <w:t>Se sugiere retroalimentar el</w:t>
      </w:r>
      <w:r w:rsidR="00FC2AA2" w:rsidRPr="00C02863">
        <w:t xml:space="preserve"> contenido de</w:t>
      </w:r>
      <w:r w:rsidRPr="00C02863">
        <w:t xml:space="preserve"> modelo estático</w:t>
      </w:r>
      <w:r w:rsidR="007F16A5" w:rsidRPr="00C02863">
        <w:t xml:space="preserve"> (imagen y tabla)</w:t>
      </w:r>
      <w:r w:rsidRPr="00C02863">
        <w:t xml:space="preserve"> de las capas de la geósfera</w:t>
      </w:r>
      <w:r w:rsidR="00FC2AA2" w:rsidRPr="00C02863">
        <w:t>,</w:t>
      </w:r>
      <w:r w:rsidRPr="00C02863">
        <w:t xml:space="preserve"> mostrando una imagen como la siguiente:</w:t>
      </w:r>
    </w:p>
    <w:p w14:paraId="65BDE8D3" w14:textId="77777777" w:rsidR="00F30F99" w:rsidRPr="001724AE" w:rsidRDefault="00F30F99" w:rsidP="001724AE">
      <w:pPr>
        <w:pStyle w:val="Contenido"/>
      </w:pPr>
    </w:p>
    <w:p w14:paraId="259FAC00" w14:textId="77777777" w:rsidR="00F30F99" w:rsidRPr="001724AE" w:rsidRDefault="00E34FDC" w:rsidP="001724AE">
      <w:pPr>
        <w:pStyle w:val="Contenido"/>
        <w:rPr>
          <w:color w:val="00C181"/>
        </w:rPr>
      </w:pPr>
      <w:hyperlink r:id="rId12" w:history="1">
        <w:r w:rsidR="00F30F99" w:rsidRPr="001724AE">
          <w:rPr>
            <w:rStyle w:val="Hipervnculo"/>
            <w:color w:val="00C181"/>
            <w:u w:val="none"/>
          </w:rPr>
          <w:t xml:space="preserve">https://espaciociencia.com/wp-content/uploads/estructura-y-composicion-de </w:t>
        </w:r>
        <w:proofErr w:type="spellStart"/>
        <w:r w:rsidR="00F30F99" w:rsidRPr="001724AE">
          <w:rPr>
            <w:rStyle w:val="Hipervnculo"/>
            <w:color w:val="00C181"/>
            <w:u w:val="none"/>
          </w:rPr>
          <w:t>la</w:t>
        </w:r>
        <w:proofErr w:type="spellEnd"/>
        <w:r w:rsidR="00F30F99" w:rsidRPr="001724AE">
          <w:rPr>
            <w:rStyle w:val="Hipervnculo"/>
            <w:color w:val="00C181"/>
            <w:u w:val="none"/>
          </w:rPr>
          <w:t>-</w:t>
        </w:r>
        <w:proofErr w:type="spellStart"/>
        <w:r w:rsidR="00F30F99" w:rsidRPr="001724AE">
          <w:rPr>
            <w:rStyle w:val="Hipervnculo"/>
            <w:color w:val="00C181"/>
            <w:u w:val="none"/>
          </w:rPr>
          <w:t>geosfera</w:t>
        </w:r>
        <w:proofErr w:type="spellEnd"/>
        <w:r w:rsidR="00F30F99" w:rsidRPr="001724AE">
          <w:rPr>
            <w:rStyle w:val="Hipervnculo"/>
            <w:color w:val="00C181"/>
            <w:u w:val="none"/>
          </w:rPr>
          <w:t xml:space="preserve"> tabla-resumen-600x450.jpg</w:t>
        </w:r>
      </w:hyperlink>
    </w:p>
    <w:p w14:paraId="15B2FE70" w14:textId="77777777" w:rsidR="00F30F99" w:rsidRPr="00C02863" w:rsidRDefault="00F30F99" w:rsidP="00F30F99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465372A" w14:textId="5FF9089B" w:rsidR="00A66247" w:rsidRPr="001724AE" w:rsidRDefault="00E34FDC" w:rsidP="001724AE">
      <w:pPr>
        <w:pStyle w:val="Contenido"/>
        <w:rPr>
          <w:color w:val="00C181"/>
        </w:rPr>
      </w:pPr>
      <w:hyperlink r:id="rId13" w:history="1">
        <w:r w:rsidR="008A6D21" w:rsidRPr="001724AE">
          <w:rPr>
            <w:rStyle w:val="Hipervnculo"/>
            <w:color w:val="00C181"/>
            <w:u w:val="none"/>
          </w:rPr>
          <w:t>https://slideplayer.es/slide/8544849/25/images/5/La+corteza+es+m%C3%A1s+fina+que+la+piel+de+una+manzana.jpg</w:t>
        </w:r>
      </w:hyperlink>
    </w:p>
    <w:p w14:paraId="06B5E918" w14:textId="77777777" w:rsidR="00B51B3A" w:rsidRPr="001724AE" w:rsidRDefault="00B51B3A" w:rsidP="001724AE">
      <w:pPr>
        <w:pStyle w:val="Contenido"/>
        <w:rPr>
          <w:color w:val="00C181"/>
        </w:rPr>
      </w:pPr>
    </w:p>
    <w:p w14:paraId="0BBBE702" w14:textId="1EB52BDC" w:rsidR="00B51B3A" w:rsidRPr="00C02863" w:rsidRDefault="002C3425" w:rsidP="001724AE">
      <w:pPr>
        <w:pStyle w:val="Numeros"/>
      </w:pPr>
      <w:r w:rsidRPr="00C02863">
        <w:t>S</w:t>
      </w:r>
      <w:r w:rsidR="00FC2AA2" w:rsidRPr="00C02863">
        <w:t>ugerencias para autoevaluación y coevaluación: incluir pautas de ejemplos para alumnos</w:t>
      </w:r>
    </w:p>
    <w:p w14:paraId="6CF40226" w14:textId="77777777" w:rsidR="004D5BA3" w:rsidRPr="00C02863" w:rsidRDefault="004D5BA3" w:rsidP="004D5BA3">
      <w:pPr>
        <w:pStyle w:val="Prrafodelista"/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9B48353" w14:textId="5840E3ED" w:rsidR="00B661B4" w:rsidRPr="00C02863" w:rsidRDefault="00FC2AA2" w:rsidP="001724AE">
      <w:pPr>
        <w:pStyle w:val="Contenido"/>
      </w:pPr>
      <w:r w:rsidRPr="00C02863">
        <w:t>En l</w:t>
      </w:r>
      <w:r w:rsidR="00A66247" w:rsidRPr="00C02863">
        <w:t>a autoevaluación,</w:t>
      </w:r>
      <w:r w:rsidRPr="00C02863">
        <w:t xml:space="preserve"> se sugiere</w:t>
      </w:r>
      <w:r w:rsidR="00A66247" w:rsidRPr="00C02863">
        <w:t xml:space="preserve"> entrega</w:t>
      </w:r>
      <w:r w:rsidRPr="00C02863">
        <w:t>r</w:t>
      </w:r>
      <w:r w:rsidR="00A66247" w:rsidRPr="00C02863">
        <w:t xml:space="preserve"> una pauta como la siguiente para que los estudiantes evalúen su desempeño y el de un compañero</w:t>
      </w:r>
      <w:r w:rsidRPr="00C02863">
        <w:t xml:space="preserve"> o compañer</w:t>
      </w:r>
      <w:r w:rsidR="00A66247" w:rsidRPr="00C02863">
        <w:t>a:</w:t>
      </w:r>
    </w:p>
    <w:p w14:paraId="2D899480" w14:textId="77777777" w:rsidR="00A66247" w:rsidRPr="00C02863" w:rsidRDefault="00A66247" w:rsidP="00721593">
      <w:pPr>
        <w:pStyle w:val="Prrafodelista"/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8805" w:type="dxa"/>
        <w:tblInd w:w="720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C02863" w:rsidRPr="005126BD" w14:paraId="230F8C33" w14:textId="77777777" w:rsidTr="001724AE">
        <w:trPr>
          <w:trHeight w:val="553"/>
        </w:trPr>
        <w:tc>
          <w:tcPr>
            <w:tcW w:w="2863" w:type="dxa"/>
            <w:shd w:val="clear" w:color="auto" w:fill="00C181"/>
            <w:vAlign w:val="center"/>
          </w:tcPr>
          <w:p w14:paraId="1212C1B4" w14:textId="19AC67E5" w:rsidR="00A66247" w:rsidRPr="001724AE" w:rsidRDefault="00B1357B" w:rsidP="00B1357B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1724A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C181"/>
            <w:vAlign w:val="center"/>
          </w:tcPr>
          <w:p w14:paraId="749DC9A4" w14:textId="77777777" w:rsidR="00A66247" w:rsidRPr="001724AE" w:rsidRDefault="00A66247" w:rsidP="00721593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1724A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C181"/>
            <w:vAlign w:val="center"/>
          </w:tcPr>
          <w:p w14:paraId="0B8FB496" w14:textId="388303B9" w:rsidR="00A66247" w:rsidRPr="001724AE" w:rsidRDefault="00A66247" w:rsidP="00B135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1724A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Mi compañero/a</w:t>
            </w:r>
          </w:p>
        </w:tc>
      </w:tr>
      <w:tr w:rsidR="00C02863" w:rsidRPr="005126BD" w14:paraId="00647AD5" w14:textId="77777777" w:rsidTr="001724AE">
        <w:trPr>
          <w:trHeight w:val="1134"/>
        </w:trPr>
        <w:tc>
          <w:tcPr>
            <w:tcW w:w="2863" w:type="dxa"/>
            <w:vAlign w:val="center"/>
          </w:tcPr>
          <w:p w14:paraId="268252BA" w14:textId="2CEB6276" w:rsidR="00A66247" w:rsidRPr="005126BD" w:rsidRDefault="00A66247" w:rsidP="00B1357B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ude identificar todas las caract</w:t>
            </w:r>
            <w:r w:rsidR="00721593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rísticas de las capas de la geósfera?</w:t>
            </w:r>
          </w:p>
        </w:tc>
        <w:tc>
          <w:tcPr>
            <w:tcW w:w="2971" w:type="dxa"/>
          </w:tcPr>
          <w:p w14:paraId="70AC6702" w14:textId="0542BCFA" w:rsidR="00A66247" w:rsidRPr="005126BD" w:rsidRDefault="00575398" w:rsidP="00721593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2128" behindDoc="0" locked="0" layoutInCell="1" allowOverlap="1" wp14:anchorId="2BE827A2" wp14:editId="655FE687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9695</wp:posOffset>
                  </wp:positionV>
                  <wp:extent cx="503555" cy="503555"/>
                  <wp:effectExtent l="0" t="0" r="0" b="0"/>
                  <wp:wrapNone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1104" behindDoc="0" locked="0" layoutInCell="1" allowOverlap="1" wp14:anchorId="124D1660" wp14:editId="2B1BAA9A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9695</wp:posOffset>
                  </wp:positionV>
                  <wp:extent cx="503555" cy="503555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0080" behindDoc="0" locked="0" layoutInCell="1" allowOverlap="1" wp14:anchorId="102D94F4" wp14:editId="5F6C9C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7790</wp:posOffset>
                  </wp:positionV>
                  <wp:extent cx="504825" cy="504825"/>
                  <wp:effectExtent l="0" t="0" r="9525" b="9525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0F8B5D5" w14:textId="486BAA48" w:rsidR="00A66247" w:rsidRPr="005126BD" w:rsidRDefault="00575398" w:rsidP="00721593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5200" behindDoc="0" locked="0" layoutInCell="1" allowOverlap="1" wp14:anchorId="48E8CF4D" wp14:editId="64BAE50E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9695</wp:posOffset>
                  </wp:positionV>
                  <wp:extent cx="503555" cy="503555"/>
                  <wp:effectExtent l="0" t="0" r="0" b="0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4176" behindDoc="0" locked="0" layoutInCell="1" allowOverlap="1" wp14:anchorId="460B4F1D" wp14:editId="70F23EE5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9695</wp:posOffset>
                  </wp:positionV>
                  <wp:extent cx="503555" cy="503555"/>
                  <wp:effectExtent l="0" t="0" r="0" b="0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3152" behindDoc="0" locked="0" layoutInCell="1" allowOverlap="1" wp14:anchorId="514DBCDC" wp14:editId="1863DE3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7790</wp:posOffset>
                  </wp:positionV>
                  <wp:extent cx="504825" cy="504825"/>
                  <wp:effectExtent l="0" t="0" r="9525" b="9525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2863" w:rsidRPr="005126BD" w14:paraId="1A0E7180" w14:textId="77777777" w:rsidTr="001724AE">
        <w:trPr>
          <w:trHeight w:val="1134"/>
        </w:trPr>
        <w:tc>
          <w:tcPr>
            <w:tcW w:w="2863" w:type="dxa"/>
            <w:vAlign w:val="center"/>
          </w:tcPr>
          <w:p w14:paraId="29C8F7AD" w14:textId="77777777" w:rsidR="00A66247" w:rsidRPr="005126BD" w:rsidRDefault="00A66247" w:rsidP="00B1357B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egué la información en los lugares adecuados?</w:t>
            </w:r>
          </w:p>
        </w:tc>
        <w:tc>
          <w:tcPr>
            <w:tcW w:w="2971" w:type="dxa"/>
          </w:tcPr>
          <w:p w14:paraId="1DD26777" w14:textId="3357A83F" w:rsidR="00A66247" w:rsidRPr="005126BD" w:rsidRDefault="00575398" w:rsidP="00721593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8272" behindDoc="0" locked="0" layoutInCell="1" allowOverlap="1" wp14:anchorId="6F946CBB" wp14:editId="4A50A3BF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97155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7248" behindDoc="0" locked="0" layoutInCell="1" allowOverlap="1" wp14:anchorId="7976F2EE" wp14:editId="12A69FF8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7155</wp:posOffset>
                  </wp:positionV>
                  <wp:extent cx="503555" cy="503555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6224" behindDoc="0" locked="0" layoutInCell="1" allowOverlap="1" wp14:anchorId="50C1D54C" wp14:editId="1D53AEC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0</wp:posOffset>
                  </wp:positionV>
                  <wp:extent cx="504825" cy="504825"/>
                  <wp:effectExtent l="0" t="0" r="9525" b="9525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BD80A43" w14:textId="381EA994" w:rsidR="00A66247" w:rsidRPr="005126BD" w:rsidRDefault="00575398" w:rsidP="00721593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9296" behindDoc="0" locked="0" layoutInCell="1" allowOverlap="1" wp14:anchorId="7D726CD5" wp14:editId="2E65FA2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5250</wp:posOffset>
                  </wp:positionV>
                  <wp:extent cx="504825" cy="504825"/>
                  <wp:effectExtent l="0" t="0" r="9525" b="9525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0320" behindDoc="0" locked="0" layoutInCell="1" allowOverlap="1" wp14:anchorId="2FB30A6E" wp14:editId="193A00BC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7155</wp:posOffset>
                  </wp:positionV>
                  <wp:extent cx="503555" cy="503555"/>
                  <wp:effectExtent l="0" t="0" r="0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1344" behindDoc="0" locked="0" layoutInCell="1" allowOverlap="1" wp14:anchorId="649A8558" wp14:editId="613AF4FA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7155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2863" w:rsidRPr="005126BD" w14:paraId="45842A69" w14:textId="77777777" w:rsidTr="001724AE">
        <w:trPr>
          <w:trHeight w:val="1134"/>
        </w:trPr>
        <w:tc>
          <w:tcPr>
            <w:tcW w:w="2863" w:type="dxa"/>
            <w:vAlign w:val="center"/>
          </w:tcPr>
          <w:p w14:paraId="37250814" w14:textId="02D31FC1" w:rsidR="00A66247" w:rsidRPr="005126BD" w:rsidRDefault="00A66247" w:rsidP="00FC2AA2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Respondí </w:t>
            </w:r>
            <w:r w:rsidR="00FC2AA2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orrectamente 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as preguntas relacionadas con </w:t>
            </w:r>
            <w:r w:rsidR="00721593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 geó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fera?</w:t>
            </w:r>
          </w:p>
        </w:tc>
        <w:tc>
          <w:tcPr>
            <w:tcW w:w="2971" w:type="dxa"/>
          </w:tcPr>
          <w:p w14:paraId="22B3B32C" w14:textId="52D22738" w:rsidR="00A66247" w:rsidRPr="005126BD" w:rsidRDefault="00575398" w:rsidP="00721593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192A917E" wp14:editId="2DD4FC0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113665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3392" behindDoc="0" locked="0" layoutInCell="1" allowOverlap="1" wp14:anchorId="626829B2" wp14:editId="5ED47C64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13665</wp:posOffset>
                  </wp:positionV>
                  <wp:extent cx="503555" cy="503555"/>
                  <wp:effectExtent l="0" t="0" r="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2368" behindDoc="0" locked="0" layoutInCell="1" allowOverlap="1" wp14:anchorId="73E42290" wp14:editId="18B4F3D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1760</wp:posOffset>
                  </wp:positionV>
                  <wp:extent cx="504825" cy="504825"/>
                  <wp:effectExtent l="0" t="0" r="9525" b="9525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62ED5289" w14:textId="493CFEC7" w:rsidR="00A66247" w:rsidRPr="005126BD" w:rsidRDefault="00D676E3" w:rsidP="00721593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7488" behindDoc="0" locked="0" layoutInCell="1" allowOverlap="1" wp14:anchorId="69196AF9" wp14:editId="70FBBEC5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04140</wp:posOffset>
                  </wp:positionV>
                  <wp:extent cx="503555" cy="503555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6464" behindDoc="0" locked="0" layoutInCell="1" allowOverlap="1" wp14:anchorId="627F5EE1" wp14:editId="04D27DD6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04140</wp:posOffset>
                  </wp:positionV>
                  <wp:extent cx="503555" cy="503555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2EF9"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5440" behindDoc="0" locked="0" layoutInCell="1" allowOverlap="1" wp14:anchorId="4C6EA190" wp14:editId="1A322E5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2235</wp:posOffset>
                  </wp:positionV>
                  <wp:extent cx="504825" cy="504825"/>
                  <wp:effectExtent l="0" t="0" r="9525" b="9525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2863" w:rsidRPr="005126BD" w14:paraId="063D1707" w14:textId="77777777" w:rsidTr="001724AE">
        <w:trPr>
          <w:trHeight w:val="1134"/>
        </w:trPr>
        <w:tc>
          <w:tcPr>
            <w:tcW w:w="2863" w:type="dxa"/>
            <w:vAlign w:val="center"/>
          </w:tcPr>
          <w:p w14:paraId="7A5BD369" w14:textId="7875F099" w:rsidR="00A66247" w:rsidRPr="005126BD" w:rsidRDefault="00A66247" w:rsidP="00FC2AA2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</w:t>
            </w:r>
            <w:r w:rsidR="00FC2AA2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ómo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uedo trabajar los contenidos que más me costaron en esta actividad?</w:t>
            </w:r>
          </w:p>
        </w:tc>
        <w:tc>
          <w:tcPr>
            <w:tcW w:w="2971" w:type="dxa"/>
          </w:tcPr>
          <w:p w14:paraId="2FCA581C" w14:textId="77777777" w:rsidR="00A66247" w:rsidRPr="005126BD" w:rsidRDefault="00A66247" w:rsidP="00721593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1" w:type="dxa"/>
          </w:tcPr>
          <w:p w14:paraId="00A2F27B" w14:textId="77777777" w:rsidR="00A66247" w:rsidRPr="005126BD" w:rsidRDefault="00A66247" w:rsidP="00721593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53799554" w14:textId="7A629AB8" w:rsidR="00B51B3A" w:rsidRPr="00C02863" w:rsidRDefault="00FA6335" w:rsidP="00085F95">
      <w:pPr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C02863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13F59FD9" w14:textId="5F9C1458" w:rsidR="00B51B3A" w:rsidRPr="005126BD" w:rsidRDefault="002C3425" w:rsidP="001724AE">
      <w:pPr>
        <w:pStyle w:val="Numeros"/>
      </w:pPr>
      <w:r w:rsidRPr="005126BD">
        <w:lastRenderedPageBreak/>
        <w:t>A</w:t>
      </w:r>
      <w:r w:rsidR="00FC2AA2" w:rsidRPr="005126BD">
        <w:t>nexos</w:t>
      </w:r>
    </w:p>
    <w:p w14:paraId="0BE03D55" w14:textId="77777777" w:rsidR="003A49AC" w:rsidRPr="005126BD" w:rsidRDefault="003A49AC" w:rsidP="003A49AC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4"/>
        </w:rPr>
      </w:pPr>
    </w:p>
    <w:p w14:paraId="44C2E247" w14:textId="0C26AEC4" w:rsidR="00FC2AA2" w:rsidRPr="005126BD" w:rsidRDefault="003A49AC" w:rsidP="001724AE">
      <w:pPr>
        <w:pStyle w:val="Circulo"/>
      </w:pPr>
      <w:r w:rsidRPr="005126BD">
        <w:t xml:space="preserve">Anexo </w:t>
      </w:r>
      <w:r w:rsidR="00B51B3A" w:rsidRPr="005126BD">
        <w:t>1</w:t>
      </w:r>
    </w:p>
    <w:p w14:paraId="6A35DDBD" w14:textId="77777777" w:rsidR="00FC2AA2" w:rsidRPr="005126BD" w:rsidRDefault="00FC2AA2" w:rsidP="008D65B1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4"/>
        </w:rPr>
      </w:pPr>
    </w:p>
    <w:p w14:paraId="30CF6305" w14:textId="6EC504EF" w:rsidR="00BF244B" w:rsidRPr="005126BD" w:rsidRDefault="00241FE6" w:rsidP="001724AE">
      <w:pPr>
        <w:pStyle w:val="FICHA"/>
      </w:pPr>
      <w:bookmarkStart w:id="3" w:name="_Hlk522270886"/>
      <w:r w:rsidRPr="005126BD">
        <w:t xml:space="preserve">Guía de </w:t>
      </w:r>
      <w:r w:rsidR="00FC2AA2" w:rsidRPr="005126BD">
        <w:t>a</w:t>
      </w:r>
      <w:r w:rsidRPr="005126BD">
        <w:t>ctividades</w:t>
      </w:r>
    </w:p>
    <w:p w14:paraId="5BEC311C" w14:textId="2120E9FD" w:rsidR="00241FE6" w:rsidRPr="005126BD" w:rsidRDefault="00770D58" w:rsidP="007546FC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4"/>
        </w:rPr>
      </w:pPr>
      <w:r w:rsidRPr="005126BD">
        <w:rPr>
          <w:rFonts w:asciiTheme="majorHAnsi" w:hAnsiTheme="majorHAnsi" w:cstheme="majorHAnsi"/>
          <w:b/>
          <w:color w:val="404040" w:themeColor="text1" w:themeTint="BF"/>
          <w:sz w:val="28"/>
          <w:szCs w:val="24"/>
        </w:rPr>
        <w:t xml:space="preserve">La </w:t>
      </w:r>
      <w:proofErr w:type="spellStart"/>
      <w:r w:rsidRPr="005126BD">
        <w:rPr>
          <w:rFonts w:asciiTheme="majorHAnsi" w:hAnsiTheme="majorHAnsi" w:cstheme="majorHAnsi"/>
          <w:b/>
          <w:color w:val="404040" w:themeColor="text1" w:themeTint="BF"/>
          <w:sz w:val="28"/>
          <w:szCs w:val="24"/>
        </w:rPr>
        <w:t>geó</w:t>
      </w:r>
      <w:r w:rsidR="00241FE6" w:rsidRPr="005126BD">
        <w:rPr>
          <w:rFonts w:asciiTheme="majorHAnsi" w:hAnsiTheme="majorHAnsi" w:cstheme="majorHAnsi"/>
          <w:b/>
          <w:color w:val="404040" w:themeColor="text1" w:themeTint="BF"/>
          <w:sz w:val="28"/>
          <w:szCs w:val="24"/>
        </w:rPr>
        <w:t>sfera</w:t>
      </w:r>
      <w:proofErr w:type="spellEnd"/>
    </w:p>
    <w:p w14:paraId="1E70EA77" w14:textId="77777777" w:rsidR="007546FC" w:rsidRPr="005126BD" w:rsidRDefault="007546FC" w:rsidP="00560118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4"/>
        </w:rPr>
      </w:pPr>
    </w:p>
    <w:p w14:paraId="10AF2ADE" w14:textId="1DB65465" w:rsidR="00FC2AA2" w:rsidRPr="005126BD" w:rsidRDefault="007546FC" w:rsidP="001724AE">
      <w:pPr>
        <w:pStyle w:val="Contenido"/>
      </w:pPr>
      <w:r w:rsidRPr="005126BD">
        <w:t>Nombre</w:t>
      </w:r>
      <w:proofErr w:type="gramStart"/>
      <w:r w:rsidRPr="005126BD">
        <w:t>:</w:t>
      </w:r>
      <w:r w:rsidR="0053540A" w:rsidRPr="001724AE">
        <w:rPr>
          <w:color w:val="00C181"/>
        </w:rPr>
        <w:t>_</w:t>
      </w:r>
      <w:proofErr w:type="gramEnd"/>
      <w:r w:rsidR="0053540A" w:rsidRPr="001724AE">
        <w:rPr>
          <w:color w:val="00C181"/>
        </w:rPr>
        <w:t>________________________________________________</w:t>
      </w:r>
    </w:p>
    <w:p w14:paraId="5E8E10E4" w14:textId="5D8EBA97" w:rsidR="007546FC" w:rsidRPr="005126BD" w:rsidRDefault="007546FC" w:rsidP="001724AE">
      <w:pPr>
        <w:pStyle w:val="Contenido"/>
        <w:tabs>
          <w:tab w:val="left" w:pos="3915"/>
        </w:tabs>
        <w:spacing w:before="480"/>
      </w:pPr>
      <w:r w:rsidRPr="005126BD">
        <w:t>Fecha</w:t>
      </w:r>
      <w:r w:rsidR="0053540A" w:rsidRPr="005126BD">
        <w:t xml:space="preserve">: </w:t>
      </w:r>
      <w:r w:rsidR="0053540A" w:rsidRPr="001724AE">
        <w:rPr>
          <w:color w:val="00C181"/>
        </w:rPr>
        <w:t>_____________</w:t>
      </w:r>
    </w:p>
    <w:p w14:paraId="71C4A80D" w14:textId="6D96326F" w:rsidR="005C6618" w:rsidRPr="005126BD" w:rsidRDefault="005C6618" w:rsidP="001724AE">
      <w:pPr>
        <w:pStyle w:val="Contenido"/>
        <w:rPr>
          <w:rFonts w:asciiTheme="majorHAnsi" w:hAnsiTheme="majorHAnsi" w:cstheme="majorHAnsi"/>
          <w:b/>
          <w:sz w:val="28"/>
          <w:szCs w:val="24"/>
        </w:rPr>
      </w:pPr>
    </w:p>
    <w:bookmarkEnd w:id="3"/>
    <w:p w14:paraId="401B1CB4" w14:textId="6BCD191A" w:rsidR="00642162" w:rsidRPr="005126BD" w:rsidRDefault="00642162" w:rsidP="001724AE">
      <w:pPr>
        <w:pStyle w:val="Circulo"/>
      </w:pPr>
      <w:r w:rsidRPr="005126BD">
        <w:t xml:space="preserve">Actividad </w:t>
      </w:r>
      <w:r w:rsidR="00FF7954" w:rsidRPr="005126BD">
        <w:t>1</w:t>
      </w:r>
    </w:p>
    <w:p w14:paraId="3648FB9F" w14:textId="77777777" w:rsidR="0013275A" w:rsidRPr="005126BD" w:rsidRDefault="0013275A" w:rsidP="001724AE">
      <w:pPr>
        <w:pStyle w:val="Contenido"/>
        <w:rPr>
          <w:rFonts w:asciiTheme="majorHAnsi" w:hAnsiTheme="majorHAnsi" w:cstheme="majorHAnsi"/>
          <w:b/>
          <w:sz w:val="28"/>
          <w:szCs w:val="24"/>
        </w:rPr>
      </w:pPr>
    </w:p>
    <w:p w14:paraId="2DCCA3B0" w14:textId="77777777" w:rsidR="0013275A" w:rsidRPr="001724AE" w:rsidRDefault="00FF7954" w:rsidP="001724AE">
      <w:pPr>
        <w:pStyle w:val="Contenido"/>
        <w:numPr>
          <w:ilvl w:val="0"/>
          <w:numId w:val="28"/>
        </w:numPr>
        <w:ind w:left="1418"/>
      </w:pPr>
      <w:r w:rsidRPr="001724AE">
        <w:t xml:space="preserve">Observa el siguiente </w:t>
      </w:r>
      <w:r w:rsidR="00A1643F" w:rsidRPr="001724AE">
        <w:t xml:space="preserve">esquema de las capas de </w:t>
      </w:r>
      <w:r w:rsidR="007546FC" w:rsidRPr="001724AE">
        <w:t xml:space="preserve">la </w:t>
      </w:r>
      <w:proofErr w:type="spellStart"/>
      <w:r w:rsidR="00A1643F" w:rsidRPr="001724AE">
        <w:t>ge</w:t>
      </w:r>
      <w:r w:rsidR="007546FC" w:rsidRPr="001724AE">
        <w:t>ó</w:t>
      </w:r>
      <w:r w:rsidR="00A1643F" w:rsidRPr="001724AE">
        <w:t>sfera</w:t>
      </w:r>
      <w:proofErr w:type="spellEnd"/>
      <w:r w:rsidR="00A1643F" w:rsidRPr="001724AE">
        <w:t xml:space="preserve">. </w:t>
      </w:r>
    </w:p>
    <w:p w14:paraId="26733685" w14:textId="7B4D7CFC" w:rsidR="00A1643F" w:rsidRPr="001724AE" w:rsidRDefault="001724AE" w:rsidP="001724AE">
      <w:pPr>
        <w:pStyle w:val="Contenido"/>
        <w:numPr>
          <w:ilvl w:val="0"/>
          <w:numId w:val="28"/>
        </w:numPr>
        <w:ind w:left="1418"/>
      </w:pPr>
      <w:r w:rsidRPr="005126BD">
        <w:rPr>
          <w:rFonts w:asciiTheme="majorHAnsi" w:hAnsiTheme="majorHAnsi" w:cstheme="majorHAnsi"/>
          <w:noProof/>
          <w:szCs w:val="24"/>
          <w:lang w:eastAsia="es-CL"/>
        </w:rPr>
        <w:drawing>
          <wp:anchor distT="0" distB="0" distL="114300" distR="114300" simplePos="0" relativeHeight="251652608" behindDoc="0" locked="0" layoutInCell="1" allowOverlap="1" wp14:anchorId="5AAF05F6" wp14:editId="098123EF">
            <wp:simplePos x="0" y="0"/>
            <wp:positionH relativeFrom="column">
              <wp:posOffset>1766570</wp:posOffset>
            </wp:positionH>
            <wp:positionV relativeFrom="paragraph">
              <wp:posOffset>512445</wp:posOffset>
            </wp:positionV>
            <wp:extent cx="1557020" cy="156210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3F" w:rsidRPr="001724AE">
        <w:t xml:space="preserve">Recorta la información de la página de recortables y pégala </w:t>
      </w:r>
      <w:r w:rsidR="006F6E87" w:rsidRPr="001724AE">
        <w:t>en el</w:t>
      </w:r>
      <w:r w:rsidR="007546FC" w:rsidRPr="001724AE">
        <w:t xml:space="preserve"> recuadro bajo la capa de la </w:t>
      </w:r>
      <w:proofErr w:type="spellStart"/>
      <w:r w:rsidR="007546FC" w:rsidRPr="001724AE">
        <w:t>geó</w:t>
      </w:r>
      <w:r w:rsidR="006F6E87" w:rsidRPr="001724AE">
        <w:t>sfera</w:t>
      </w:r>
      <w:proofErr w:type="spellEnd"/>
      <w:r w:rsidR="006F6E87" w:rsidRPr="001724AE">
        <w:t xml:space="preserve"> que corresponda.</w:t>
      </w:r>
    </w:p>
    <w:p w14:paraId="278A41B4" w14:textId="4D760592" w:rsidR="00A1643F" w:rsidRPr="001724AE" w:rsidRDefault="00B42A65" w:rsidP="006B4AE8">
      <w:pPr>
        <w:jc w:val="center"/>
        <w:rPr>
          <w:rStyle w:val="Hipervnculo"/>
          <w:rFonts w:asciiTheme="majorHAnsi" w:hAnsiTheme="majorHAnsi" w:cstheme="majorHAnsi"/>
          <w:color w:val="404040" w:themeColor="text1" w:themeTint="BF"/>
          <w:sz w:val="18"/>
          <w:szCs w:val="24"/>
        </w:rPr>
      </w:pPr>
      <w:r w:rsidRPr="001724AE">
        <w:rPr>
          <w:rFonts w:asciiTheme="majorHAnsi" w:hAnsiTheme="majorHAnsi" w:cstheme="majorHAnsi"/>
          <w:color w:val="404040" w:themeColor="text1" w:themeTint="BF"/>
          <w:sz w:val="18"/>
          <w:szCs w:val="24"/>
        </w:rPr>
        <w:t>Imagen:</w:t>
      </w:r>
      <w:r w:rsidRPr="001724AE">
        <w:rPr>
          <w:rFonts w:asciiTheme="majorHAnsi" w:hAnsiTheme="majorHAnsi" w:cstheme="majorHAnsi"/>
          <w:color w:val="00C181"/>
          <w:sz w:val="18"/>
          <w:szCs w:val="24"/>
        </w:rPr>
        <w:t xml:space="preserve"> </w:t>
      </w:r>
      <w:hyperlink r:id="rId18" w:history="1">
        <w:r w:rsidRPr="001724AE">
          <w:rPr>
            <w:rStyle w:val="Hipervnculo"/>
            <w:rFonts w:asciiTheme="majorHAnsi" w:hAnsiTheme="majorHAnsi" w:cstheme="majorHAnsi"/>
            <w:color w:val="00C181"/>
            <w:sz w:val="18"/>
            <w:szCs w:val="24"/>
          </w:rPr>
          <w:t>http://misistemasolar.com/partes-de-la-tierra/</w:t>
        </w:r>
      </w:hyperlink>
    </w:p>
    <w:tbl>
      <w:tblPr>
        <w:tblStyle w:val="Tablaconcuadrcula"/>
        <w:tblW w:w="5000" w:type="pct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C02863" w:rsidRPr="005126BD" w14:paraId="6879CE5E" w14:textId="77777777" w:rsidTr="001724AE">
        <w:trPr>
          <w:trHeight w:val="39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22E2483" w14:textId="549437C0" w:rsidR="00A1643F" w:rsidRPr="005126BD" w:rsidRDefault="00A1643F" w:rsidP="00C862F0">
            <w:pP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p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4843436" w14:textId="1481DBE1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ED3DB39" w14:textId="54DD119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08E1138" w14:textId="3FF8B94E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5376064" w14:textId="43E9AAF2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</w:p>
        </w:tc>
      </w:tr>
      <w:tr w:rsidR="00C02863" w:rsidRPr="005126BD" w14:paraId="1A534856" w14:textId="77777777" w:rsidTr="001724AE">
        <w:trPr>
          <w:trHeight w:val="794"/>
        </w:trPr>
        <w:tc>
          <w:tcPr>
            <w:tcW w:w="1000" w:type="pct"/>
            <w:vAlign w:val="center"/>
          </w:tcPr>
          <w:p w14:paraId="4E9AB6DC" w14:textId="6B21EC68" w:rsidR="00A1643F" w:rsidRPr="005126BD" w:rsidRDefault="00A1643F" w:rsidP="00C862F0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Capa de la geósfera</w:t>
            </w:r>
          </w:p>
        </w:tc>
        <w:tc>
          <w:tcPr>
            <w:tcW w:w="1000" w:type="pct"/>
            <w:vAlign w:val="center"/>
          </w:tcPr>
          <w:p w14:paraId="23EED7AC" w14:textId="1F3BA7A2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CD4AE10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262667B7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2A65B165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C02863" w:rsidRPr="005126BD" w14:paraId="6282B968" w14:textId="77777777" w:rsidTr="001724AE">
        <w:trPr>
          <w:trHeight w:val="794"/>
        </w:trPr>
        <w:tc>
          <w:tcPr>
            <w:tcW w:w="1000" w:type="pct"/>
            <w:vAlign w:val="center"/>
          </w:tcPr>
          <w:p w14:paraId="03582A3F" w14:textId="7CC17F61" w:rsidR="00A1643F" w:rsidRPr="005126BD" w:rsidRDefault="00A1643F" w:rsidP="00C862F0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Grosor</w:t>
            </w:r>
          </w:p>
        </w:tc>
        <w:tc>
          <w:tcPr>
            <w:tcW w:w="1000" w:type="pct"/>
            <w:vAlign w:val="center"/>
          </w:tcPr>
          <w:p w14:paraId="080ABA27" w14:textId="2065FAED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E941268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192E803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BDB98D3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C02863" w:rsidRPr="005126BD" w14:paraId="3264AA42" w14:textId="77777777" w:rsidTr="001724AE">
        <w:trPr>
          <w:trHeight w:val="794"/>
        </w:trPr>
        <w:tc>
          <w:tcPr>
            <w:tcW w:w="1000" w:type="pct"/>
            <w:vAlign w:val="center"/>
          </w:tcPr>
          <w:p w14:paraId="489EF09F" w14:textId="2EF56803" w:rsidR="00A1643F" w:rsidRPr="005126BD" w:rsidRDefault="00A1643F" w:rsidP="00C862F0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Temperatura</w:t>
            </w:r>
          </w:p>
        </w:tc>
        <w:tc>
          <w:tcPr>
            <w:tcW w:w="1000" w:type="pct"/>
            <w:vAlign w:val="center"/>
          </w:tcPr>
          <w:p w14:paraId="4C0FB434" w14:textId="685965B0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1811E89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217D39F9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C25D4E1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C02863" w:rsidRPr="005126BD" w14:paraId="57FE60CD" w14:textId="77777777" w:rsidTr="001724AE">
        <w:trPr>
          <w:trHeight w:val="794"/>
        </w:trPr>
        <w:tc>
          <w:tcPr>
            <w:tcW w:w="1000" w:type="pct"/>
            <w:vAlign w:val="center"/>
          </w:tcPr>
          <w:p w14:paraId="7D6C8313" w14:textId="24AE82A6" w:rsidR="00A1643F" w:rsidRPr="005126BD" w:rsidRDefault="00A1643F" w:rsidP="00C862F0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Estado de la materia</w:t>
            </w:r>
          </w:p>
        </w:tc>
        <w:tc>
          <w:tcPr>
            <w:tcW w:w="1000" w:type="pct"/>
            <w:vAlign w:val="center"/>
          </w:tcPr>
          <w:p w14:paraId="46ED74FA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EAD6514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D0B63F6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906E14F" w14:textId="77777777" w:rsidR="00A1643F" w:rsidRPr="005126BD" w:rsidRDefault="00A1643F" w:rsidP="00A1643F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2D0F8455" w14:textId="5F8D2CE5" w:rsidR="000C09F0" w:rsidRPr="005126BD" w:rsidRDefault="00183B02" w:rsidP="00631ED0">
      <w:pPr>
        <w:ind w:left="510"/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s-ES"/>
        </w:rPr>
      </w:pPr>
      <w:r w:rsidRPr="005126BD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val="es-ES"/>
        </w:rPr>
        <w:t>N</w:t>
      </w:r>
      <w:r w:rsidR="00FC2AA2" w:rsidRPr="005126BD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val="es-ES"/>
        </w:rPr>
        <w:t>ota</w:t>
      </w:r>
      <w:r w:rsidRPr="005126B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s-ES"/>
        </w:rPr>
        <w:t xml:space="preserve">: </w:t>
      </w:r>
      <w:r w:rsidR="00FC2AA2" w:rsidRPr="005126B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s-ES"/>
        </w:rPr>
        <w:t>Los</w:t>
      </w:r>
      <w:r w:rsidRPr="005126B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s-ES"/>
        </w:rPr>
        <w:t xml:space="preserve"> valor</w:t>
      </w:r>
      <w:r w:rsidR="00FC2AA2" w:rsidRPr="005126B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s-ES"/>
        </w:rPr>
        <w:t>es</w:t>
      </w:r>
      <w:r w:rsidRPr="005126B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s-ES"/>
        </w:rPr>
        <w:t xml:space="preserve"> de la temperatura y la profundidad son aproximados.</w:t>
      </w:r>
    </w:p>
    <w:p w14:paraId="23112772" w14:textId="4F4394B4" w:rsidR="007546FC" w:rsidRPr="005126BD" w:rsidRDefault="007546FC" w:rsidP="001724AE">
      <w:pPr>
        <w:pStyle w:val="Circulo"/>
      </w:pPr>
      <w:r w:rsidRPr="005126BD">
        <w:lastRenderedPageBreak/>
        <w:t>Actividad 2</w:t>
      </w:r>
    </w:p>
    <w:p w14:paraId="2868B725" w14:textId="137DDAB0" w:rsidR="00631ED0" w:rsidRPr="001724AE" w:rsidRDefault="004E46A3" w:rsidP="001724AE">
      <w:pPr>
        <w:pStyle w:val="Contenido"/>
        <w:numPr>
          <w:ilvl w:val="0"/>
          <w:numId w:val="29"/>
        </w:numPr>
        <w:ind w:left="1276"/>
      </w:pPr>
      <w:r w:rsidRPr="001724AE">
        <w:t>Observ</w:t>
      </w:r>
      <w:r w:rsidR="00FC2AA2" w:rsidRPr="001724AE">
        <w:t>a</w:t>
      </w:r>
      <w:r w:rsidRPr="001724AE">
        <w:t xml:space="preserve"> la imagen y anot</w:t>
      </w:r>
      <w:r w:rsidR="00FC2AA2" w:rsidRPr="001724AE">
        <w:t>a</w:t>
      </w:r>
      <w:r w:rsidRPr="001724AE">
        <w:t xml:space="preserve"> el nombre de las placas que están hac</w:t>
      </w:r>
      <w:r w:rsidR="00FE6B14" w:rsidRPr="001724AE">
        <w:t>iendo presión en el territorio chileno.</w:t>
      </w:r>
    </w:p>
    <w:p w14:paraId="74304C85" w14:textId="5E3B476F" w:rsidR="00FE6B14" w:rsidRPr="001724AE" w:rsidRDefault="00FE6B14" w:rsidP="001724AE">
      <w:pPr>
        <w:pStyle w:val="Contenido"/>
        <w:numPr>
          <w:ilvl w:val="0"/>
          <w:numId w:val="29"/>
        </w:numPr>
        <w:ind w:left="1276"/>
      </w:pPr>
      <w:r w:rsidRPr="001724AE">
        <w:t>Mar</w:t>
      </w:r>
      <w:r w:rsidR="00FC2AA2" w:rsidRPr="001724AE">
        <w:t>ca</w:t>
      </w:r>
      <w:r w:rsidRPr="001724AE">
        <w:t xml:space="preserve"> con rojo las ondas sísmicas que parten en el lugar donde se rompen las rocas de estas placas.</w:t>
      </w:r>
    </w:p>
    <w:p w14:paraId="41DB32BA" w14:textId="74ED16FE" w:rsidR="00FE6B14" w:rsidRPr="005126BD" w:rsidRDefault="00EB0E92" w:rsidP="00702CBD">
      <w:pPr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5126BD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17CFC1" wp14:editId="63AF029F">
                <wp:simplePos x="0" y="0"/>
                <wp:positionH relativeFrom="column">
                  <wp:posOffset>657776</wp:posOffset>
                </wp:positionH>
                <wp:positionV relativeFrom="paragraph">
                  <wp:posOffset>1378525</wp:posOffset>
                </wp:positionV>
                <wp:extent cx="2001328" cy="388188"/>
                <wp:effectExtent l="0" t="0" r="18415" b="1206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388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A52DB" id="23 Rectángulo" o:spid="_x0000_s1026" style="position:absolute;margin-left:51.8pt;margin-top:108.55pt;width:157.6pt;height:30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" fillcolor="white [3212]" strokecolor="black [3213]" strokeweight="1pt"/>
            </w:pict>
          </mc:Fallback>
        </mc:AlternateContent>
      </w:r>
      <w:r w:rsidRPr="005126BD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2D70DA" wp14:editId="4C048319">
                <wp:simplePos x="0" y="0"/>
                <wp:positionH relativeFrom="column">
                  <wp:posOffset>3973495</wp:posOffset>
                </wp:positionH>
                <wp:positionV relativeFrom="paragraph">
                  <wp:posOffset>1286798</wp:posOffset>
                </wp:positionV>
                <wp:extent cx="2001328" cy="388188"/>
                <wp:effectExtent l="0" t="0" r="18415" b="1206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388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4A00F" id="22 Rectángulo" o:spid="_x0000_s1026" style="position:absolute;margin-left:312.85pt;margin-top:101.3pt;width:157.6pt;height:30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" fillcolor="white [3212]" strokecolor="black [3213]" strokeweight="1pt"/>
            </w:pict>
          </mc:Fallback>
        </mc:AlternateContent>
      </w:r>
      <w:r w:rsidR="00FB5EFF" w:rsidRPr="005126BD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w:drawing>
          <wp:inline distT="0" distB="0" distL="0" distR="0" wp14:anchorId="098129DC" wp14:editId="64264127">
            <wp:extent cx="3881664" cy="2605177"/>
            <wp:effectExtent l="0" t="0" r="5080" b="508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51" cy="26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7056" w14:textId="2EE88C1F" w:rsidR="00405C8F" w:rsidRPr="001724AE" w:rsidRDefault="00B42A65" w:rsidP="00405C8F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4"/>
        </w:rPr>
      </w:pPr>
      <w:r w:rsidRPr="001724AE">
        <w:rPr>
          <w:rFonts w:asciiTheme="majorHAnsi" w:hAnsiTheme="majorHAnsi" w:cstheme="majorHAnsi"/>
          <w:color w:val="404040" w:themeColor="text1" w:themeTint="BF"/>
          <w:sz w:val="20"/>
          <w:szCs w:val="24"/>
        </w:rPr>
        <w:t xml:space="preserve">Imagen: </w:t>
      </w:r>
      <w:hyperlink r:id="rId20" w:history="1">
        <w:r w:rsidR="00405C8F" w:rsidRPr="001724AE">
          <w:rPr>
            <w:rStyle w:val="Hipervnculo"/>
            <w:rFonts w:asciiTheme="majorHAnsi" w:hAnsiTheme="majorHAnsi" w:cstheme="majorHAnsi"/>
            <w:color w:val="00C181"/>
            <w:sz w:val="20"/>
            <w:szCs w:val="24"/>
          </w:rPr>
          <w:t>https://paddmyrtpersrow.ml/6507</w:t>
        </w:r>
      </w:hyperlink>
    </w:p>
    <w:p w14:paraId="3D5237A0" w14:textId="77777777" w:rsidR="001724AE" w:rsidRDefault="001724AE" w:rsidP="001724AE">
      <w:pPr>
        <w:pStyle w:val="Contenido"/>
      </w:pPr>
    </w:p>
    <w:p w14:paraId="0EF6313E" w14:textId="02FADC26" w:rsidR="00D1289E" w:rsidRPr="001724AE" w:rsidRDefault="00D1289E" w:rsidP="001724AE">
      <w:pPr>
        <w:pStyle w:val="Contenido"/>
      </w:pPr>
      <w:r w:rsidRPr="001724AE">
        <w:t>Expli</w:t>
      </w:r>
      <w:r w:rsidR="00FC2AA2" w:rsidRPr="001724AE">
        <w:t>ca</w:t>
      </w:r>
      <w:r w:rsidRPr="001724AE">
        <w:t xml:space="preserve"> con </w:t>
      </w:r>
      <w:r w:rsidR="00FC2AA2" w:rsidRPr="001724AE">
        <w:t>t</w:t>
      </w:r>
      <w:r w:rsidRPr="001724AE">
        <w:t>us propias palabras cu</w:t>
      </w:r>
      <w:r w:rsidR="00FC2AA2" w:rsidRPr="001724AE">
        <w:t>á</w:t>
      </w:r>
      <w:r w:rsidRPr="001724AE">
        <w:t>ndo ocurre un sismo.</w:t>
      </w:r>
    </w:p>
    <w:p w14:paraId="51A95C84" w14:textId="3B029E29" w:rsidR="00245E1A" w:rsidRPr="001724AE" w:rsidRDefault="00245E1A" w:rsidP="001724AE">
      <w:pPr>
        <w:pStyle w:val="Contenido"/>
        <w:rPr>
          <w:color w:val="00C181"/>
        </w:rPr>
      </w:pPr>
      <w:r w:rsidRPr="001724AE">
        <w:rPr>
          <w:color w:val="00C181"/>
        </w:rPr>
        <w:t>______________________________________________________________________________________________________________________________________________________________________________________________________</w:t>
      </w:r>
      <w:r w:rsidR="001724AE" w:rsidRPr="001724AE">
        <w:rPr>
          <w:color w:val="00C181"/>
        </w:rPr>
        <w:t>__________________________________________________________________</w:t>
      </w:r>
    </w:p>
    <w:p w14:paraId="6F6D96F1" w14:textId="77777777" w:rsidR="00245E1A" w:rsidRPr="001724AE" w:rsidRDefault="00245E1A" w:rsidP="001724AE">
      <w:pPr>
        <w:pStyle w:val="Contenido"/>
      </w:pPr>
    </w:p>
    <w:p w14:paraId="39DC9E16" w14:textId="5C0A1E9D" w:rsidR="00D1289E" w:rsidRPr="001724AE" w:rsidRDefault="00D1289E" w:rsidP="001724AE">
      <w:pPr>
        <w:pStyle w:val="Contenido"/>
      </w:pPr>
      <w:r w:rsidRPr="001724AE">
        <w:t>Si este movimiento ocurriera en el fondo marino o cercano a las costas de Chile</w:t>
      </w:r>
      <w:r w:rsidR="00BA4BE2" w:rsidRPr="001724AE">
        <w:t xml:space="preserve">, ¿qué pasaría? </w:t>
      </w:r>
      <w:r w:rsidRPr="001724AE">
        <w:t>Expli</w:t>
      </w:r>
      <w:r w:rsidR="00FC2AA2" w:rsidRPr="001724AE">
        <w:t>ca</w:t>
      </w:r>
      <w:r w:rsidRPr="001724AE">
        <w:t xml:space="preserve"> con </w:t>
      </w:r>
      <w:r w:rsidR="00FC2AA2" w:rsidRPr="001724AE">
        <w:t>t</w:t>
      </w:r>
      <w:r w:rsidRPr="001724AE">
        <w:t>us propias</w:t>
      </w:r>
      <w:r w:rsidR="00BA4BE2" w:rsidRPr="001724AE">
        <w:t xml:space="preserve"> palabras cómo ocurre un maremoto o tsunami</w:t>
      </w:r>
      <w:r w:rsidRPr="001724AE">
        <w:t>.</w:t>
      </w:r>
    </w:p>
    <w:p w14:paraId="4E104290" w14:textId="60D67616" w:rsidR="005315EC" w:rsidRPr="001724AE" w:rsidRDefault="005315EC" w:rsidP="001724AE">
      <w:pPr>
        <w:pStyle w:val="Contenido"/>
      </w:pPr>
    </w:p>
    <w:p w14:paraId="1E7D19CA" w14:textId="64A8DDCF" w:rsidR="005315EC" w:rsidRPr="001724AE" w:rsidRDefault="005315EC" w:rsidP="001724AE">
      <w:pPr>
        <w:pStyle w:val="Contenido"/>
      </w:pPr>
      <w:r w:rsidRPr="001724AE">
        <w:rPr>
          <w:color w:val="00C181"/>
        </w:rPr>
        <w:t>__________________________________________________________________________________________________________________________________________________________________________________________</w:t>
      </w:r>
      <w:r w:rsidR="00542AC7" w:rsidRPr="001724AE">
        <w:rPr>
          <w:color w:val="00C181"/>
        </w:rPr>
        <w:t>____________</w:t>
      </w:r>
      <w:r w:rsidR="001724AE" w:rsidRPr="001724AE">
        <w:rPr>
          <w:color w:val="00C181"/>
        </w:rPr>
        <w:t>__________________________________________________________________</w:t>
      </w:r>
    </w:p>
    <w:p w14:paraId="2AD6F630" w14:textId="162CBE68" w:rsidR="001724AE" w:rsidRDefault="001724AE">
      <w:pPr>
        <w:rPr>
          <w:rFonts w:ascii="Calibri Light" w:eastAsia="Verdana" w:hAnsi="Calibri Light" w:cs="Calibri Light"/>
          <w:color w:val="404040" w:themeColor="text1" w:themeTint="BF"/>
          <w:sz w:val="24"/>
          <w:szCs w:val="28"/>
          <w:lang w:val="es-ES"/>
        </w:rPr>
      </w:pPr>
      <w:r>
        <w:br w:type="page"/>
      </w:r>
    </w:p>
    <w:p w14:paraId="24E916F5" w14:textId="0B454AC6" w:rsidR="00541982" w:rsidRPr="001724AE" w:rsidRDefault="009D1EA6" w:rsidP="001724AE">
      <w:pPr>
        <w:pStyle w:val="Contenido"/>
        <w:numPr>
          <w:ilvl w:val="0"/>
          <w:numId w:val="30"/>
        </w:numPr>
      </w:pPr>
      <w:r w:rsidRPr="001724AE">
        <w:lastRenderedPageBreak/>
        <w:t xml:space="preserve">Colorea </w:t>
      </w:r>
      <w:r w:rsidR="00FC2AA2" w:rsidRPr="001724AE">
        <w:t>con</w:t>
      </w:r>
      <w:r w:rsidRPr="001724AE">
        <w:t xml:space="preserve"> rojo donde hay roca fundida que forme magma.</w:t>
      </w:r>
    </w:p>
    <w:p w14:paraId="656A9FE9" w14:textId="7C524A52" w:rsidR="009D1EA6" w:rsidRPr="001724AE" w:rsidRDefault="009D1EA6" w:rsidP="001724AE">
      <w:pPr>
        <w:pStyle w:val="Contenido"/>
        <w:numPr>
          <w:ilvl w:val="0"/>
          <w:numId w:val="30"/>
        </w:numPr>
      </w:pPr>
      <w:r w:rsidRPr="001724AE">
        <w:t xml:space="preserve">Colorea </w:t>
      </w:r>
      <w:r w:rsidR="00FC2AA2" w:rsidRPr="001724AE">
        <w:t>con</w:t>
      </w:r>
      <w:r w:rsidRPr="001724AE">
        <w:t xml:space="preserve"> rojo donde sale lava de un volcán.</w:t>
      </w:r>
    </w:p>
    <w:p w14:paraId="74A709D9" w14:textId="4CE142B6" w:rsidR="009D1EA6" w:rsidRPr="005126BD" w:rsidRDefault="00EC40EC" w:rsidP="009D1EA6">
      <w:pPr>
        <w:pStyle w:val="Prrafodelista"/>
        <w:spacing w:after="0" w:line="240" w:lineRule="auto"/>
        <w:ind w:left="284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</w:pPr>
      <w:r w:rsidRPr="005126BD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w:drawing>
          <wp:anchor distT="0" distB="0" distL="114300" distR="114300" simplePos="0" relativeHeight="251664896" behindDoc="0" locked="0" layoutInCell="1" allowOverlap="1" wp14:anchorId="75D61E02" wp14:editId="2A9E64AA">
            <wp:simplePos x="0" y="0"/>
            <wp:positionH relativeFrom="column">
              <wp:posOffset>436880</wp:posOffset>
            </wp:positionH>
            <wp:positionV relativeFrom="paragraph">
              <wp:posOffset>352097</wp:posOffset>
            </wp:positionV>
            <wp:extent cx="4735902" cy="2587925"/>
            <wp:effectExtent l="0" t="0" r="7620" b="3175"/>
            <wp:wrapTopAndBottom/>
            <wp:docPr id="28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t="10876" r="11560" b="23866"/>
                    <a:stretch/>
                  </pic:blipFill>
                  <pic:spPr bwMode="auto">
                    <a:xfrm>
                      <a:off x="0" y="0"/>
                      <a:ext cx="4735902" cy="25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29B3C7" w14:textId="752FFBF1" w:rsidR="00D1289E" w:rsidRPr="005126BD" w:rsidRDefault="00D1289E" w:rsidP="009D1EA6">
      <w:pPr>
        <w:tabs>
          <w:tab w:val="left" w:pos="1560"/>
        </w:tabs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77D19A19" w14:textId="3BE2F73E" w:rsidR="00405C8F" w:rsidRPr="001724AE" w:rsidRDefault="00B42A65" w:rsidP="00405C8F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16"/>
          <w:szCs w:val="24"/>
        </w:rPr>
      </w:pPr>
      <w:r w:rsidRPr="001724AE">
        <w:rPr>
          <w:rFonts w:asciiTheme="majorHAnsi" w:hAnsiTheme="majorHAnsi" w:cstheme="majorHAnsi"/>
          <w:color w:val="404040" w:themeColor="text1" w:themeTint="BF"/>
          <w:sz w:val="16"/>
          <w:szCs w:val="24"/>
        </w:rPr>
        <w:t xml:space="preserve">Imagen: </w:t>
      </w:r>
      <w:hyperlink r:id="rId22" w:history="1">
        <w:r w:rsidR="00405C8F" w:rsidRPr="001724AE">
          <w:rPr>
            <w:rStyle w:val="Hipervnculo"/>
            <w:rFonts w:asciiTheme="majorHAnsi" w:hAnsiTheme="majorHAnsi" w:cstheme="majorHAnsi"/>
            <w:color w:val="00C181"/>
            <w:sz w:val="16"/>
            <w:szCs w:val="24"/>
          </w:rPr>
          <w:t>https://www.unprofesor.com/ciencias-naturales/que-son-las-placas-tectonicas-resumen-para-ninos-2509.html</w:t>
        </w:r>
      </w:hyperlink>
    </w:p>
    <w:p w14:paraId="5EC8F8FA" w14:textId="77777777" w:rsidR="00FE6B14" w:rsidRPr="001724AE" w:rsidRDefault="00FE6B14" w:rsidP="001724AE">
      <w:pPr>
        <w:pStyle w:val="Contenido"/>
      </w:pPr>
    </w:p>
    <w:p w14:paraId="456394D0" w14:textId="4406E898" w:rsidR="00575AAA" w:rsidRPr="001724AE" w:rsidRDefault="00575AAA" w:rsidP="001724AE">
      <w:pPr>
        <w:pStyle w:val="Contenido"/>
      </w:pPr>
      <w:r w:rsidRPr="001724AE">
        <w:t>Expli</w:t>
      </w:r>
      <w:r w:rsidR="00A64C86" w:rsidRPr="001724AE">
        <w:t>ca</w:t>
      </w:r>
      <w:r w:rsidRPr="001724AE">
        <w:t xml:space="preserve"> con </w:t>
      </w:r>
      <w:r w:rsidR="00A64C86" w:rsidRPr="001724AE">
        <w:t>t</w:t>
      </w:r>
      <w:r w:rsidRPr="001724AE">
        <w:t>us propias</w:t>
      </w:r>
      <w:r w:rsidR="00A0299E" w:rsidRPr="001724AE">
        <w:t xml:space="preserve"> palabras cómo ocurre una erupción volcánica</w:t>
      </w:r>
      <w:r w:rsidRPr="001724AE">
        <w:t>.</w:t>
      </w:r>
    </w:p>
    <w:p w14:paraId="4B959196" w14:textId="43FF054D" w:rsidR="00EC40EC" w:rsidRPr="001724AE" w:rsidRDefault="00EC40EC" w:rsidP="001724AE">
      <w:pPr>
        <w:pStyle w:val="Contenido"/>
      </w:pPr>
    </w:p>
    <w:p w14:paraId="297B44B3" w14:textId="0BB4BACE" w:rsidR="00EC40EC" w:rsidRPr="001724AE" w:rsidRDefault="00EC40EC" w:rsidP="001724AE">
      <w:pPr>
        <w:pStyle w:val="Contenido"/>
        <w:rPr>
          <w:color w:val="00C181"/>
        </w:rPr>
      </w:pPr>
      <w:r w:rsidRPr="001724AE">
        <w:rPr>
          <w:color w:val="00C18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24AE">
        <w:rPr>
          <w:color w:val="00C181"/>
        </w:rPr>
        <w:t>_______________</w:t>
      </w:r>
    </w:p>
    <w:p w14:paraId="176CD63D" w14:textId="77777777" w:rsidR="00575AAA" w:rsidRPr="001724AE" w:rsidRDefault="00575AAA" w:rsidP="001724AE">
      <w:pPr>
        <w:pStyle w:val="Contenido"/>
      </w:pPr>
    </w:p>
    <w:p w14:paraId="452F2DBE" w14:textId="5BD9F346" w:rsidR="00A0299E" w:rsidRPr="001724AE" w:rsidRDefault="00A0299E" w:rsidP="001724AE">
      <w:pPr>
        <w:pStyle w:val="Contenido"/>
      </w:pPr>
      <w:r w:rsidRPr="001724AE">
        <w:t>Defin</w:t>
      </w:r>
      <w:r w:rsidR="00A64C86" w:rsidRPr="001724AE">
        <w:t>e</w:t>
      </w:r>
      <w:r w:rsidRPr="001724AE">
        <w:t xml:space="preserve"> con </w:t>
      </w:r>
      <w:r w:rsidR="00A64C86" w:rsidRPr="001724AE">
        <w:t>t</w:t>
      </w:r>
      <w:r w:rsidRPr="001724AE">
        <w:t xml:space="preserve">us propias palabras </w:t>
      </w:r>
      <w:r w:rsidR="00A64C86" w:rsidRPr="001724AE">
        <w:t>‘</w:t>
      </w:r>
      <w:r w:rsidRPr="001724AE">
        <w:t>magma</w:t>
      </w:r>
      <w:r w:rsidR="00A64C86" w:rsidRPr="001724AE">
        <w:t>’</w:t>
      </w:r>
      <w:r w:rsidRPr="001724AE">
        <w:t xml:space="preserve"> y </w:t>
      </w:r>
      <w:r w:rsidR="00A64C86" w:rsidRPr="001724AE">
        <w:t>‘</w:t>
      </w:r>
      <w:r w:rsidRPr="001724AE">
        <w:t>lava</w:t>
      </w:r>
      <w:r w:rsidR="00A64C86" w:rsidRPr="001724AE">
        <w:t>’</w:t>
      </w:r>
      <w:r w:rsidRPr="001724AE">
        <w:t>.</w:t>
      </w:r>
    </w:p>
    <w:p w14:paraId="21A87E82" w14:textId="5809F8E6" w:rsidR="00EC40EC" w:rsidRPr="001724AE" w:rsidRDefault="00EC40EC" w:rsidP="001724AE">
      <w:pPr>
        <w:pStyle w:val="Contenido"/>
      </w:pPr>
    </w:p>
    <w:p w14:paraId="119E67D3" w14:textId="2F6F315A" w:rsidR="00EC40EC" w:rsidRPr="001724AE" w:rsidRDefault="00EC40EC" w:rsidP="001724AE">
      <w:pPr>
        <w:pStyle w:val="Contenido"/>
        <w:rPr>
          <w:color w:val="00C181"/>
        </w:rPr>
      </w:pPr>
      <w:r w:rsidRPr="001724AE">
        <w:rPr>
          <w:color w:val="00C18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24AE" w:rsidRPr="001724AE">
        <w:rPr>
          <w:color w:val="00C181"/>
        </w:rPr>
        <w:t>________________</w:t>
      </w:r>
      <w:r w:rsidRPr="001724AE">
        <w:rPr>
          <w:color w:val="00C181"/>
        </w:rPr>
        <w:t>_</w:t>
      </w:r>
    </w:p>
    <w:p w14:paraId="41F153F3" w14:textId="57C50C3B" w:rsidR="001724AE" w:rsidRDefault="001724AE">
      <w:pPr>
        <w:rPr>
          <w:rFonts w:ascii="Calibri Light" w:eastAsia="Verdana" w:hAnsi="Calibri Light" w:cs="Calibri Light"/>
          <w:color w:val="404040" w:themeColor="text1" w:themeTint="BF"/>
          <w:sz w:val="24"/>
          <w:szCs w:val="28"/>
          <w:lang w:val="es-ES"/>
        </w:rPr>
      </w:pPr>
      <w:r>
        <w:br w:type="page"/>
      </w:r>
    </w:p>
    <w:p w14:paraId="01F6E4CE" w14:textId="615AD060" w:rsidR="00770D58" w:rsidRPr="005126BD" w:rsidRDefault="00770D58" w:rsidP="001724AE">
      <w:pPr>
        <w:pStyle w:val="Circulo"/>
      </w:pPr>
      <w:r w:rsidRPr="005126BD">
        <w:lastRenderedPageBreak/>
        <w:t>Actividad 3</w:t>
      </w:r>
    </w:p>
    <w:p w14:paraId="73F8E8CF" w14:textId="77777777" w:rsidR="00EC40EC" w:rsidRPr="005126BD" w:rsidRDefault="00EC40EC" w:rsidP="00EC40EC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4"/>
        </w:rPr>
      </w:pPr>
    </w:p>
    <w:p w14:paraId="05CD377B" w14:textId="77777777" w:rsidR="006D1106" w:rsidRPr="005126BD" w:rsidRDefault="006F6E87" w:rsidP="001724AE">
      <w:pPr>
        <w:pStyle w:val="Contenido"/>
      </w:pPr>
      <w:r w:rsidRPr="005126BD">
        <w:t>Marca la respuesta correcta en cada una de las siguientes preguntas:</w:t>
      </w:r>
    </w:p>
    <w:p w14:paraId="79EF8282" w14:textId="5898F28C" w:rsidR="00770D58" w:rsidRPr="001724AE" w:rsidRDefault="009F5A00" w:rsidP="006D1106">
      <w:pPr>
        <w:pStyle w:val="Prrafodelista"/>
        <w:numPr>
          <w:ilvl w:val="0"/>
          <w:numId w:val="2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  <w:t>¿En qué capa de la geó</w:t>
      </w:r>
      <w:r w:rsidR="006F6E87" w:rsidRPr="001724AE"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  <w:t>sfera se encuentran las placas tectónicas?</w:t>
      </w:r>
    </w:p>
    <w:p w14:paraId="7FED09CF" w14:textId="43222A95" w:rsidR="006F6E87" w:rsidRPr="001724AE" w:rsidRDefault="006F6E87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3C37B2" wp14:editId="134AF53A">
                <wp:simplePos x="0" y="0"/>
                <wp:positionH relativeFrom="column">
                  <wp:posOffset>543359</wp:posOffset>
                </wp:positionH>
                <wp:positionV relativeFrom="paragraph">
                  <wp:posOffset>190032</wp:posOffset>
                </wp:positionV>
                <wp:extent cx="1457960" cy="854242"/>
                <wp:effectExtent l="0" t="0" r="27940" b="2222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85424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F1973" w14:textId="51F1CA07" w:rsidR="00FC2AA2" w:rsidRPr="006D1106" w:rsidRDefault="00FC2AA2" w:rsidP="006F6E8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D110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C37B2" id="Rounded Rectangle 26" o:spid="_x0000_s1028" style="position:absolute;left:0;text-align:left;margin-left:42.8pt;margin-top:14.95pt;width:114.8pt;height:6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" fillcolor="white [3201]" strokecolor="#00c181" strokeweight="1pt">
                <v:stroke joinstyle="miter"/>
                <v:textbox>
                  <w:txbxContent>
                    <w:p w14:paraId="32FF1973" w14:textId="51F1CA07" w:rsidR="00FC2AA2" w:rsidRPr="006D1106" w:rsidRDefault="00FC2AA2" w:rsidP="006F6E8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D1106">
                        <w:rPr>
                          <w:rFonts w:ascii="Verdana" w:hAnsi="Verdana"/>
                          <w:sz w:val="20"/>
                          <w:szCs w:val="20"/>
                        </w:rPr>
                        <w:t>Ma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9E4528" w14:textId="7A497CD1" w:rsidR="006F6E87" w:rsidRPr="001724AE" w:rsidRDefault="00770D58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F1FC2" wp14:editId="22D97D34">
                <wp:simplePos x="0" y="0"/>
                <wp:positionH relativeFrom="column">
                  <wp:posOffset>3833495</wp:posOffset>
                </wp:positionH>
                <wp:positionV relativeFrom="paragraph">
                  <wp:posOffset>33020</wp:posOffset>
                </wp:positionV>
                <wp:extent cx="1457960" cy="878205"/>
                <wp:effectExtent l="0" t="0" r="27940" b="171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8782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0769A" w14:textId="1BC6CE82" w:rsidR="00FC2AA2" w:rsidRPr="006D1106" w:rsidRDefault="00FC2AA2" w:rsidP="006F6E8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D110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úcleo ex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1FC2" id="Rounded Rectangle 25" o:spid="_x0000_s1029" style="position:absolute;left:0;text-align:left;margin-left:301.85pt;margin-top:2.6pt;width:114.8pt;height:6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" fillcolor="white [3201]" strokecolor="#00c181" strokeweight="1pt">
                <v:stroke joinstyle="miter"/>
                <v:textbox>
                  <w:txbxContent>
                    <w:p w14:paraId="41B0769A" w14:textId="1BC6CE82" w:rsidR="00FC2AA2" w:rsidRPr="006D1106" w:rsidRDefault="00FC2AA2" w:rsidP="006F6E8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D1106">
                        <w:rPr>
                          <w:rFonts w:ascii="Verdana" w:hAnsi="Verdana"/>
                          <w:sz w:val="20"/>
                          <w:szCs w:val="20"/>
                        </w:rPr>
                        <w:t>Núcleo externo</w:t>
                      </w:r>
                    </w:p>
                  </w:txbxContent>
                </v:textbox>
              </v:roundrect>
            </w:pict>
          </mc:Fallback>
        </mc:AlternateContent>
      </w: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BF2591" wp14:editId="0CA4FB3A">
                <wp:simplePos x="0" y="0"/>
                <wp:positionH relativeFrom="column">
                  <wp:posOffset>2205355</wp:posOffset>
                </wp:positionH>
                <wp:positionV relativeFrom="paragraph">
                  <wp:posOffset>48895</wp:posOffset>
                </wp:positionV>
                <wp:extent cx="1457960" cy="842010"/>
                <wp:effectExtent l="0" t="0" r="2794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8420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2166" w14:textId="60E2B950" w:rsidR="00FC2AA2" w:rsidRPr="006D1106" w:rsidRDefault="00FC2AA2" w:rsidP="006F6E8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D110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t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F2591" id="Rounded Rectangle 27" o:spid="_x0000_s1030" style="position:absolute;left:0;text-align:left;margin-left:173.65pt;margin-top:3.85pt;width:114.8pt;height:66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" fillcolor="white [3201]" strokecolor="#00c181" strokeweight="1pt">
                <v:stroke joinstyle="miter"/>
                <v:textbox>
                  <w:txbxContent>
                    <w:p w14:paraId="70212166" w14:textId="60E2B950" w:rsidR="00FC2AA2" w:rsidRPr="006D1106" w:rsidRDefault="00FC2AA2" w:rsidP="006F6E8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D1106">
                        <w:rPr>
                          <w:rFonts w:ascii="Verdana" w:hAnsi="Verdana"/>
                          <w:sz w:val="20"/>
                          <w:szCs w:val="20"/>
                        </w:rPr>
                        <w:t>Cort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CFEC38" w14:textId="77777777" w:rsidR="006F6E87" w:rsidRPr="001724AE" w:rsidRDefault="006F6E87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28A5EE45" w14:textId="77777777" w:rsidR="006F6E87" w:rsidRPr="001724AE" w:rsidRDefault="006F6E87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63ACD1CE" w14:textId="77777777" w:rsidR="00770D58" w:rsidRPr="001724AE" w:rsidRDefault="00770D58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77F9BFF9" w14:textId="77777777" w:rsidR="00770D58" w:rsidRPr="001724AE" w:rsidRDefault="00770D58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66B87705" w14:textId="77777777" w:rsidR="00770D58" w:rsidRPr="001724AE" w:rsidRDefault="00770D58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2FD19AD3" w14:textId="535F225A" w:rsidR="00770D58" w:rsidRPr="001724AE" w:rsidRDefault="009F5A00" w:rsidP="00C17C36">
      <w:pPr>
        <w:pStyle w:val="Prrafodelista"/>
        <w:numPr>
          <w:ilvl w:val="0"/>
          <w:numId w:val="2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  <w:r w:rsidRPr="001724AE"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  <w:t>¿De qué capa de la geó</w:t>
      </w:r>
      <w:r w:rsidR="006F6E87" w:rsidRPr="001724AE"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  <w:t>sfera proviene el magma que se l</w:t>
      </w:r>
      <w:r w:rsidR="00770D58" w:rsidRPr="001724AE"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  <w:t>ibera en las erupciones volcánic</w:t>
      </w:r>
      <w:r w:rsidR="006F6E87" w:rsidRPr="001724AE"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  <w:t>as?</w:t>
      </w:r>
    </w:p>
    <w:p w14:paraId="487D2538" w14:textId="385E64D1" w:rsidR="006F6E87" w:rsidRPr="001724AE" w:rsidRDefault="006F6E87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4814E" wp14:editId="3DAE713C">
                <wp:simplePos x="0" y="0"/>
                <wp:positionH relativeFrom="column">
                  <wp:posOffset>543359</wp:posOffset>
                </wp:positionH>
                <wp:positionV relativeFrom="paragraph">
                  <wp:posOffset>190032</wp:posOffset>
                </wp:positionV>
                <wp:extent cx="1457960" cy="854242"/>
                <wp:effectExtent l="0" t="0" r="2794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85424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8510D" w14:textId="77777777" w:rsidR="00FC2AA2" w:rsidRPr="00C17C36" w:rsidRDefault="00FC2AA2" w:rsidP="006F6E8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7C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4814E" id="Rounded Rectangle 8" o:spid="_x0000_s1031" style="position:absolute;left:0;text-align:left;margin-left:42.8pt;margin-top:14.95pt;width:114.8pt;height: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" fillcolor="white [3201]" strokecolor="#00c181" strokeweight="1pt">
                <v:stroke joinstyle="miter"/>
                <v:textbox>
                  <w:txbxContent>
                    <w:p w14:paraId="1D58510D" w14:textId="77777777" w:rsidR="00FC2AA2" w:rsidRPr="00C17C36" w:rsidRDefault="00FC2AA2" w:rsidP="006F6E8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7C36">
                        <w:rPr>
                          <w:rFonts w:ascii="Verdana" w:hAnsi="Verdana"/>
                          <w:sz w:val="20"/>
                          <w:szCs w:val="20"/>
                        </w:rPr>
                        <w:t>Ma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9A1B3" w14:textId="67943975" w:rsidR="006F6E87" w:rsidRPr="001724AE" w:rsidRDefault="00770D58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535775" wp14:editId="1E2438B5">
                <wp:simplePos x="0" y="0"/>
                <wp:positionH relativeFrom="column">
                  <wp:posOffset>3833495</wp:posOffset>
                </wp:positionH>
                <wp:positionV relativeFrom="paragraph">
                  <wp:posOffset>15612</wp:posOffset>
                </wp:positionV>
                <wp:extent cx="1457960" cy="878205"/>
                <wp:effectExtent l="0" t="0" r="27940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8782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2ACC0" w14:textId="77777777" w:rsidR="00FC2AA2" w:rsidRPr="00C17C36" w:rsidRDefault="00FC2AA2" w:rsidP="006F6E8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7C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úcleo ex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35775" id="Rounded Rectangle 4" o:spid="_x0000_s1032" style="position:absolute;left:0;text-align:left;margin-left:301.85pt;margin-top:1.25pt;width:114.8pt;height:6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" fillcolor="white [3201]" strokecolor="#00c181" strokeweight="1pt">
                <v:stroke joinstyle="miter"/>
                <v:textbox>
                  <w:txbxContent>
                    <w:p w14:paraId="42C2ACC0" w14:textId="77777777" w:rsidR="00FC2AA2" w:rsidRPr="00C17C36" w:rsidRDefault="00FC2AA2" w:rsidP="006F6E8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7C36">
                        <w:rPr>
                          <w:rFonts w:ascii="Verdana" w:hAnsi="Verdana"/>
                          <w:sz w:val="20"/>
                          <w:szCs w:val="20"/>
                        </w:rPr>
                        <w:t>Núcleo externo</w:t>
                      </w:r>
                    </w:p>
                  </w:txbxContent>
                </v:textbox>
              </v:roundrect>
            </w:pict>
          </mc:Fallback>
        </mc:AlternateContent>
      </w:r>
      <w:r w:rsidRPr="001724AE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00DA1E" wp14:editId="6EA0362B">
                <wp:simplePos x="0" y="0"/>
                <wp:positionH relativeFrom="column">
                  <wp:posOffset>2205355</wp:posOffset>
                </wp:positionH>
                <wp:positionV relativeFrom="paragraph">
                  <wp:posOffset>55880</wp:posOffset>
                </wp:positionV>
                <wp:extent cx="1457960" cy="842010"/>
                <wp:effectExtent l="0" t="0" r="2794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8420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1299" w14:textId="77777777" w:rsidR="00FC2AA2" w:rsidRPr="00C17C36" w:rsidRDefault="00FC2AA2" w:rsidP="006F6E8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7C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t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0DA1E" id="Rounded Rectangle 7" o:spid="_x0000_s1033" style="position:absolute;left:0;text-align:left;margin-left:173.65pt;margin-top:4.4pt;width:114.8pt;height:6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" fillcolor="white [3201]" strokecolor="#00c181" strokeweight="1pt">
                <v:stroke joinstyle="miter"/>
                <v:textbox>
                  <w:txbxContent>
                    <w:p w14:paraId="416A1299" w14:textId="77777777" w:rsidR="00FC2AA2" w:rsidRPr="00C17C36" w:rsidRDefault="00FC2AA2" w:rsidP="006F6E8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7C36">
                        <w:rPr>
                          <w:rFonts w:ascii="Verdana" w:hAnsi="Verdana"/>
                          <w:sz w:val="20"/>
                          <w:szCs w:val="20"/>
                        </w:rPr>
                        <w:t>Cort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8D0707" w14:textId="77777777" w:rsidR="006F6E87" w:rsidRPr="001724AE" w:rsidRDefault="006F6E87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34336F91" w14:textId="1117BCD5" w:rsidR="006F6E87" w:rsidRPr="001724AE" w:rsidRDefault="006F6E87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56B3FDBC" w14:textId="521A04A4" w:rsidR="006F6E87" w:rsidRPr="001724AE" w:rsidRDefault="006F6E87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2270686B" w14:textId="77777777" w:rsidR="006F6E87" w:rsidRPr="001724AE" w:rsidRDefault="006F6E87" w:rsidP="00770D5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4B30DE45" w14:textId="622E669E" w:rsidR="006F6E87" w:rsidRPr="001724AE" w:rsidRDefault="006F6E87" w:rsidP="00770D58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p w14:paraId="37172ABD" w14:textId="77777777" w:rsidR="001724AE" w:rsidRDefault="001724AE">
      <w:pPr>
        <w:rPr>
          <w:rFonts w:asciiTheme="majorHAnsi" w:hAnsiTheme="majorHAnsi" w:cstheme="majorHAnsi"/>
          <w:b/>
          <w:color w:val="404040" w:themeColor="text1" w:themeTint="BF"/>
          <w:sz w:val="28"/>
          <w:szCs w:val="24"/>
        </w:rPr>
      </w:pPr>
      <w:r>
        <w:rPr>
          <w:rFonts w:asciiTheme="majorHAnsi" w:hAnsiTheme="majorHAnsi" w:cstheme="majorHAnsi"/>
          <w:b/>
          <w:color w:val="404040" w:themeColor="text1" w:themeTint="BF"/>
          <w:sz w:val="28"/>
          <w:szCs w:val="24"/>
        </w:rPr>
        <w:br w:type="page"/>
      </w:r>
    </w:p>
    <w:p w14:paraId="5F0773A1" w14:textId="683AE95B" w:rsidR="00770D58" w:rsidRPr="005126BD" w:rsidRDefault="0079042D" w:rsidP="001724AE">
      <w:pPr>
        <w:pStyle w:val="Circulo"/>
      </w:pPr>
      <w:r w:rsidRPr="005126BD">
        <w:lastRenderedPageBreak/>
        <w:t xml:space="preserve">Anexo </w:t>
      </w:r>
      <w:r w:rsidR="00770D58" w:rsidRPr="005126BD">
        <w:t>2</w:t>
      </w:r>
    </w:p>
    <w:p w14:paraId="5F53183F" w14:textId="77777777" w:rsidR="00770D58" w:rsidRPr="005126BD" w:rsidRDefault="00770D58" w:rsidP="00770D58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4"/>
          <w:lang w:val="es-ES"/>
        </w:rPr>
      </w:pPr>
    </w:p>
    <w:p w14:paraId="03BE539C" w14:textId="3880C905" w:rsidR="00770D58" w:rsidRPr="005126BD" w:rsidRDefault="00770D58" w:rsidP="001724AE">
      <w:pPr>
        <w:pStyle w:val="FICHA"/>
      </w:pPr>
      <w:r w:rsidRPr="005126BD">
        <w:t xml:space="preserve">Pauta de </w:t>
      </w:r>
      <w:r w:rsidR="00A64C86" w:rsidRPr="005126BD">
        <w:t>a</w:t>
      </w:r>
      <w:r w:rsidRPr="005126BD">
        <w:t>uto</w:t>
      </w:r>
      <w:r w:rsidR="00A64C86" w:rsidRPr="005126BD">
        <w:t>evaluación</w:t>
      </w:r>
      <w:r w:rsidRPr="005126BD">
        <w:t xml:space="preserve"> y </w:t>
      </w:r>
      <w:r w:rsidR="00A64C86" w:rsidRPr="005126BD">
        <w:t>c</w:t>
      </w:r>
      <w:r w:rsidRPr="005126BD">
        <w:t>oevaluación</w:t>
      </w:r>
    </w:p>
    <w:p w14:paraId="358DD370" w14:textId="5C410559" w:rsidR="00770D58" w:rsidRPr="001724AE" w:rsidRDefault="00770D58" w:rsidP="001724AE">
      <w:pPr>
        <w:pStyle w:val="Ttulo1"/>
      </w:pPr>
      <w:r w:rsidRPr="001724AE">
        <w:t>La geósfera</w:t>
      </w:r>
    </w:p>
    <w:p w14:paraId="1CF55179" w14:textId="77777777" w:rsidR="00770D58" w:rsidRPr="001724AE" w:rsidRDefault="00770D58" w:rsidP="00770D58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A1866B7" w14:textId="45771554" w:rsidR="00D76AE7" w:rsidRPr="001724AE" w:rsidRDefault="00770D58" w:rsidP="00D76AE7">
      <w:pPr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1724AE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ombre:</w:t>
      </w:r>
      <w:r w:rsidRPr="001724AE">
        <w:rPr>
          <w:rFonts w:asciiTheme="majorHAnsi" w:hAnsiTheme="majorHAnsi" w:cstheme="majorHAnsi"/>
          <w:b/>
          <w:color w:val="00C181"/>
          <w:sz w:val="24"/>
          <w:szCs w:val="24"/>
        </w:rPr>
        <w:t xml:space="preserve"> </w:t>
      </w:r>
      <w:r w:rsidR="00D76AE7" w:rsidRPr="001724AE">
        <w:rPr>
          <w:rFonts w:asciiTheme="majorHAnsi" w:hAnsiTheme="majorHAnsi" w:cstheme="majorHAnsi"/>
          <w:b/>
          <w:color w:val="00C181"/>
          <w:sz w:val="24"/>
          <w:szCs w:val="24"/>
        </w:rPr>
        <w:t>___________________________________________________</w:t>
      </w:r>
    </w:p>
    <w:p w14:paraId="51964951" w14:textId="3BB6199F" w:rsidR="006F6E87" w:rsidRPr="001724AE" w:rsidRDefault="00770D58" w:rsidP="00D76AE7">
      <w:pPr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1724AE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Fecha:</w:t>
      </w:r>
      <w:r w:rsidR="00D76AE7" w:rsidRPr="001724AE">
        <w:rPr>
          <w:rFonts w:asciiTheme="majorHAnsi" w:hAnsiTheme="majorHAnsi" w:cstheme="majorHAnsi"/>
          <w:b/>
          <w:color w:val="00C181"/>
          <w:sz w:val="24"/>
          <w:szCs w:val="24"/>
        </w:rPr>
        <w:t xml:space="preserve"> _______________</w:t>
      </w:r>
    </w:p>
    <w:p w14:paraId="3949D714" w14:textId="77777777" w:rsidR="00770D58" w:rsidRPr="001724AE" w:rsidRDefault="00770D58" w:rsidP="00770D58">
      <w:pPr>
        <w:rPr>
          <w:rFonts w:asciiTheme="majorHAnsi" w:hAnsiTheme="majorHAnsi" w:cstheme="majorHAnsi"/>
          <w:color w:val="404040" w:themeColor="text1" w:themeTint="BF"/>
          <w:szCs w:val="24"/>
          <w:lang w:val="es-ES"/>
        </w:rPr>
      </w:pPr>
    </w:p>
    <w:tbl>
      <w:tblPr>
        <w:tblStyle w:val="Tablaconcuadrcula"/>
        <w:tblW w:w="8772" w:type="dxa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830"/>
        <w:gridCol w:w="2971"/>
        <w:gridCol w:w="2971"/>
      </w:tblGrid>
      <w:tr w:rsidR="00C02863" w:rsidRPr="005126BD" w14:paraId="5DF8859D" w14:textId="77777777" w:rsidTr="001724AE">
        <w:trPr>
          <w:trHeight w:val="1134"/>
          <w:jc w:val="center"/>
        </w:trPr>
        <w:tc>
          <w:tcPr>
            <w:tcW w:w="2830" w:type="dxa"/>
            <w:shd w:val="clear" w:color="auto" w:fill="00C181"/>
            <w:vAlign w:val="center"/>
          </w:tcPr>
          <w:p w14:paraId="0A707727" w14:textId="04477CDC" w:rsidR="00770D58" w:rsidRPr="001724AE" w:rsidRDefault="00B62B61" w:rsidP="00B62B61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724A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dicadores</w:t>
            </w:r>
          </w:p>
        </w:tc>
        <w:tc>
          <w:tcPr>
            <w:tcW w:w="2971" w:type="dxa"/>
            <w:shd w:val="clear" w:color="auto" w:fill="00C181"/>
            <w:vAlign w:val="center"/>
          </w:tcPr>
          <w:p w14:paraId="1797C107" w14:textId="77777777" w:rsidR="00770D58" w:rsidRPr="001724AE" w:rsidRDefault="00770D58" w:rsidP="00D1289E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724A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Yo</w:t>
            </w:r>
          </w:p>
        </w:tc>
        <w:tc>
          <w:tcPr>
            <w:tcW w:w="2971" w:type="dxa"/>
            <w:shd w:val="clear" w:color="auto" w:fill="00C181"/>
            <w:vAlign w:val="center"/>
          </w:tcPr>
          <w:p w14:paraId="09214FA1" w14:textId="02AAA8CE" w:rsidR="00770D58" w:rsidRPr="001724AE" w:rsidRDefault="00770D58" w:rsidP="00B62B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724A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Mi compañero/a</w:t>
            </w:r>
          </w:p>
        </w:tc>
      </w:tr>
      <w:tr w:rsidR="00C02863" w:rsidRPr="005126BD" w14:paraId="6198BAB5" w14:textId="77777777" w:rsidTr="001724AE">
        <w:trPr>
          <w:trHeight w:val="1134"/>
          <w:jc w:val="center"/>
        </w:trPr>
        <w:tc>
          <w:tcPr>
            <w:tcW w:w="2830" w:type="dxa"/>
            <w:vAlign w:val="center"/>
          </w:tcPr>
          <w:p w14:paraId="222AC5BB" w14:textId="77777777" w:rsidR="00770D58" w:rsidRPr="005126BD" w:rsidRDefault="00770D58" w:rsidP="00B62B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¿Pude identificar todas las características de las capas de la geósfera?</w:t>
            </w:r>
          </w:p>
        </w:tc>
        <w:tc>
          <w:tcPr>
            <w:tcW w:w="2971" w:type="dxa"/>
          </w:tcPr>
          <w:p w14:paraId="5DF06DC6" w14:textId="0863CC9D" w:rsidR="00770D58" w:rsidRPr="005126BD" w:rsidRDefault="00572F4D" w:rsidP="00D1289E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0016" behindDoc="0" locked="0" layoutInCell="1" allowOverlap="1" wp14:anchorId="67DB8177" wp14:editId="43007D59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21285</wp:posOffset>
                  </wp:positionV>
                  <wp:extent cx="503555" cy="503555"/>
                  <wp:effectExtent l="0" t="0" r="0" b="0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8992" behindDoc="0" locked="0" layoutInCell="1" allowOverlap="1" wp14:anchorId="53531DE5" wp14:editId="04D59042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21285</wp:posOffset>
                  </wp:positionV>
                  <wp:extent cx="503555" cy="503555"/>
                  <wp:effectExtent l="0" t="0" r="0" b="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7968" behindDoc="0" locked="0" layoutInCell="1" allowOverlap="1" wp14:anchorId="7A85416B" wp14:editId="100BEE0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9380</wp:posOffset>
                  </wp:positionV>
                  <wp:extent cx="504825" cy="504825"/>
                  <wp:effectExtent l="0" t="0" r="9525" b="9525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6BB032C6" w14:textId="1009A17D" w:rsidR="00770D58" w:rsidRPr="005126BD" w:rsidRDefault="00572F4D" w:rsidP="00D1289E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1040" behindDoc="0" locked="0" layoutInCell="1" allowOverlap="1" wp14:anchorId="7AC0BD0F" wp14:editId="34B8136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9855</wp:posOffset>
                  </wp:positionV>
                  <wp:extent cx="504825" cy="504825"/>
                  <wp:effectExtent l="0" t="0" r="9525" b="9525"/>
                  <wp:wrapNone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2064" behindDoc="0" locked="0" layoutInCell="1" allowOverlap="1" wp14:anchorId="63D8958D" wp14:editId="14CE5155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11760</wp:posOffset>
                  </wp:positionV>
                  <wp:extent cx="503555" cy="503555"/>
                  <wp:effectExtent l="0" t="0" r="0" b="0"/>
                  <wp:wrapNone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3088" behindDoc="0" locked="0" layoutInCell="1" allowOverlap="1" wp14:anchorId="788EF9C8" wp14:editId="4A12F2B5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111760</wp:posOffset>
                  </wp:positionV>
                  <wp:extent cx="503555" cy="503555"/>
                  <wp:effectExtent l="0" t="0" r="0" b="0"/>
                  <wp:wrapNone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2863" w:rsidRPr="005126BD" w14:paraId="5ADB359B" w14:textId="77777777" w:rsidTr="001724AE">
        <w:trPr>
          <w:trHeight w:val="1134"/>
          <w:jc w:val="center"/>
        </w:trPr>
        <w:tc>
          <w:tcPr>
            <w:tcW w:w="2830" w:type="dxa"/>
            <w:vAlign w:val="center"/>
          </w:tcPr>
          <w:p w14:paraId="3B3F976F" w14:textId="77777777" w:rsidR="00770D58" w:rsidRPr="005126BD" w:rsidRDefault="00770D58" w:rsidP="00B62B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¿Pegué la información en los lugares adecuados?</w:t>
            </w:r>
          </w:p>
        </w:tc>
        <w:tc>
          <w:tcPr>
            <w:tcW w:w="2971" w:type="dxa"/>
          </w:tcPr>
          <w:p w14:paraId="11A14376" w14:textId="0D0CC864" w:rsidR="00770D58" w:rsidRPr="005126BD" w:rsidRDefault="00572F4D" w:rsidP="00D1289E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4112" behindDoc="0" locked="0" layoutInCell="1" allowOverlap="1" wp14:anchorId="5D178D65" wp14:editId="53F5F8D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7790</wp:posOffset>
                  </wp:positionV>
                  <wp:extent cx="504825" cy="504825"/>
                  <wp:effectExtent l="0" t="0" r="9525" b="9525"/>
                  <wp:wrapNone/>
                  <wp:docPr id="53" name="Imagen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136" behindDoc="0" locked="0" layoutInCell="1" allowOverlap="1" wp14:anchorId="4AFF606C" wp14:editId="1E596B2A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99695</wp:posOffset>
                  </wp:positionV>
                  <wp:extent cx="503555" cy="503555"/>
                  <wp:effectExtent l="0" t="0" r="0" b="0"/>
                  <wp:wrapNone/>
                  <wp:docPr id="54" name="Imagen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6160" behindDoc="0" locked="0" layoutInCell="1" allowOverlap="1" wp14:anchorId="4E65E5D1" wp14:editId="6770F02A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99695</wp:posOffset>
                  </wp:positionV>
                  <wp:extent cx="503555" cy="503555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72A5B9F1" w14:textId="40246DF0" w:rsidR="00770D58" w:rsidRPr="005126BD" w:rsidRDefault="00572F4D" w:rsidP="00D1289E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7184" behindDoc="0" locked="0" layoutInCell="1" allowOverlap="1" wp14:anchorId="1B770A3E" wp14:editId="72BA672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7790</wp:posOffset>
                  </wp:positionV>
                  <wp:extent cx="504825" cy="504825"/>
                  <wp:effectExtent l="0" t="0" r="9525" b="9525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8208" behindDoc="0" locked="0" layoutInCell="1" allowOverlap="1" wp14:anchorId="1E4C3509" wp14:editId="74143295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99695</wp:posOffset>
                  </wp:positionV>
                  <wp:extent cx="503555" cy="503555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9232" behindDoc="0" locked="0" layoutInCell="1" allowOverlap="1" wp14:anchorId="21803655" wp14:editId="45E5823A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99695</wp:posOffset>
                  </wp:positionV>
                  <wp:extent cx="503555" cy="503555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2863" w:rsidRPr="005126BD" w14:paraId="49E742BA" w14:textId="77777777" w:rsidTr="001724AE">
        <w:trPr>
          <w:trHeight w:val="1134"/>
          <w:jc w:val="center"/>
        </w:trPr>
        <w:tc>
          <w:tcPr>
            <w:tcW w:w="2830" w:type="dxa"/>
            <w:vAlign w:val="center"/>
          </w:tcPr>
          <w:p w14:paraId="26A45A18" w14:textId="047A03DF" w:rsidR="00770D58" w:rsidRPr="005126BD" w:rsidRDefault="00770D58" w:rsidP="00A64C86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¿Respondí</w:t>
            </w:r>
            <w:r w:rsidR="00A64C86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 correctamente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 las preguntas relacionadas con la geósfera?</w:t>
            </w:r>
          </w:p>
        </w:tc>
        <w:tc>
          <w:tcPr>
            <w:tcW w:w="2971" w:type="dxa"/>
          </w:tcPr>
          <w:p w14:paraId="0A211BF2" w14:textId="259CE0A4" w:rsidR="00770D58" w:rsidRPr="005126BD" w:rsidRDefault="00265C1D" w:rsidP="00D1289E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0256" behindDoc="0" locked="0" layoutInCell="1" allowOverlap="1" wp14:anchorId="17111D6D" wp14:editId="10C1CDE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83820</wp:posOffset>
                  </wp:positionV>
                  <wp:extent cx="504825" cy="504825"/>
                  <wp:effectExtent l="0" t="0" r="9525" b="9525"/>
                  <wp:wrapNone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1280" behindDoc="0" locked="0" layoutInCell="1" allowOverlap="1" wp14:anchorId="2A2EA202" wp14:editId="7604E0CB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85725</wp:posOffset>
                  </wp:positionV>
                  <wp:extent cx="503555" cy="503555"/>
                  <wp:effectExtent l="0" t="0" r="0" b="0"/>
                  <wp:wrapNone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2304" behindDoc="0" locked="0" layoutInCell="1" allowOverlap="1" wp14:anchorId="4CB06D41" wp14:editId="3430CFB2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85725</wp:posOffset>
                  </wp:positionV>
                  <wp:extent cx="503555" cy="503555"/>
                  <wp:effectExtent l="0" t="0" r="0" b="0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3339C27F" w14:textId="5089F82C" w:rsidR="00770D58" w:rsidRPr="005126BD" w:rsidRDefault="00265C1D" w:rsidP="00D1289E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5376" behindDoc="0" locked="0" layoutInCell="1" allowOverlap="1" wp14:anchorId="18CE2792" wp14:editId="4F9CB48F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76200</wp:posOffset>
                  </wp:positionV>
                  <wp:extent cx="503555" cy="503555"/>
                  <wp:effectExtent l="0" t="0" r="0" b="0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4352" behindDoc="0" locked="0" layoutInCell="1" allowOverlap="1" wp14:anchorId="601D0454" wp14:editId="49C7A412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76200</wp:posOffset>
                  </wp:positionV>
                  <wp:extent cx="503555" cy="503555"/>
                  <wp:effectExtent l="0" t="0" r="0" b="0"/>
                  <wp:wrapNone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6B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3328" behindDoc="0" locked="0" layoutInCell="1" allowOverlap="1" wp14:anchorId="17EE0593" wp14:editId="0AEE236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4295</wp:posOffset>
                  </wp:positionV>
                  <wp:extent cx="504825" cy="504825"/>
                  <wp:effectExtent l="0" t="0" r="9525" b="9525"/>
                  <wp:wrapNone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2863" w:rsidRPr="005126BD" w14:paraId="3EBC7873" w14:textId="77777777" w:rsidTr="001724AE">
        <w:trPr>
          <w:trHeight w:val="1134"/>
          <w:jc w:val="center"/>
        </w:trPr>
        <w:tc>
          <w:tcPr>
            <w:tcW w:w="2830" w:type="dxa"/>
            <w:vAlign w:val="center"/>
          </w:tcPr>
          <w:p w14:paraId="47F7A313" w14:textId="57F33902" w:rsidR="00770D58" w:rsidRPr="005126BD" w:rsidRDefault="00770D58" w:rsidP="00A64C86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¿</w:t>
            </w:r>
            <w:r w:rsidR="00A64C86"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Cómo</w:t>
            </w:r>
            <w:r w:rsidRPr="005126B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 puedo trabajar los contenidos que más me costaron en esta actividad?</w:t>
            </w:r>
          </w:p>
        </w:tc>
        <w:tc>
          <w:tcPr>
            <w:tcW w:w="2971" w:type="dxa"/>
          </w:tcPr>
          <w:p w14:paraId="0237F103" w14:textId="77777777" w:rsidR="00770D58" w:rsidRPr="005126BD" w:rsidRDefault="00770D58" w:rsidP="00D1289E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725C327" w14:textId="77777777" w:rsidR="00770D58" w:rsidRPr="005126BD" w:rsidRDefault="00770D58" w:rsidP="00D1289E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68DE96F" w14:textId="77777777" w:rsidR="00770D58" w:rsidRPr="005126BD" w:rsidRDefault="00770D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3155ED4" w14:textId="77777777" w:rsidR="001724AE" w:rsidRDefault="001724AE">
      <w:pPr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4"/>
          <w:lang w:val="es-ES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4"/>
          <w:lang w:val="es-ES"/>
        </w:rPr>
        <w:br w:type="page"/>
      </w:r>
    </w:p>
    <w:p w14:paraId="0E1C753C" w14:textId="6F4271D1" w:rsidR="005C39D6" w:rsidRPr="005126BD" w:rsidRDefault="007948D0" w:rsidP="001724AE">
      <w:pPr>
        <w:pStyle w:val="Circulo"/>
      </w:pPr>
      <w:r w:rsidRPr="005126BD">
        <w:lastRenderedPageBreak/>
        <w:t>Recortables</w:t>
      </w:r>
    </w:p>
    <w:p w14:paraId="193093DD" w14:textId="19BB944A" w:rsidR="00A1643F" w:rsidRPr="005126BD" w:rsidRDefault="00A1643F" w:rsidP="00770D58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856"/>
        <w:gridCol w:w="1855"/>
        <w:gridCol w:w="1856"/>
        <w:gridCol w:w="1856"/>
      </w:tblGrid>
      <w:tr w:rsidR="00C02863" w:rsidRPr="005126BD" w14:paraId="04BBE135" w14:textId="77777777" w:rsidTr="00C457FA">
        <w:trPr>
          <w:trHeight w:val="824"/>
          <w:jc w:val="center"/>
        </w:trPr>
        <w:tc>
          <w:tcPr>
            <w:tcW w:w="1856" w:type="dxa"/>
            <w:vAlign w:val="center"/>
          </w:tcPr>
          <w:p w14:paraId="1D9B7146" w14:textId="59FABAA1" w:rsidR="006B4AE8" w:rsidRPr="005126BD" w:rsidRDefault="006B4AE8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Manto</w:t>
            </w:r>
          </w:p>
        </w:tc>
        <w:tc>
          <w:tcPr>
            <w:tcW w:w="1855" w:type="dxa"/>
            <w:vAlign w:val="center"/>
          </w:tcPr>
          <w:p w14:paraId="6F553DFA" w14:textId="2793E97B" w:rsidR="006B4AE8" w:rsidRPr="005126BD" w:rsidRDefault="00183B02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Sólido</w:t>
            </w:r>
          </w:p>
        </w:tc>
        <w:tc>
          <w:tcPr>
            <w:tcW w:w="1856" w:type="dxa"/>
            <w:vAlign w:val="center"/>
          </w:tcPr>
          <w:p w14:paraId="34379ED3" w14:textId="28DEE801" w:rsidR="006B4AE8" w:rsidRPr="005126BD" w:rsidRDefault="00183B02" w:rsidP="00A64C8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 xml:space="preserve">1000 </w:t>
            </w:r>
            <w:proofErr w:type="spellStart"/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ºC</w:t>
            </w:r>
            <w:proofErr w:type="spellEnd"/>
          </w:p>
        </w:tc>
        <w:tc>
          <w:tcPr>
            <w:tcW w:w="1856" w:type="dxa"/>
            <w:vAlign w:val="center"/>
          </w:tcPr>
          <w:p w14:paraId="54D4D9FF" w14:textId="60B15058" w:rsidR="006B4AE8" w:rsidRPr="005126BD" w:rsidRDefault="006B4AE8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Sólido</w:t>
            </w:r>
          </w:p>
        </w:tc>
      </w:tr>
      <w:tr w:rsidR="00C02863" w:rsidRPr="005126BD" w14:paraId="5562C86E" w14:textId="77777777" w:rsidTr="00C457FA">
        <w:trPr>
          <w:trHeight w:val="920"/>
          <w:jc w:val="center"/>
        </w:trPr>
        <w:tc>
          <w:tcPr>
            <w:tcW w:w="1856" w:type="dxa"/>
            <w:vAlign w:val="center"/>
          </w:tcPr>
          <w:p w14:paraId="501F37E5" w14:textId="0A7745E2" w:rsidR="006B4AE8" w:rsidRPr="005126BD" w:rsidRDefault="00183B02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2300 km</w:t>
            </w:r>
          </w:p>
        </w:tc>
        <w:tc>
          <w:tcPr>
            <w:tcW w:w="1855" w:type="dxa"/>
            <w:vAlign w:val="center"/>
          </w:tcPr>
          <w:p w14:paraId="58B02B6D" w14:textId="1CC0A893" w:rsidR="006B4AE8" w:rsidRPr="005126BD" w:rsidRDefault="00183B02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 xml:space="preserve">3000 </w:t>
            </w:r>
            <w:proofErr w:type="spellStart"/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ºC</w:t>
            </w:r>
            <w:proofErr w:type="spellEnd"/>
          </w:p>
        </w:tc>
        <w:tc>
          <w:tcPr>
            <w:tcW w:w="1856" w:type="dxa"/>
            <w:vAlign w:val="center"/>
          </w:tcPr>
          <w:p w14:paraId="797EC943" w14:textId="48F2D4B4" w:rsidR="006B4AE8" w:rsidRPr="005126BD" w:rsidRDefault="00183B02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6 a 40 km</w:t>
            </w:r>
          </w:p>
        </w:tc>
        <w:tc>
          <w:tcPr>
            <w:tcW w:w="1856" w:type="dxa"/>
            <w:vAlign w:val="center"/>
          </w:tcPr>
          <w:p w14:paraId="0FFC1949" w14:textId="63153EE9" w:rsidR="006B4AE8" w:rsidRPr="005126BD" w:rsidRDefault="006B4AE8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Corteza</w:t>
            </w:r>
          </w:p>
        </w:tc>
      </w:tr>
      <w:tr w:rsidR="00C02863" w:rsidRPr="005126BD" w14:paraId="15ABB542" w14:textId="77777777" w:rsidTr="00C457FA">
        <w:trPr>
          <w:trHeight w:val="834"/>
          <w:jc w:val="center"/>
        </w:trPr>
        <w:tc>
          <w:tcPr>
            <w:tcW w:w="1856" w:type="dxa"/>
            <w:vAlign w:val="center"/>
          </w:tcPr>
          <w:p w14:paraId="00D64592" w14:textId="332D402B" w:rsidR="006B4AE8" w:rsidRPr="005126BD" w:rsidRDefault="006B4AE8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Núcleo externo</w:t>
            </w:r>
          </w:p>
        </w:tc>
        <w:tc>
          <w:tcPr>
            <w:tcW w:w="1855" w:type="dxa"/>
            <w:vAlign w:val="center"/>
          </w:tcPr>
          <w:p w14:paraId="37379A5A" w14:textId="260FCF18" w:rsidR="006B4AE8" w:rsidRPr="005126BD" w:rsidRDefault="00183B02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1200 km</w:t>
            </w:r>
          </w:p>
        </w:tc>
        <w:tc>
          <w:tcPr>
            <w:tcW w:w="1856" w:type="dxa"/>
            <w:vAlign w:val="center"/>
          </w:tcPr>
          <w:p w14:paraId="6B293DE5" w14:textId="00BFD7A7" w:rsidR="006B4AE8" w:rsidRPr="005126BD" w:rsidRDefault="006B4AE8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Núcleo interno</w:t>
            </w:r>
          </w:p>
        </w:tc>
        <w:tc>
          <w:tcPr>
            <w:tcW w:w="1856" w:type="dxa"/>
            <w:vAlign w:val="center"/>
          </w:tcPr>
          <w:p w14:paraId="28385F45" w14:textId="6C8768CE" w:rsidR="006B4AE8" w:rsidRPr="005126BD" w:rsidRDefault="00183B02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15 ºC</w:t>
            </w:r>
          </w:p>
        </w:tc>
      </w:tr>
      <w:tr w:rsidR="00C02863" w:rsidRPr="005126BD" w14:paraId="4E0DECE2" w14:textId="77777777" w:rsidTr="00C457FA">
        <w:trPr>
          <w:trHeight w:val="820"/>
          <w:jc w:val="center"/>
        </w:trPr>
        <w:tc>
          <w:tcPr>
            <w:tcW w:w="1856" w:type="dxa"/>
            <w:vAlign w:val="center"/>
          </w:tcPr>
          <w:p w14:paraId="20828810" w14:textId="0BEBAA6F" w:rsidR="006B4AE8" w:rsidRPr="005126BD" w:rsidRDefault="006B4AE8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Líquido</w:t>
            </w:r>
          </w:p>
        </w:tc>
        <w:tc>
          <w:tcPr>
            <w:tcW w:w="1855" w:type="dxa"/>
            <w:vAlign w:val="center"/>
          </w:tcPr>
          <w:p w14:paraId="4AAAA2DB" w14:textId="47888E54" w:rsidR="006B4AE8" w:rsidRPr="005126BD" w:rsidRDefault="00183B02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 xml:space="preserve">5000 </w:t>
            </w:r>
            <w:proofErr w:type="spellStart"/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ºC</w:t>
            </w:r>
            <w:proofErr w:type="spellEnd"/>
          </w:p>
        </w:tc>
        <w:tc>
          <w:tcPr>
            <w:tcW w:w="1856" w:type="dxa"/>
            <w:vAlign w:val="center"/>
          </w:tcPr>
          <w:p w14:paraId="0F368B9F" w14:textId="16BAFBC6" w:rsidR="006B4AE8" w:rsidRPr="005126BD" w:rsidRDefault="00183B02" w:rsidP="00575A9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Sólido</w:t>
            </w:r>
          </w:p>
        </w:tc>
        <w:tc>
          <w:tcPr>
            <w:tcW w:w="1856" w:type="dxa"/>
            <w:vAlign w:val="center"/>
          </w:tcPr>
          <w:p w14:paraId="3A9700FE" w14:textId="5CC918B6" w:rsidR="006B4AE8" w:rsidRPr="005126BD" w:rsidRDefault="00183B02" w:rsidP="00A64C86">
            <w:pPr>
              <w:jc w:val="center"/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</w:pPr>
            <w:r w:rsidRPr="005126BD">
              <w:rPr>
                <w:rFonts w:asciiTheme="majorHAnsi" w:eastAsia="Times New Roman" w:hAnsiTheme="majorHAnsi" w:cstheme="majorHAnsi"/>
                <w:color w:val="404040" w:themeColor="text1" w:themeTint="BF"/>
                <w:sz w:val="24"/>
                <w:szCs w:val="24"/>
                <w:lang w:val="es-ES"/>
              </w:rPr>
              <w:t>2800 km</w:t>
            </w:r>
          </w:p>
        </w:tc>
      </w:tr>
    </w:tbl>
    <w:p w14:paraId="46FF0AD7" w14:textId="77777777" w:rsidR="006B1707" w:rsidRPr="00C02863" w:rsidRDefault="006B1707" w:rsidP="00494ED4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4BDD45C" w14:textId="77777777" w:rsidR="001E0CAE" w:rsidRPr="00C02863" w:rsidRDefault="001E0CAE" w:rsidP="00494ED4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sectPr w:rsidR="001E0CAE" w:rsidRPr="00C02863" w:rsidSect="00C02863">
      <w:headerReference w:type="default" r:id="rId23"/>
      <w:footerReference w:type="default" r:id="rId24"/>
      <w:headerReference w:type="first" r:id="rId25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B5AF" w14:textId="77777777" w:rsidR="00E34FDC" w:rsidRDefault="00E34FDC" w:rsidP="008D6256">
      <w:pPr>
        <w:spacing w:after="0" w:line="240" w:lineRule="auto"/>
      </w:pPr>
      <w:r>
        <w:separator/>
      </w:r>
    </w:p>
  </w:endnote>
  <w:endnote w:type="continuationSeparator" w:id="0">
    <w:p w14:paraId="2467F548" w14:textId="77777777" w:rsidR="00E34FDC" w:rsidRDefault="00E34FDC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C5B9" w14:textId="77777777" w:rsidR="00FC2AA2" w:rsidRDefault="00FC2A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EE1E" w14:textId="77777777" w:rsidR="00E34FDC" w:rsidRDefault="00E34FDC" w:rsidP="008D6256">
      <w:pPr>
        <w:spacing w:after="0" w:line="240" w:lineRule="auto"/>
      </w:pPr>
      <w:r>
        <w:separator/>
      </w:r>
    </w:p>
  </w:footnote>
  <w:footnote w:type="continuationSeparator" w:id="0">
    <w:p w14:paraId="7E668DA3" w14:textId="77777777" w:rsidR="00E34FDC" w:rsidRDefault="00E34FDC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80B1" w14:textId="7651324A" w:rsidR="00C02863" w:rsidRPr="004C7B8A" w:rsidRDefault="00C02863" w:rsidP="00C02863">
    <w:pPr>
      <w:pStyle w:val="Encabezado"/>
      <w:tabs>
        <w:tab w:val="clear" w:pos="4252"/>
        <w:tab w:val="clear" w:pos="8504"/>
        <w:tab w:val="left" w:pos="2640"/>
        <w:tab w:val="left" w:pos="7004"/>
      </w:tabs>
      <w:rPr>
        <w:sz w:val="32"/>
        <w:szCs w:val="32"/>
      </w:rPr>
    </w:pPr>
    <w:bookmarkStart w:id="4" w:name="_Hlk18945596"/>
    <w:bookmarkStart w:id="5" w:name="_Hlk18945597"/>
    <w:bookmarkStart w:id="6" w:name="_Hlk18947594"/>
    <w:bookmarkStart w:id="7" w:name="_Hlk18947595"/>
    <w:bookmarkStart w:id="8" w:name="_Hlk18947733"/>
    <w:bookmarkStart w:id="9" w:name="_Hlk18947734"/>
    <w:bookmarkStart w:id="10" w:name="_Hlk18947857"/>
    <w:bookmarkStart w:id="11" w:name="_Hlk18947858"/>
    <w:bookmarkStart w:id="12" w:name="_Hlk18948001"/>
    <w:bookmarkStart w:id="13" w:name="_Hlk18948002"/>
    <w:bookmarkStart w:id="14" w:name="_Hlk18948457"/>
    <w:bookmarkStart w:id="15" w:name="_Hlk18948458"/>
    <w:bookmarkStart w:id="16" w:name="_Hlk18948607"/>
    <w:bookmarkStart w:id="17" w:name="_Hlk18948608"/>
    <w:bookmarkStart w:id="18" w:name="_Hlk18948770"/>
    <w:bookmarkStart w:id="19" w:name="_Hlk18948771"/>
    <w:bookmarkStart w:id="20" w:name="_Hlk18948896"/>
    <w:bookmarkStart w:id="21" w:name="_Hlk18948897"/>
    <w:bookmarkStart w:id="22" w:name="_Hlk18949050"/>
    <w:bookmarkStart w:id="23" w:name="_Hlk18949051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DC243" wp14:editId="0EA24CE0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1DE35" id="Rectangle 4" o:spid="_x0000_s1026" style="position:absolute;margin-left:145.8pt;margin-top:348.55pt;width:794.7pt;height:26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aJ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L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" fillcolor="#00c181" stroked="f" strokeweight=".5pt">
              <w10:wrap type="through"/>
            </v:rect>
          </w:pict>
        </mc:Fallback>
      </mc:AlternateContent>
    </w:r>
  </w:p>
  <w:p w14:paraId="117C5A9E" w14:textId="69AE9A62" w:rsidR="00FC2AA2" w:rsidRPr="00C02863" w:rsidRDefault="00C02863" w:rsidP="001724AE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36BDA43" wp14:editId="5BA0E83F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28ED7" w14:textId="77777777" w:rsidR="00C02863" w:rsidRPr="00990257" w:rsidRDefault="00C02863" w:rsidP="00C02863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C457FA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2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BDA4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497.65pt;margin-top:15.7pt;width:42.85pt;height:3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OqgIAAKQ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" filled="f" stroked="f">
              <v:textbox style="layout-flow:vertical">
                <w:txbxContent>
                  <w:p w14:paraId="4FA28ED7" w14:textId="77777777" w:rsidR="00C02863" w:rsidRPr="00990257" w:rsidRDefault="00C02863" w:rsidP="00C02863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C457FA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2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FAA3A9" wp14:editId="18655E04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86245" w14:textId="0A0E5823" w:rsidR="00C02863" w:rsidRPr="00A4565F" w:rsidRDefault="00C02863" w:rsidP="00C02863">
                          <w:pPr>
                            <w:keepLines/>
                            <w:suppressAutoHyphens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</w:pPr>
                          <w:r w:rsidRPr="0059428B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CIENCIAS NATURALES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4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º BÁSICO</w:t>
                          </w:r>
                          <w:r w:rsidR="00865C82">
                            <w:tab/>
                          </w:r>
                          <w:r w:rsidR="00865C82">
                            <w:tab/>
                          </w:r>
                          <w:r w:rsidR="00865C82">
                            <w:tab/>
                          </w:r>
                          <w:r w:rsidR="00865C82">
                            <w:tab/>
                          </w:r>
                          <w:r w:rsidR="00865C82">
                            <w:tab/>
                          </w:r>
                          <w:r w:rsidR="00865C82">
                            <w:tab/>
                          </w:r>
                          <w:r w:rsidRPr="00A4565F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OA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15 | OA16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AA3A9" id="Text Box 18" o:spid="_x0000_s1035" type="#_x0000_t202" style="position:absolute;margin-left:493.95pt;margin-top:173.5pt;width:33pt;height:49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" filled="f" stroked="f">
              <v:textbox style="layout-flow:vertical">
                <w:txbxContent>
                  <w:p w14:paraId="26686245" w14:textId="0A0E5823" w:rsidR="00C02863" w:rsidRPr="00A4565F" w:rsidRDefault="00C02863" w:rsidP="00C02863">
                    <w:pPr>
                      <w:keepLines/>
                      <w:suppressAutoHyphens/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20"/>
                        <w:szCs w:val="20"/>
                      </w:rPr>
                    </w:pPr>
                    <w:r w:rsidRPr="0059428B">
                      <w:rPr>
                        <w:rFonts w:cstheme="minorHAnsi"/>
                        <w:b/>
                        <w:spacing w:val="20"/>
                        <w:szCs w:val="20"/>
                      </w:rPr>
                      <w:t>CIENCIAS NATURALES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 xml:space="preserve">  </w:t>
                    </w:r>
                    <w:r>
                      <w:rPr>
                        <w:rFonts w:cstheme="minorHAnsi"/>
                        <w:b/>
                        <w:spacing w:val="20"/>
                        <w:szCs w:val="20"/>
                      </w:rPr>
                      <w:t>4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>º BÁSICO</w:t>
                    </w:r>
                    <w:r w:rsidR="00865C82">
                      <w:tab/>
                    </w:r>
                    <w:r w:rsidR="00865C82">
                      <w:tab/>
                    </w:r>
                    <w:r w:rsidR="00865C82">
                      <w:tab/>
                    </w:r>
                    <w:r w:rsidR="00865C82">
                      <w:tab/>
                    </w:r>
                    <w:r w:rsidR="00865C82">
                      <w:tab/>
                    </w:r>
                    <w:r w:rsidR="00865C82">
                      <w:tab/>
                    </w:r>
                    <w:r w:rsidRPr="00A4565F"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OA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15 | OA16</w:t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6F61" w14:textId="3FF6D288" w:rsidR="00C02863" w:rsidRPr="0023299C" w:rsidRDefault="00C02863" w:rsidP="00C02863">
    <w:pPr>
      <w:pStyle w:val="Encabezado"/>
      <w:rPr>
        <w:rFonts w:cstheme="minorHAnsi"/>
        <w:color w:val="B7E394"/>
        <w:sz w:val="52"/>
        <w:szCs w:val="56"/>
      </w:rPr>
    </w:pPr>
    <w:bookmarkStart w:id="24" w:name="_Hlk18945110"/>
    <w:bookmarkStart w:id="25" w:name="_Hlk18945111"/>
    <w:bookmarkStart w:id="26" w:name="_Hlk18945630"/>
    <w:bookmarkStart w:id="27" w:name="_Hlk18945631"/>
    <w:bookmarkStart w:id="28" w:name="_Hlk18947634"/>
    <w:bookmarkStart w:id="29" w:name="_Hlk18947635"/>
    <w:bookmarkStart w:id="30" w:name="_Hlk18947765"/>
    <w:bookmarkStart w:id="31" w:name="_Hlk18947766"/>
    <w:bookmarkStart w:id="32" w:name="_Hlk18947878"/>
    <w:bookmarkStart w:id="33" w:name="_Hlk18947879"/>
    <w:bookmarkStart w:id="34" w:name="_Hlk18948075"/>
    <w:bookmarkStart w:id="35" w:name="_Hlk18948076"/>
    <w:bookmarkStart w:id="36" w:name="_Hlk18948342"/>
    <w:bookmarkStart w:id="37" w:name="_Hlk18948343"/>
    <w:bookmarkStart w:id="38" w:name="_Hlk18948493"/>
    <w:bookmarkStart w:id="39" w:name="_Hlk18948494"/>
    <w:bookmarkStart w:id="40" w:name="_Hlk18948618"/>
    <w:bookmarkStart w:id="41" w:name="_Hlk18948619"/>
    <w:bookmarkStart w:id="42" w:name="_Hlk18948799"/>
    <w:bookmarkStart w:id="43" w:name="_Hlk18948800"/>
    <w:bookmarkStart w:id="44" w:name="_Hlk18948926"/>
    <w:bookmarkStart w:id="45" w:name="_Hlk18948927"/>
    <w:bookmarkStart w:id="46" w:name="_Hlk18949084"/>
    <w:bookmarkStart w:id="47" w:name="_Hlk18949085"/>
    <w:r w:rsidRPr="0023299C">
      <w:rPr>
        <w:rFonts w:cstheme="minorHAnsi"/>
        <w:b/>
        <w:noProof/>
        <w:color w:val="B7E394"/>
        <w:sz w:val="52"/>
        <w:szCs w:val="56"/>
        <w:lang w:eastAsia="es-CL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5942D34" wp14:editId="7AF78A0A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586F1" w14:textId="09849FE5" w:rsidR="00C02863" w:rsidRPr="00010131" w:rsidRDefault="00C02863" w:rsidP="00C02863">
                          <w:pPr>
                            <w:pStyle w:val="Unidad"/>
                          </w:pPr>
                        </w:p>
                        <w:p w14:paraId="4D16AFE2" w14:textId="77777777" w:rsidR="00C02863" w:rsidRPr="00010131" w:rsidRDefault="00C02863" w:rsidP="00C02863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7A6643E5" w14:textId="02EE758F" w:rsidR="00C02863" w:rsidRPr="00010131" w:rsidRDefault="00C02863" w:rsidP="00C02863">
                          <w:pPr>
                            <w:pStyle w:val="OAsEncabezado"/>
                          </w:pPr>
                          <w:bookmarkStart w:id="48" w:name="_Hlk18845386"/>
                          <w:bookmarkStart w:id="49" w:name="_Hlk18845387"/>
                          <w:r w:rsidRPr="00010131">
                            <w:t>OA</w:t>
                          </w:r>
                          <w:r>
                            <w:t xml:space="preserve">15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 w:rsidRPr="00010131">
                            <w:t xml:space="preserve"> OA</w:t>
                          </w:r>
                          <w:r>
                            <w:t>16</w:t>
                          </w:r>
                          <w:r w:rsidRPr="00010131">
                            <w:t xml:space="preserve">  </w:t>
                          </w:r>
                          <w:bookmarkEnd w:id="48"/>
                          <w:bookmarkEnd w:id="4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42D3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344.35pt;margin-top:-4.75pt;width:143.6pt;height:70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" filled="f" stroked="f">
              <v:textbox>
                <w:txbxContent>
                  <w:p w14:paraId="760586F1" w14:textId="09849FE5" w:rsidR="00C02863" w:rsidRPr="00010131" w:rsidRDefault="00C02863" w:rsidP="00C02863">
                    <w:pPr>
                      <w:pStyle w:val="Unidad"/>
                    </w:pPr>
                  </w:p>
                  <w:p w14:paraId="4D16AFE2" w14:textId="77777777" w:rsidR="00C02863" w:rsidRPr="00010131" w:rsidRDefault="00C02863" w:rsidP="00C02863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7A6643E5" w14:textId="02EE758F" w:rsidR="00C02863" w:rsidRPr="00010131" w:rsidRDefault="00C02863" w:rsidP="00C02863">
                    <w:pPr>
                      <w:pStyle w:val="OAsEncabezado"/>
                    </w:pPr>
                    <w:bookmarkStart w:id="50" w:name="_Hlk18845386"/>
                    <w:bookmarkStart w:id="51" w:name="_Hlk18845387"/>
                    <w:r w:rsidRPr="00010131">
                      <w:t>OA</w:t>
                    </w:r>
                    <w:r>
                      <w:t xml:space="preserve">15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 w:rsidRPr="00010131">
                      <w:t xml:space="preserve"> OA</w:t>
                    </w:r>
                    <w:r>
                      <w:t>16</w:t>
                    </w:r>
                    <w:r w:rsidRPr="00010131">
                      <w:t xml:space="preserve">  </w:t>
                    </w:r>
                    <w:bookmarkEnd w:id="50"/>
                    <w:bookmarkEnd w:id="51"/>
                  </w:p>
                </w:txbxContent>
              </v:textbox>
            </v:shape>
          </w:pict>
        </mc:Fallback>
      </mc:AlternateContent>
    </w:r>
    <w:r w:rsidRPr="0023299C">
      <w:rPr>
        <w:rFonts w:cstheme="minorHAnsi"/>
        <w:b/>
        <w:noProof/>
        <w:color w:val="B7E394"/>
        <w:sz w:val="52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35E5F03" wp14:editId="666FDF83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35F2F" id="Rectangle 1" o:spid="_x0000_s1026" style="position:absolute;margin-left:145.8pt;margin-top:348.55pt;width:794.7pt;height:26.7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mEhQ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BxuXmEhQIAAH8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52" w:name="_Hlk18944967"/>
    <w:r w:rsidRPr="0023299C">
      <w:rPr>
        <w:rFonts w:cstheme="minorHAnsi"/>
        <w:b/>
        <w:color w:val="00C181"/>
        <w:sz w:val="56"/>
        <w:szCs w:val="56"/>
      </w:rPr>
      <w:t>Ciencias Naturales</w:t>
    </w:r>
    <w:r w:rsidRPr="0023299C">
      <w:rPr>
        <w:rFonts w:cstheme="minorHAnsi"/>
        <w:color w:val="B7E394"/>
        <w:sz w:val="52"/>
        <w:szCs w:val="56"/>
      </w:rPr>
      <w:t xml:space="preserve"> </w:t>
    </w:r>
    <w:bookmarkEnd w:id="52"/>
  </w:p>
  <w:p w14:paraId="358F5FC4" w14:textId="0F105D08" w:rsidR="00C02863" w:rsidRPr="005126BD" w:rsidRDefault="00C02863" w:rsidP="00C02863">
    <w:pPr>
      <w:pStyle w:val="Unidad"/>
      <w:jc w:val="left"/>
    </w:pPr>
    <w:r>
      <w:t>4</w:t>
    </w:r>
    <w:r w:rsidRPr="00010131">
      <w:t>º Básico</w:t>
    </w:r>
  </w:p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p w14:paraId="33357571" w14:textId="77777777" w:rsidR="00C02863" w:rsidRPr="00C02863" w:rsidRDefault="00C02863" w:rsidP="00C028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9B7"/>
    <w:multiLevelType w:val="hybridMultilevel"/>
    <w:tmpl w:val="67F6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14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90C"/>
    <w:multiLevelType w:val="hybridMultilevel"/>
    <w:tmpl w:val="AF524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4517"/>
    <w:multiLevelType w:val="hybridMultilevel"/>
    <w:tmpl w:val="A9E8A698"/>
    <w:lvl w:ilvl="0" w:tplc="D9D45764">
      <w:start w:val="2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54D6F"/>
    <w:multiLevelType w:val="hybridMultilevel"/>
    <w:tmpl w:val="B316D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826679"/>
    <w:multiLevelType w:val="hybridMultilevel"/>
    <w:tmpl w:val="3F805CA6"/>
    <w:lvl w:ilvl="0" w:tplc="AB86BEA8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297C68"/>
    <w:multiLevelType w:val="hybridMultilevel"/>
    <w:tmpl w:val="ED709E52"/>
    <w:lvl w:ilvl="0" w:tplc="D9D45764">
      <w:start w:val="2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7670E2"/>
    <w:multiLevelType w:val="hybridMultilevel"/>
    <w:tmpl w:val="5854E8E0"/>
    <w:lvl w:ilvl="0" w:tplc="63FC3C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0280"/>
    <w:multiLevelType w:val="hybridMultilevel"/>
    <w:tmpl w:val="3F68F984"/>
    <w:lvl w:ilvl="0" w:tplc="0409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2BFC"/>
    <w:multiLevelType w:val="hybridMultilevel"/>
    <w:tmpl w:val="BCEE67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7B92"/>
    <w:multiLevelType w:val="hybridMultilevel"/>
    <w:tmpl w:val="AC7CB530"/>
    <w:lvl w:ilvl="0" w:tplc="8EF4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45C63"/>
    <w:multiLevelType w:val="hybridMultilevel"/>
    <w:tmpl w:val="78248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04A9"/>
    <w:multiLevelType w:val="hybridMultilevel"/>
    <w:tmpl w:val="2EB8B64A"/>
    <w:lvl w:ilvl="0" w:tplc="ED0EAFE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92CB2"/>
    <w:multiLevelType w:val="hybridMultilevel"/>
    <w:tmpl w:val="DDD823CE"/>
    <w:lvl w:ilvl="0" w:tplc="7A463E9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E6BC9"/>
    <w:multiLevelType w:val="hybridMultilevel"/>
    <w:tmpl w:val="FB6048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67C9"/>
    <w:multiLevelType w:val="hybridMultilevel"/>
    <w:tmpl w:val="82461BF2"/>
    <w:lvl w:ilvl="0" w:tplc="7F1002B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C22A7"/>
    <w:multiLevelType w:val="hybridMultilevel"/>
    <w:tmpl w:val="479ED07A"/>
    <w:lvl w:ilvl="0" w:tplc="D9D45764">
      <w:start w:val="2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85323E"/>
    <w:multiLevelType w:val="hybridMultilevel"/>
    <w:tmpl w:val="1924EDA0"/>
    <w:lvl w:ilvl="0" w:tplc="D9D45764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FE90EAB"/>
    <w:multiLevelType w:val="hybridMultilevel"/>
    <w:tmpl w:val="C328825C"/>
    <w:lvl w:ilvl="0" w:tplc="D9D45764">
      <w:start w:val="2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9C7789"/>
    <w:multiLevelType w:val="hybridMultilevel"/>
    <w:tmpl w:val="CA30082C"/>
    <w:lvl w:ilvl="0" w:tplc="0F6603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7BC381B"/>
    <w:multiLevelType w:val="hybridMultilevel"/>
    <w:tmpl w:val="F69692E4"/>
    <w:lvl w:ilvl="0" w:tplc="3D68137C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F2D5D"/>
    <w:multiLevelType w:val="hybridMultilevel"/>
    <w:tmpl w:val="9D18489A"/>
    <w:lvl w:ilvl="0" w:tplc="948EA1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0578"/>
    <w:multiLevelType w:val="hybridMultilevel"/>
    <w:tmpl w:val="E59C460E"/>
    <w:lvl w:ilvl="0" w:tplc="5100C2F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50" w:hanging="360"/>
      </w:pPr>
    </w:lvl>
    <w:lvl w:ilvl="2" w:tplc="340A001B" w:tentative="1">
      <w:start w:val="1"/>
      <w:numFmt w:val="lowerRoman"/>
      <w:lvlText w:val="%3."/>
      <w:lvlJc w:val="right"/>
      <w:pPr>
        <w:ind w:left="2670" w:hanging="180"/>
      </w:pPr>
    </w:lvl>
    <w:lvl w:ilvl="3" w:tplc="340A000F" w:tentative="1">
      <w:start w:val="1"/>
      <w:numFmt w:val="decimal"/>
      <w:lvlText w:val="%4."/>
      <w:lvlJc w:val="left"/>
      <w:pPr>
        <w:ind w:left="3390" w:hanging="360"/>
      </w:pPr>
    </w:lvl>
    <w:lvl w:ilvl="4" w:tplc="340A0019" w:tentative="1">
      <w:start w:val="1"/>
      <w:numFmt w:val="lowerLetter"/>
      <w:lvlText w:val="%5."/>
      <w:lvlJc w:val="left"/>
      <w:pPr>
        <w:ind w:left="4110" w:hanging="360"/>
      </w:pPr>
    </w:lvl>
    <w:lvl w:ilvl="5" w:tplc="340A001B" w:tentative="1">
      <w:start w:val="1"/>
      <w:numFmt w:val="lowerRoman"/>
      <w:lvlText w:val="%6."/>
      <w:lvlJc w:val="right"/>
      <w:pPr>
        <w:ind w:left="4830" w:hanging="180"/>
      </w:pPr>
    </w:lvl>
    <w:lvl w:ilvl="6" w:tplc="340A000F" w:tentative="1">
      <w:start w:val="1"/>
      <w:numFmt w:val="decimal"/>
      <w:lvlText w:val="%7."/>
      <w:lvlJc w:val="left"/>
      <w:pPr>
        <w:ind w:left="5550" w:hanging="360"/>
      </w:pPr>
    </w:lvl>
    <w:lvl w:ilvl="7" w:tplc="340A0019" w:tentative="1">
      <w:start w:val="1"/>
      <w:numFmt w:val="lowerLetter"/>
      <w:lvlText w:val="%8."/>
      <w:lvlJc w:val="left"/>
      <w:pPr>
        <w:ind w:left="6270" w:hanging="360"/>
      </w:pPr>
    </w:lvl>
    <w:lvl w:ilvl="8" w:tplc="3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FCE5480"/>
    <w:multiLevelType w:val="hybridMultilevel"/>
    <w:tmpl w:val="FCD05A94"/>
    <w:lvl w:ilvl="0" w:tplc="D9D45764">
      <w:start w:val="2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17"/>
  </w:num>
  <w:num w:numId="8">
    <w:abstractNumId w:val="26"/>
  </w:num>
  <w:num w:numId="9">
    <w:abstractNumId w:val="10"/>
  </w:num>
  <w:num w:numId="10">
    <w:abstractNumId w:val="20"/>
  </w:num>
  <w:num w:numId="11">
    <w:abstractNumId w:val="7"/>
  </w:num>
  <w:num w:numId="12">
    <w:abstractNumId w:val="24"/>
  </w:num>
  <w:num w:numId="13">
    <w:abstractNumId w:val="6"/>
  </w:num>
  <w:num w:numId="14">
    <w:abstractNumId w:val="16"/>
  </w:num>
  <w:num w:numId="15">
    <w:abstractNumId w:val="11"/>
  </w:num>
  <w:num w:numId="16">
    <w:abstractNumId w:val="2"/>
  </w:num>
  <w:num w:numId="17">
    <w:abstractNumId w:val="27"/>
  </w:num>
  <w:num w:numId="18">
    <w:abstractNumId w:val="5"/>
  </w:num>
  <w:num w:numId="19">
    <w:abstractNumId w:val="18"/>
  </w:num>
  <w:num w:numId="20">
    <w:abstractNumId w:val="13"/>
  </w:num>
  <w:num w:numId="21">
    <w:abstractNumId w:val="9"/>
  </w:num>
  <w:num w:numId="22">
    <w:abstractNumId w:val="22"/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21"/>
  </w:num>
  <w:num w:numId="28">
    <w:abstractNumId w:val="29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873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14EE"/>
    <w:rsid w:val="000215D4"/>
    <w:rsid w:val="00021F4A"/>
    <w:rsid w:val="00021F6C"/>
    <w:rsid w:val="0002213F"/>
    <w:rsid w:val="00022986"/>
    <w:rsid w:val="00022C29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4FE2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0E1"/>
    <w:rsid w:val="00062163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573"/>
    <w:rsid w:val="00066674"/>
    <w:rsid w:val="0006669F"/>
    <w:rsid w:val="0006699A"/>
    <w:rsid w:val="00066EB7"/>
    <w:rsid w:val="0006770C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996"/>
    <w:rsid w:val="00074A44"/>
    <w:rsid w:val="00075514"/>
    <w:rsid w:val="00076148"/>
    <w:rsid w:val="00076908"/>
    <w:rsid w:val="000773E5"/>
    <w:rsid w:val="000778A0"/>
    <w:rsid w:val="0007797F"/>
    <w:rsid w:val="00077CED"/>
    <w:rsid w:val="00077D85"/>
    <w:rsid w:val="00080192"/>
    <w:rsid w:val="00080673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5F95"/>
    <w:rsid w:val="00086215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60F7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2028"/>
    <w:rsid w:val="000A34F4"/>
    <w:rsid w:val="000A388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73B"/>
    <w:rsid w:val="000B67D2"/>
    <w:rsid w:val="000B6825"/>
    <w:rsid w:val="000B68F2"/>
    <w:rsid w:val="000B70A6"/>
    <w:rsid w:val="000B75BE"/>
    <w:rsid w:val="000B7D4C"/>
    <w:rsid w:val="000C09F0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757"/>
    <w:rsid w:val="000C5835"/>
    <w:rsid w:val="000C6204"/>
    <w:rsid w:val="000C65A2"/>
    <w:rsid w:val="000C6628"/>
    <w:rsid w:val="000C68F8"/>
    <w:rsid w:val="000C72F4"/>
    <w:rsid w:val="000C7A64"/>
    <w:rsid w:val="000C7A73"/>
    <w:rsid w:val="000D0E92"/>
    <w:rsid w:val="000D17FF"/>
    <w:rsid w:val="000D1984"/>
    <w:rsid w:val="000D3196"/>
    <w:rsid w:val="000D3678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AEB"/>
    <w:rsid w:val="00115B6D"/>
    <w:rsid w:val="00116765"/>
    <w:rsid w:val="00116F9B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BA0"/>
    <w:rsid w:val="00123E2B"/>
    <w:rsid w:val="00124047"/>
    <w:rsid w:val="00124238"/>
    <w:rsid w:val="0012512A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275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37DF7"/>
    <w:rsid w:val="0014045C"/>
    <w:rsid w:val="00140760"/>
    <w:rsid w:val="0014079A"/>
    <w:rsid w:val="00140C06"/>
    <w:rsid w:val="00140C21"/>
    <w:rsid w:val="0014123C"/>
    <w:rsid w:val="0014149D"/>
    <w:rsid w:val="001414A7"/>
    <w:rsid w:val="00141F06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23D"/>
    <w:rsid w:val="00154477"/>
    <w:rsid w:val="0015457B"/>
    <w:rsid w:val="00154CCC"/>
    <w:rsid w:val="0015510F"/>
    <w:rsid w:val="00155FAF"/>
    <w:rsid w:val="00155FC7"/>
    <w:rsid w:val="00156369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6EE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516B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4AE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B02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6E8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97AAA"/>
    <w:rsid w:val="001A03A5"/>
    <w:rsid w:val="001A042B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4CA0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797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90C"/>
    <w:rsid w:val="001E0CAE"/>
    <w:rsid w:val="001E16FD"/>
    <w:rsid w:val="001E17C0"/>
    <w:rsid w:val="001E17DF"/>
    <w:rsid w:val="001E19D0"/>
    <w:rsid w:val="001E275C"/>
    <w:rsid w:val="001E28A6"/>
    <w:rsid w:val="001E28FC"/>
    <w:rsid w:val="001E2B65"/>
    <w:rsid w:val="001E2E7A"/>
    <w:rsid w:val="001E313A"/>
    <w:rsid w:val="001E31D5"/>
    <w:rsid w:val="001E4479"/>
    <w:rsid w:val="001E53FB"/>
    <w:rsid w:val="001E5476"/>
    <w:rsid w:val="001E57C9"/>
    <w:rsid w:val="001E5FC6"/>
    <w:rsid w:val="001E624F"/>
    <w:rsid w:val="001E6853"/>
    <w:rsid w:val="001E6AAC"/>
    <w:rsid w:val="001E75D8"/>
    <w:rsid w:val="001E7CCA"/>
    <w:rsid w:val="001E7FA8"/>
    <w:rsid w:val="001F0EB8"/>
    <w:rsid w:val="001F18A0"/>
    <w:rsid w:val="001F1C73"/>
    <w:rsid w:val="001F24CE"/>
    <w:rsid w:val="001F24DD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A7A"/>
    <w:rsid w:val="001F4C86"/>
    <w:rsid w:val="001F4C9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C89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A15"/>
    <w:rsid w:val="00220EE7"/>
    <w:rsid w:val="002216E1"/>
    <w:rsid w:val="0022182B"/>
    <w:rsid w:val="0022192B"/>
    <w:rsid w:val="00221AFB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374"/>
    <w:rsid w:val="002256EC"/>
    <w:rsid w:val="00225BB8"/>
    <w:rsid w:val="00225CF7"/>
    <w:rsid w:val="00226482"/>
    <w:rsid w:val="0022656F"/>
    <w:rsid w:val="00226630"/>
    <w:rsid w:val="002267B1"/>
    <w:rsid w:val="002270F2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CB"/>
    <w:rsid w:val="0023242F"/>
    <w:rsid w:val="002324E0"/>
    <w:rsid w:val="0023291B"/>
    <w:rsid w:val="00232C46"/>
    <w:rsid w:val="00232CBD"/>
    <w:rsid w:val="00232D92"/>
    <w:rsid w:val="002334B8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1FE6"/>
    <w:rsid w:val="00242C85"/>
    <w:rsid w:val="00242E01"/>
    <w:rsid w:val="00243422"/>
    <w:rsid w:val="00243C5C"/>
    <w:rsid w:val="00243DE8"/>
    <w:rsid w:val="00243F03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1A"/>
    <w:rsid w:val="00245E58"/>
    <w:rsid w:val="00245EFA"/>
    <w:rsid w:val="002461D4"/>
    <w:rsid w:val="002465FC"/>
    <w:rsid w:val="00246EA3"/>
    <w:rsid w:val="002473E6"/>
    <w:rsid w:val="00247D03"/>
    <w:rsid w:val="002507CC"/>
    <w:rsid w:val="00250DA5"/>
    <w:rsid w:val="0025146B"/>
    <w:rsid w:val="002518AC"/>
    <w:rsid w:val="00251CBC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3D7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1D"/>
    <w:rsid w:val="00265CC5"/>
    <w:rsid w:val="00266103"/>
    <w:rsid w:val="00266222"/>
    <w:rsid w:val="00266425"/>
    <w:rsid w:val="00266580"/>
    <w:rsid w:val="002668F0"/>
    <w:rsid w:val="00266D9B"/>
    <w:rsid w:val="00266F00"/>
    <w:rsid w:val="002674F6"/>
    <w:rsid w:val="002678EA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2CC8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822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476"/>
    <w:rsid w:val="002977FA"/>
    <w:rsid w:val="00297D78"/>
    <w:rsid w:val="002A03CF"/>
    <w:rsid w:val="002A0823"/>
    <w:rsid w:val="002A0A42"/>
    <w:rsid w:val="002A166D"/>
    <w:rsid w:val="002A18B1"/>
    <w:rsid w:val="002A1EB0"/>
    <w:rsid w:val="002A1EB8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B7C3A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425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49C9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27C9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322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F78"/>
    <w:rsid w:val="0034465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50C70"/>
    <w:rsid w:val="00351062"/>
    <w:rsid w:val="003514A7"/>
    <w:rsid w:val="003515C4"/>
    <w:rsid w:val="003519CA"/>
    <w:rsid w:val="00351A3F"/>
    <w:rsid w:val="00351EFA"/>
    <w:rsid w:val="003522C8"/>
    <w:rsid w:val="00352943"/>
    <w:rsid w:val="00352FE2"/>
    <w:rsid w:val="00353416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3F29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0EDC"/>
    <w:rsid w:val="003A13C6"/>
    <w:rsid w:val="003A1B63"/>
    <w:rsid w:val="003A1F7C"/>
    <w:rsid w:val="003A20D6"/>
    <w:rsid w:val="003A2311"/>
    <w:rsid w:val="003A30F5"/>
    <w:rsid w:val="003A42B2"/>
    <w:rsid w:val="003A4462"/>
    <w:rsid w:val="003A49AC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0C34"/>
    <w:rsid w:val="003C1242"/>
    <w:rsid w:val="003C13BE"/>
    <w:rsid w:val="003C153B"/>
    <w:rsid w:val="003C1AF2"/>
    <w:rsid w:val="003C2268"/>
    <w:rsid w:val="003C22D6"/>
    <w:rsid w:val="003C27D8"/>
    <w:rsid w:val="003C2AF7"/>
    <w:rsid w:val="003C349E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D7D5F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305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5C8F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93F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404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1F89"/>
    <w:rsid w:val="004520BE"/>
    <w:rsid w:val="00452569"/>
    <w:rsid w:val="0045271B"/>
    <w:rsid w:val="00452870"/>
    <w:rsid w:val="00452E69"/>
    <w:rsid w:val="00453DAC"/>
    <w:rsid w:val="00454B21"/>
    <w:rsid w:val="00455400"/>
    <w:rsid w:val="00455E75"/>
    <w:rsid w:val="00456566"/>
    <w:rsid w:val="00456E33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FF5"/>
    <w:rsid w:val="00481C0D"/>
    <w:rsid w:val="00481D2D"/>
    <w:rsid w:val="0048213B"/>
    <w:rsid w:val="00482350"/>
    <w:rsid w:val="00482BCE"/>
    <w:rsid w:val="00482DD4"/>
    <w:rsid w:val="004833AE"/>
    <w:rsid w:val="00483CCA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98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7BD"/>
    <w:rsid w:val="004A390C"/>
    <w:rsid w:val="004A39F1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2F09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BA3"/>
    <w:rsid w:val="004D5FBA"/>
    <w:rsid w:val="004D6C34"/>
    <w:rsid w:val="004D7147"/>
    <w:rsid w:val="004D7416"/>
    <w:rsid w:val="004D77D9"/>
    <w:rsid w:val="004E0013"/>
    <w:rsid w:val="004E04EC"/>
    <w:rsid w:val="004E0660"/>
    <w:rsid w:val="004E0CE1"/>
    <w:rsid w:val="004E10C4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A3"/>
    <w:rsid w:val="004E46DD"/>
    <w:rsid w:val="004E4FBF"/>
    <w:rsid w:val="004E5286"/>
    <w:rsid w:val="004E5359"/>
    <w:rsid w:val="004E5500"/>
    <w:rsid w:val="004E5663"/>
    <w:rsid w:val="004E5A12"/>
    <w:rsid w:val="004E5E9E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11FC"/>
    <w:rsid w:val="005026C6"/>
    <w:rsid w:val="00502DF4"/>
    <w:rsid w:val="00502F13"/>
    <w:rsid w:val="0050345E"/>
    <w:rsid w:val="00503929"/>
    <w:rsid w:val="005043C2"/>
    <w:rsid w:val="005044BE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6BD"/>
    <w:rsid w:val="00512A26"/>
    <w:rsid w:val="00512F5D"/>
    <w:rsid w:val="00512FC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5EC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40A"/>
    <w:rsid w:val="00535E75"/>
    <w:rsid w:val="00536785"/>
    <w:rsid w:val="00536D9A"/>
    <w:rsid w:val="00536F6F"/>
    <w:rsid w:val="005376A1"/>
    <w:rsid w:val="005378B3"/>
    <w:rsid w:val="0053792A"/>
    <w:rsid w:val="00537F34"/>
    <w:rsid w:val="005414CA"/>
    <w:rsid w:val="005416B4"/>
    <w:rsid w:val="00541982"/>
    <w:rsid w:val="005419A8"/>
    <w:rsid w:val="005419FA"/>
    <w:rsid w:val="00541E3C"/>
    <w:rsid w:val="00542AC7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A1E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118"/>
    <w:rsid w:val="005605ED"/>
    <w:rsid w:val="00560A98"/>
    <w:rsid w:val="00560E0D"/>
    <w:rsid w:val="005614C4"/>
    <w:rsid w:val="00561872"/>
    <w:rsid w:val="00562907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D16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2F4D"/>
    <w:rsid w:val="0057324B"/>
    <w:rsid w:val="005736B8"/>
    <w:rsid w:val="00573BF4"/>
    <w:rsid w:val="00573CDE"/>
    <w:rsid w:val="00574244"/>
    <w:rsid w:val="00574BFD"/>
    <w:rsid w:val="00575381"/>
    <w:rsid w:val="00575398"/>
    <w:rsid w:val="005753C8"/>
    <w:rsid w:val="00575447"/>
    <w:rsid w:val="005755DC"/>
    <w:rsid w:val="00575715"/>
    <w:rsid w:val="00575A96"/>
    <w:rsid w:val="00575AAA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9"/>
    <w:rsid w:val="0059102B"/>
    <w:rsid w:val="0059142F"/>
    <w:rsid w:val="00591DB1"/>
    <w:rsid w:val="00592134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6FD8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2FF"/>
    <w:rsid w:val="005A730C"/>
    <w:rsid w:val="005A78FE"/>
    <w:rsid w:val="005A79FE"/>
    <w:rsid w:val="005B09E2"/>
    <w:rsid w:val="005B0F59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9D6"/>
    <w:rsid w:val="005C3FF0"/>
    <w:rsid w:val="005C43C4"/>
    <w:rsid w:val="005C47AC"/>
    <w:rsid w:val="005C4DB3"/>
    <w:rsid w:val="005C5404"/>
    <w:rsid w:val="005C56FC"/>
    <w:rsid w:val="005C6618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4B9"/>
    <w:rsid w:val="005D3627"/>
    <w:rsid w:val="005D4DB1"/>
    <w:rsid w:val="005D5438"/>
    <w:rsid w:val="005D57CC"/>
    <w:rsid w:val="005D635E"/>
    <w:rsid w:val="005D66B0"/>
    <w:rsid w:val="005D6D81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908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3ADF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0A74"/>
    <w:rsid w:val="00612226"/>
    <w:rsid w:val="006122F4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29"/>
    <w:rsid w:val="0063129E"/>
    <w:rsid w:val="006316A5"/>
    <w:rsid w:val="00631E85"/>
    <w:rsid w:val="00631ED0"/>
    <w:rsid w:val="00632115"/>
    <w:rsid w:val="006324F3"/>
    <w:rsid w:val="00632A88"/>
    <w:rsid w:val="00633E04"/>
    <w:rsid w:val="006340A4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2162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AD"/>
    <w:rsid w:val="00647FA5"/>
    <w:rsid w:val="00650805"/>
    <w:rsid w:val="00650C45"/>
    <w:rsid w:val="006518DA"/>
    <w:rsid w:val="00651C60"/>
    <w:rsid w:val="0065246A"/>
    <w:rsid w:val="006527F0"/>
    <w:rsid w:val="006537B4"/>
    <w:rsid w:val="00653969"/>
    <w:rsid w:val="00653D62"/>
    <w:rsid w:val="00654561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DDB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E34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A7D1B"/>
    <w:rsid w:val="006B0A85"/>
    <w:rsid w:val="006B0A8A"/>
    <w:rsid w:val="006B0C66"/>
    <w:rsid w:val="006B1707"/>
    <w:rsid w:val="006B1A9D"/>
    <w:rsid w:val="006B1B62"/>
    <w:rsid w:val="006B212C"/>
    <w:rsid w:val="006B28BC"/>
    <w:rsid w:val="006B3589"/>
    <w:rsid w:val="006B3946"/>
    <w:rsid w:val="006B43F4"/>
    <w:rsid w:val="006B46AC"/>
    <w:rsid w:val="006B4AE8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106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329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C9D"/>
    <w:rsid w:val="006F506A"/>
    <w:rsid w:val="006F5AD2"/>
    <w:rsid w:val="006F5D40"/>
    <w:rsid w:val="006F62A7"/>
    <w:rsid w:val="006F68B1"/>
    <w:rsid w:val="006F6940"/>
    <w:rsid w:val="006F69E7"/>
    <w:rsid w:val="006F6E87"/>
    <w:rsid w:val="006F6ED8"/>
    <w:rsid w:val="006F71DF"/>
    <w:rsid w:val="006F7548"/>
    <w:rsid w:val="006F75A8"/>
    <w:rsid w:val="006F7B4A"/>
    <w:rsid w:val="0070105C"/>
    <w:rsid w:val="007021A4"/>
    <w:rsid w:val="007025B5"/>
    <w:rsid w:val="00702788"/>
    <w:rsid w:val="00702CBD"/>
    <w:rsid w:val="00702E6D"/>
    <w:rsid w:val="00703152"/>
    <w:rsid w:val="0070331A"/>
    <w:rsid w:val="00704467"/>
    <w:rsid w:val="007048BB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774"/>
    <w:rsid w:val="00715811"/>
    <w:rsid w:val="00715EDC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593"/>
    <w:rsid w:val="00721A31"/>
    <w:rsid w:val="00721F2F"/>
    <w:rsid w:val="00722226"/>
    <w:rsid w:val="007223EA"/>
    <w:rsid w:val="00722BAF"/>
    <w:rsid w:val="00723333"/>
    <w:rsid w:val="0072333D"/>
    <w:rsid w:val="007239BE"/>
    <w:rsid w:val="00723FE5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3E"/>
    <w:rsid w:val="007273A7"/>
    <w:rsid w:val="007279F9"/>
    <w:rsid w:val="00727E69"/>
    <w:rsid w:val="007300CA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391"/>
    <w:rsid w:val="007527C6"/>
    <w:rsid w:val="00752DC0"/>
    <w:rsid w:val="00753276"/>
    <w:rsid w:val="00753A5C"/>
    <w:rsid w:val="00753AFA"/>
    <w:rsid w:val="00753C33"/>
    <w:rsid w:val="00753CE7"/>
    <w:rsid w:val="007546FC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0D58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63F"/>
    <w:rsid w:val="007856B8"/>
    <w:rsid w:val="00785741"/>
    <w:rsid w:val="0078616C"/>
    <w:rsid w:val="0078641C"/>
    <w:rsid w:val="00786541"/>
    <w:rsid w:val="00786C09"/>
    <w:rsid w:val="00786C3B"/>
    <w:rsid w:val="00786CE7"/>
    <w:rsid w:val="007900EE"/>
    <w:rsid w:val="0079042D"/>
    <w:rsid w:val="00790C0D"/>
    <w:rsid w:val="00790E75"/>
    <w:rsid w:val="0079114F"/>
    <w:rsid w:val="00791A5C"/>
    <w:rsid w:val="00791C4B"/>
    <w:rsid w:val="007931E9"/>
    <w:rsid w:val="00793C25"/>
    <w:rsid w:val="00793DC8"/>
    <w:rsid w:val="007942F2"/>
    <w:rsid w:val="007943C4"/>
    <w:rsid w:val="007948D0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AC"/>
    <w:rsid w:val="007B06BA"/>
    <w:rsid w:val="007B0C2A"/>
    <w:rsid w:val="007B0C4C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BE9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776"/>
    <w:rsid w:val="007E189C"/>
    <w:rsid w:val="007E1B2E"/>
    <w:rsid w:val="007E1F05"/>
    <w:rsid w:val="007E2044"/>
    <w:rsid w:val="007E3EA0"/>
    <w:rsid w:val="007E4021"/>
    <w:rsid w:val="007E426E"/>
    <w:rsid w:val="007E518F"/>
    <w:rsid w:val="007E55A8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6A5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F9"/>
    <w:rsid w:val="007F603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105C4"/>
    <w:rsid w:val="00810953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8A9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31C"/>
    <w:rsid w:val="008525AD"/>
    <w:rsid w:val="0085272A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F94"/>
    <w:rsid w:val="00856FF9"/>
    <w:rsid w:val="00857493"/>
    <w:rsid w:val="00857566"/>
    <w:rsid w:val="00857D79"/>
    <w:rsid w:val="008600C6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C82"/>
    <w:rsid w:val="00865F1B"/>
    <w:rsid w:val="00865F6B"/>
    <w:rsid w:val="00866207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124E"/>
    <w:rsid w:val="00881683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76"/>
    <w:rsid w:val="00894F5D"/>
    <w:rsid w:val="008953F8"/>
    <w:rsid w:val="008955B0"/>
    <w:rsid w:val="00895C6C"/>
    <w:rsid w:val="00896085"/>
    <w:rsid w:val="008961EC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E5B"/>
    <w:rsid w:val="008A6955"/>
    <w:rsid w:val="008A69AB"/>
    <w:rsid w:val="008A69AD"/>
    <w:rsid w:val="008A6D21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E0"/>
    <w:rsid w:val="008B442A"/>
    <w:rsid w:val="008B4A02"/>
    <w:rsid w:val="008B50F5"/>
    <w:rsid w:val="008B66A1"/>
    <w:rsid w:val="008B6A2F"/>
    <w:rsid w:val="008B6B85"/>
    <w:rsid w:val="008B70A6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420"/>
    <w:rsid w:val="008C4497"/>
    <w:rsid w:val="008C47BA"/>
    <w:rsid w:val="008C4B42"/>
    <w:rsid w:val="008C4D97"/>
    <w:rsid w:val="008C4F6A"/>
    <w:rsid w:val="008C5143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BE2"/>
    <w:rsid w:val="008D5BFF"/>
    <w:rsid w:val="008D5E0D"/>
    <w:rsid w:val="008D6256"/>
    <w:rsid w:val="008D6267"/>
    <w:rsid w:val="008D62A0"/>
    <w:rsid w:val="008D65B1"/>
    <w:rsid w:val="008D6726"/>
    <w:rsid w:val="008D6D68"/>
    <w:rsid w:val="008D7327"/>
    <w:rsid w:val="008D7595"/>
    <w:rsid w:val="008D7846"/>
    <w:rsid w:val="008D7FD5"/>
    <w:rsid w:val="008E037B"/>
    <w:rsid w:val="008E0783"/>
    <w:rsid w:val="008E0F74"/>
    <w:rsid w:val="008E106B"/>
    <w:rsid w:val="008E1234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14A"/>
    <w:rsid w:val="008F22C5"/>
    <w:rsid w:val="008F2A79"/>
    <w:rsid w:val="008F3C8D"/>
    <w:rsid w:val="008F411A"/>
    <w:rsid w:val="008F4246"/>
    <w:rsid w:val="008F439A"/>
    <w:rsid w:val="008F47E8"/>
    <w:rsid w:val="008F5296"/>
    <w:rsid w:val="008F5A15"/>
    <w:rsid w:val="008F5E10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3BB"/>
    <w:rsid w:val="00901CFF"/>
    <w:rsid w:val="00901F9B"/>
    <w:rsid w:val="00901FC7"/>
    <w:rsid w:val="00902B22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77AA"/>
    <w:rsid w:val="0091129F"/>
    <w:rsid w:val="009114A7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390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394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F8D"/>
    <w:rsid w:val="0095412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0E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1EA6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41A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A00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99E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19D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43F"/>
    <w:rsid w:val="00A16598"/>
    <w:rsid w:val="00A16831"/>
    <w:rsid w:val="00A17808"/>
    <w:rsid w:val="00A17CDA"/>
    <w:rsid w:val="00A17F12"/>
    <w:rsid w:val="00A201EF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1B03"/>
    <w:rsid w:val="00A42A60"/>
    <w:rsid w:val="00A42C00"/>
    <w:rsid w:val="00A442EF"/>
    <w:rsid w:val="00A445CB"/>
    <w:rsid w:val="00A456E8"/>
    <w:rsid w:val="00A45E1F"/>
    <w:rsid w:val="00A464D7"/>
    <w:rsid w:val="00A465BB"/>
    <w:rsid w:val="00A4673A"/>
    <w:rsid w:val="00A46CC4"/>
    <w:rsid w:val="00A46EB5"/>
    <w:rsid w:val="00A4757F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2C2A"/>
    <w:rsid w:val="00A63AE6"/>
    <w:rsid w:val="00A63DEA"/>
    <w:rsid w:val="00A6460F"/>
    <w:rsid w:val="00A64744"/>
    <w:rsid w:val="00A648B2"/>
    <w:rsid w:val="00A64C86"/>
    <w:rsid w:val="00A64FF5"/>
    <w:rsid w:val="00A6565F"/>
    <w:rsid w:val="00A65CC2"/>
    <w:rsid w:val="00A660BC"/>
    <w:rsid w:val="00A6623E"/>
    <w:rsid w:val="00A66247"/>
    <w:rsid w:val="00A66369"/>
    <w:rsid w:val="00A665E3"/>
    <w:rsid w:val="00A66A86"/>
    <w:rsid w:val="00A670CE"/>
    <w:rsid w:val="00A678FE"/>
    <w:rsid w:val="00A6793B"/>
    <w:rsid w:val="00A67A12"/>
    <w:rsid w:val="00A67C60"/>
    <w:rsid w:val="00A70737"/>
    <w:rsid w:val="00A709CE"/>
    <w:rsid w:val="00A70ADD"/>
    <w:rsid w:val="00A70B00"/>
    <w:rsid w:val="00A71017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368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6D7E"/>
    <w:rsid w:val="00AB7DEA"/>
    <w:rsid w:val="00AC024C"/>
    <w:rsid w:val="00AC0702"/>
    <w:rsid w:val="00AC089E"/>
    <w:rsid w:val="00AC09B6"/>
    <w:rsid w:val="00AC0AB0"/>
    <w:rsid w:val="00AC15B6"/>
    <w:rsid w:val="00AC1E34"/>
    <w:rsid w:val="00AC2101"/>
    <w:rsid w:val="00AC21FF"/>
    <w:rsid w:val="00AC25D9"/>
    <w:rsid w:val="00AC2857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2D9A"/>
    <w:rsid w:val="00AD30B7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76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57B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18D"/>
    <w:rsid w:val="00B225D6"/>
    <w:rsid w:val="00B23D5C"/>
    <w:rsid w:val="00B23E26"/>
    <w:rsid w:val="00B24A68"/>
    <w:rsid w:val="00B25A1E"/>
    <w:rsid w:val="00B261D4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65"/>
    <w:rsid w:val="00B42ABD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B3A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6C9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61"/>
    <w:rsid w:val="00B62BE6"/>
    <w:rsid w:val="00B6333F"/>
    <w:rsid w:val="00B634B9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1B4"/>
    <w:rsid w:val="00B669E5"/>
    <w:rsid w:val="00B66AA3"/>
    <w:rsid w:val="00B66B93"/>
    <w:rsid w:val="00B67B1E"/>
    <w:rsid w:val="00B70B98"/>
    <w:rsid w:val="00B714A9"/>
    <w:rsid w:val="00B717AD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3C9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B94"/>
    <w:rsid w:val="00B96C44"/>
    <w:rsid w:val="00B9733E"/>
    <w:rsid w:val="00B9753C"/>
    <w:rsid w:val="00BA0141"/>
    <w:rsid w:val="00BA0501"/>
    <w:rsid w:val="00BA14E8"/>
    <w:rsid w:val="00BA18AB"/>
    <w:rsid w:val="00BA1D81"/>
    <w:rsid w:val="00BA2870"/>
    <w:rsid w:val="00BA35D2"/>
    <w:rsid w:val="00BA4011"/>
    <w:rsid w:val="00BA4713"/>
    <w:rsid w:val="00BA4BE2"/>
    <w:rsid w:val="00BA4C2F"/>
    <w:rsid w:val="00BA4D4F"/>
    <w:rsid w:val="00BA517A"/>
    <w:rsid w:val="00BA525F"/>
    <w:rsid w:val="00BA5ABE"/>
    <w:rsid w:val="00BA6172"/>
    <w:rsid w:val="00BA6E77"/>
    <w:rsid w:val="00BA7109"/>
    <w:rsid w:val="00BB0A5D"/>
    <w:rsid w:val="00BB0D05"/>
    <w:rsid w:val="00BB0DB4"/>
    <w:rsid w:val="00BB12E8"/>
    <w:rsid w:val="00BB15F6"/>
    <w:rsid w:val="00BB1AC7"/>
    <w:rsid w:val="00BB1DE0"/>
    <w:rsid w:val="00BB2242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43C"/>
    <w:rsid w:val="00BC56B2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69EB"/>
    <w:rsid w:val="00BD6BBF"/>
    <w:rsid w:val="00BD6CF4"/>
    <w:rsid w:val="00BD733E"/>
    <w:rsid w:val="00BD7401"/>
    <w:rsid w:val="00BD74C1"/>
    <w:rsid w:val="00BD7689"/>
    <w:rsid w:val="00BD7739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09FD"/>
    <w:rsid w:val="00BF1683"/>
    <w:rsid w:val="00BF16E6"/>
    <w:rsid w:val="00BF17AF"/>
    <w:rsid w:val="00BF244B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6984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286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17C36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7FA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609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A4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769E"/>
    <w:rsid w:val="00C77A11"/>
    <w:rsid w:val="00C805FD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BB7"/>
    <w:rsid w:val="00C83D39"/>
    <w:rsid w:val="00C83D57"/>
    <w:rsid w:val="00C8400B"/>
    <w:rsid w:val="00C84468"/>
    <w:rsid w:val="00C84C63"/>
    <w:rsid w:val="00C85520"/>
    <w:rsid w:val="00C862F0"/>
    <w:rsid w:val="00C8645E"/>
    <w:rsid w:val="00C87257"/>
    <w:rsid w:val="00C874C0"/>
    <w:rsid w:val="00C87706"/>
    <w:rsid w:val="00C87C01"/>
    <w:rsid w:val="00C87F0E"/>
    <w:rsid w:val="00C91006"/>
    <w:rsid w:val="00C914F6"/>
    <w:rsid w:val="00C9180C"/>
    <w:rsid w:val="00C918D1"/>
    <w:rsid w:val="00C91B2A"/>
    <w:rsid w:val="00C9212B"/>
    <w:rsid w:val="00C92709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44C"/>
    <w:rsid w:val="00CB2549"/>
    <w:rsid w:val="00CB28A0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C749E"/>
    <w:rsid w:val="00CD0D67"/>
    <w:rsid w:val="00CD193F"/>
    <w:rsid w:val="00CD21CF"/>
    <w:rsid w:val="00CD2475"/>
    <w:rsid w:val="00CD398A"/>
    <w:rsid w:val="00CD39B1"/>
    <w:rsid w:val="00CD42ED"/>
    <w:rsid w:val="00CD4478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9D"/>
    <w:rsid w:val="00CE29CD"/>
    <w:rsid w:val="00CE3022"/>
    <w:rsid w:val="00CE3BDD"/>
    <w:rsid w:val="00CE4D29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89E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77E5"/>
    <w:rsid w:val="00D17D6D"/>
    <w:rsid w:val="00D20A29"/>
    <w:rsid w:val="00D2138E"/>
    <w:rsid w:val="00D214C4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12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94A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438"/>
    <w:rsid w:val="00D5291A"/>
    <w:rsid w:val="00D5292D"/>
    <w:rsid w:val="00D5360D"/>
    <w:rsid w:val="00D54B5E"/>
    <w:rsid w:val="00D54CC1"/>
    <w:rsid w:val="00D5531E"/>
    <w:rsid w:val="00D55400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417"/>
    <w:rsid w:val="00D655BE"/>
    <w:rsid w:val="00D655EB"/>
    <w:rsid w:val="00D65868"/>
    <w:rsid w:val="00D65968"/>
    <w:rsid w:val="00D661E4"/>
    <w:rsid w:val="00D66211"/>
    <w:rsid w:val="00D66FC1"/>
    <w:rsid w:val="00D67394"/>
    <w:rsid w:val="00D6746A"/>
    <w:rsid w:val="00D676E3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0B7"/>
    <w:rsid w:val="00D7622A"/>
    <w:rsid w:val="00D765ED"/>
    <w:rsid w:val="00D76777"/>
    <w:rsid w:val="00D76AB3"/>
    <w:rsid w:val="00D76AE7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7C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6999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138"/>
    <w:rsid w:val="00DF231D"/>
    <w:rsid w:val="00DF2DF5"/>
    <w:rsid w:val="00DF3450"/>
    <w:rsid w:val="00DF3A2B"/>
    <w:rsid w:val="00DF3BE0"/>
    <w:rsid w:val="00DF3CA9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96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1516"/>
    <w:rsid w:val="00E216F2"/>
    <w:rsid w:val="00E2208D"/>
    <w:rsid w:val="00E22EF9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4FDC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C4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C35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5D70"/>
    <w:rsid w:val="00E56367"/>
    <w:rsid w:val="00E564F1"/>
    <w:rsid w:val="00E57023"/>
    <w:rsid w:val="00E57A66"/>
    <w:rsid w:val="00E57BA6"/>
    <w:rsid w:val="00E57E51"/>
    <w:rsid w:val="00E601EE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70007"/>
    <w:rsid w:val="00E7049F"/>
    <w:rsid w:val="00E7091D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6AB"/>
    <w:rsid w:val="00E829D5"/>
    <w:rsid w:val="00E82C39"/>
    <w:rsid w:val="00E82F2B"/>
    <w:rsid w:val="00E82F98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84E"/>
    <w:rsid w:val="00E878C2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B6D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89"/>
    <w:rsid w:val="00EA19E8"/>
    <w:rsid w:val="00EA1C8D"/>
    <w:rsid w:val="00EA22A5"/>
    <w:rsid w:val="00EA240A"/>
    <w:rsid w:val="00EA2ADE"/>
    <w:rsid w:val="00EA2BAD"/>
    <w:rsid w:val="00EA2D5A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0E92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0EC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8C7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58F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4230"/>
    <w:rsid w:val="00F04B4C"/>
    <w:rsid w:val="00F04CA7"/>
    <w:rsid w:val="00F04CFA"/>
    <w:rsid w:val="00F04E58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67C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99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67D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64E0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0EC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7AB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307F"/>
    <w:rsid w:val="00F83425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E35"/>
    <w:rsid w:val="00F95662"/>
    <w:rsid w:val="00F95D9F"/>
    <w:rsid w:val="00F96842"/>
    <w:rsid w:val="00F96E39"/>
    <w:rsid w:val="00F96E83"/>
    <w:rsid w:val="00F97FD4"/>
    <w:rsid w:val="00FA02EB"/>
    <w:rsid w:val="00FA031D"/>
    <w:rsid w:val="00FA105A"/>
    <w:rsid w:val="00FA10BB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335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5FB"/>
    <w:rsid w:val="00FB4038"/>
    <w:rsid w:val="00FB504E"/>
    <w:rsid w:val="00FB5350"/>
    <w:rsid w:val="00FB5536"/>
    <w:rsid w:val="00FB55B2"/>
    <w:rsid w:val="00FB578A"/>
    <w:rsid w:val="00FB5EFF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2AA2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B14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D9E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54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CDDF"/>
  <w15:docId w15:val="{5E0C8964-09EA-4D08-8055-101309DA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724AE"/>
    <w:pPr>
      <w:keepNext/>
      <w:spacing w:after="0" w:line="240" w:lineRule="auto"/>
      <w:jc w:val="center"/>
      <w:outlineLvl w:val="0"/>
    </w:pPr>
    <w:rPr>
      <w:rFonts w:asciiTheme="majorHAnsi" w:hAnsiTheme="majorHAnsi" w:cstheme="majorHAnsi"/>
      <w:b/>
      <w:color w:val="404040" w:themeColor="text1" w:themeTint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5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56"/>
    <w:rPr>
      <w:lang w:val="es-CL"/>
    </w:rPr>
  </w:style>
  <w:style w:type="paragraph" w:styleId="Prrafodelista">
    <w:name w:val="List Paragraph"/>
    <w:basedOn w:val="Normal"/>
    <w:uiPriority w:val="34"/>
    <w:qFormat/>
    <w:rsid w:val="00AC1E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1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AD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7AD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85272A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E68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68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16A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7DC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42A65"/>
    <w:rPr>
      <w:color w:val="605E5C"/>
      <w:shd w:val="clear" w:color="auto" w:fill="E1DFDD"/>
    </w:rPr>
  </w:style>
  <w:style w:type="paragraph" w:customStyle="1" w:styleId="Unidad">
    <w:name w:val="Unidad"/>
    <w:basedOn w:val="Normal"/>
    <w:link w:val="UnidadCar"/>
    <w:autoRedefine/>
    <w:qFormat/>
    <w:rsid w:val="00C02863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C02863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Fuentedeprrafopredeter"/>
    <w:link w:val="Unidad"/>
    <w:rsid w:val="00C02863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Fuentedeprrafopredeter"/>
    <w:link w:val="OAsEncabezado"/>
    <w:rsid w:val="00C02863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table" w:customStyle="1" w:styleId="Estilo1">
    <w:name w:val="Estilo1"/>
    <w:basedOn w:val="Tablanormal"/>
    <w:uiPriority w:val="99"/>
    <w:rsid w:val="005126BD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character" w:customStyle="1" w:styleId="NumerosCar">
    <w:name w:val="Numeros Car"/>
    <w:basedOn w:val="Fuentedeprrafopredeter"/>
    <w:link w:val="Numeros"/>
    <w:locked/>
    <w:rsid w:val="001724AE"/>
    <w:rPr>
      <w:rFonts w:asciiTheme="majorHAnsi" w:hAnsiTheme="majorHAnsi" w:cstheme="majorHAnsi"/>
      <w:b/>
      <w:color w:val="00AC73"/>
      <w:sz w:val="36"/>
      <w:szCs w:val="20"/>
    </w:rPr>
  </w:style>
  <w:style w:type="paragraph" w:customStyle="1" w:styleId="Numeros">
    <w:name w:val="Numeros"/>
    <w:basedOn w:val="Prrafodelista"/>
    <w:link w:val="NumerosCar"/>
    <w:qFormat/>
    <w:rsid w:val="001724AE"/>
    <w:pPr>
      <w:numPr>
        <w:numId w:val="24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  <w:lang w:val="es-ES"/>
    </w:rPr>
  </w:style>
  <w:style w:type="character" w:customStyle="1" w:styleId="ContenidoCar">
    <w:name w:val="Contenido Car"/>
    <w:basedOn w:val="Fuentedeprrafopredeter"/>
    <w:link w:val="Contenido"/>
    <w:locked/>
    <w:rsid w:val="001724AE"/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paragraph" w:customStyle="1" w:styleId="Contenido">
    <w:name w:val="Contenido"/>
    <w:basedOn w:val="Prrafodelista"/>
    <w:link w:val="ContenidoCar"/>
    <w:qFormat/>
    <w:rsid w:val="001724AE"/>
    <w:pP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  <w:lang w:val="es-ES"/>
    </w:rPr>
  </w:style>
  <w:style w:type="character" w:customStyle="1" w:styleId="CirculoCar">
    <w:name w:val="Circulo Car"/>
    <w:basedOn w:val="Fuentedeprrafopredeter"/>
    <w:link w:val="Circulo"/>
    <w:locked/>
    <w:rsid w:val="001724AE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paragraph" w:customStyle="1" w:styleId="Circulo">
    <w:name w:val="Circulo"/>
    <w:basedOn w:val="Prrafodelista"/>
    <w:link w:val="CirculoCar"/>
    <w:autoRedefine/>
    <w:qFormat/>
    <w:rsid w:val="001724AE"/>
    <w:pPr>
      <w:keepNext/>
      <w:numPr>
        <w:numId w:val="25"/>
      </w:numP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ES"/>
    </w:rPr>
  </w:style>
  <w:style w:type="character" w:customStyle="1" w:styleId="FICHACar">
    <w:name w:val="F I C H A Car"/>
    <w:basedOn w:val="Fuentedeprrafopredeter"/>
    <w:link w:val="FICHA"/>
    <w:locked/>
    <w:rsid w:val="001724AE"/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FICHA">
    <w:name w:val="F I C H A"/>
    <w:basedOn w:val="Normal"/>
    <w:link w:val="FICHACar"/>
    <w:qFormat/>
    <w:rsid w:val="001724AE"/>
    <w:pPr>
      <w:spacing w:line="256" w:lineRule="auto"/>
      <w:jc w:val="center"/>
    </w:pPr>
    <w:rPr>
      <w:rFonts w:asciiTheme="majorHAnsi" w:hAnsiTheme="majorHAnsi" w:cstheme="majorHAnsi"/>
      <w:color w:val="00C181"/>
      <w:spacing w:val="30"/>
      <w:sz w:val="32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724AE"/>
    <w:rPr>
      <w:rFonts w:asciiTheme="majorHAnsi" w:hAnsiTheme="majorHAnsi" w:cstheme="majorHAnsi"/>
      <w:b/>
      <w:color w:val="404040" w:themeColor="text1" w:themeTint="BF"/>
      <w:sz w:val="28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lideplayer.es/slide/8544849/25/images/5/La+corteza+es+m%C3%A1s+fina+que+la+piel+de+una+manzana.jpg" TargetMode="External"/><Relationship Id="rId18" Type="http://schemas.openxmlformats.org/officeDocument/2006/relationships/hyperlink" Target="http://misistemasolar.com/partes-de-la-tierr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espaciociencia.com/wp-content/uploads/estructura-y-composicion-de%20la-geosfera%20tabla-resumen-600x450.jpg" TargetMode="External"/><Relationship Id="rId17" Type="http://schemas.openxmlformats.org/officeDocument/2006/relationships/image" Target="media/image6.tif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addmyrtpersrow.ml/65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profesor.com/ciencias-naturales/que-son-las-placas-tectonicas-resumen-para-ninos-2509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addmyrtpersrow.ml/6507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unprofesor.com/ciencias-naturales/que-son-las-placas-tectonicas-resumen-para-ninos-2509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1C71-0371-47D0-929D-440AEC18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554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Usuario de Windows</cp:lastModifiedBy>
  <cp:revision>10</cp:revision>
  <cp:lastPrinted>2018-06-19T15:35:00Z</cp:lastPrinted>
  <dcterms:created xsi:type="dcterms:W3CDTF">2019-07-25T15:01:00Z</dcterms:created>
  <dcterms:modified xsi:type="dcterms:W3CDTF">2019-10-10T20:14:00Z</dcterms:modified>
</cp:coreProperties>
</file>